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1F69" w14:textId="0A4C9D15" w:rsidR="009F3973" w:rsidRPr="005E4413" w:rsidRDefault="00D412D3" w:rsidP="00AE051C">
      <w:pPr>
        <w:jc w:val="center"/>
        <w:rPr>
          <w:rFonts w:ascii="New times roman" w:hAnsi="New times roman"/>
          <w:sz w:val="24"/>
          <w:szCs w:val="24"/>
        </w:rPr>
      </w:pPr>
      <w:r w:rsidRPr="005E4413">
        <w:rPr>
          <w:rFonts w:ascii="New times roman" w:hAnsi="New times roman"/>
          <w:noProof/>
          <w:sz w:val="24"/>
          <w:szCs w:val="24"/>
        </w:rPr>
        <w:drawing>
          <wp:inline distT="0" distB="0" distL="0" distR="0" wp14:anchorId="01527C63" wp14:editId="547A9B49">
            <wp:extent cx="1685925" cy="1435808"/>
            <wp:effectExtent l="19050" t="0" r="9525" b="0"/>
            <wp:docPr id="2" name="Picture 1" descr="Updated Logo Jan 2012 160 x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Jan 2012 160 x 143.jpg"/>
                    <pic:cNvPicPr/>
                  </pic:nvPicPr>
                  <pic:blipFill>
                    <a:blip r:embed="rId8" cstate="print"/>
                    <a:stretch>
                      <a:fillRect/>
                    </a:stretch>
                  </pic:blipFill>
                  <pic:spPr>
                    <a:xfrm>
                      <a:off x="0" y="0"/>
                      <a:ext cx="1688822" cy="1438275"/>
                    </a:xfrm>
                    <a:prstGeom prst="rect">
                      <a:avLst/>
                    </a:prstGeom>
                  </pic:spPr>
                </pic:pic>
              </a:graphicData>
            </a:graphic>
          </wp:inline>
        </w:drawing>
      </w:r>
    </w:p>
    <w:p w14:paraId="605EEC50" w14:textId="77777777" w:rsidR="001476A2" w:rsidRPr="005E4413" w:rsidRDefault="001D0162" w:rsidP="001476A2">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TOWN OF CAIRO</w:t>
      </w:r>
      <w:r w:rsidR="00E14FF3" w:rsidRPr="005E4413">
        <w:rPr>
          <w:rFonts w:ascii="New times roman" w:hAnsi="New times roman" w:cs="Times New Roman"/>
          <w:b/>
          <w:sz w:val="24"/>
          <w:szCs w:val="24"/>
        </w:rPr>
        <w:t xml:space="preserve"> PLANNING BOARD</w:t>
      </w:r>
    </w:p>
    <w:p w14:paraId="349CABDB" w14:textId="77777777" w:rsidR="001D0162" w:rsidRPr="005E4413" w:rsidRDefault="001D0162" w:rsidP="001D0162">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PO Box 728, Cairo, NY 12413</w:t>
      </w:r>
    </w:p>
    <w:p w14:paraId="7979AE85" w14:textId="5567B37E" w:rsidR="001D0162" w:rsidRPr="005E4413" w:rsidRDefault="00E14FF3" w:rsidP="001D0162">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Chairman-</w:t>
      </w:r>
      <w:r w:rsidR="00E9779E" w:rsidRPr="005E4413">
        <w:rPr>
          <w:rFonts w:ascii="New times roman" w:hAnsi="New times roman" w:cs="Times New Roman"/>
          <w:b/>
          <w:sz w:val="24"/>
          <w:szCs w:val="24"/>
        </w:rPr>
        <w:t>Joseph Hasenkopf</w:t>
      </w:r>
      <w:r w:rsidRPr="005E4413">
        <w:rPr>
          <w:rFonts w:ascii="New times roman" w:hAnsi="New times roman" w:cs="Times New Roman"/>
          <w:b/>
          <w:sz w:val="24"/>
          <w:szCs w:val="24"/>
        </w:rPr>
        <w:t xml:space="preserve"> </w:t>
      </w:r>
    </w:p>
    <w:p w14:paraId="4C292CD6" w14:textId="77777777" w:rsidR="00E75382" w:rsidRPr="005E4413" w:rsidRDefault="00E75382" w:rsidP="001D0162">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Email</w:t>
      </w:r>
      <w:r w:rsidR="00E14FF3" w:rsidRPr="005E4413">
        <w:rPr>
          <w:rFonts w:ascii="New times roman" w:hAnsi="New times roman" w:cs="Times New Roman"/>
          <w:b/>
          <w:sz w:val="24"/>
          <w:szCs w:val="24"/>
        </w:rPr>
        <w:t xml:space="preserve">: </w:t>
      </w:r>
      <w:hyperlink r:id="rId9" w:history="1">
        <w:r w:rsidR="00E14FF3" w:rsidRPr="005E4413">
          <w:rPr>
            <w:rStyle w:val="Hyperlink"/>
            <w:rFonts w:ascii="New times roman" w:hAnsi="New times roman" w:cs="Times New Roman"/>
            <w:b/>
            <w:sz w:val="24"/>
            <w:szCs w:val="24"/>
          </w:rPr>
          <w:t>planning@townofcairo.com</w:t>
        </w:r>
      </w:hyperlink>
    </w:p>
    <w:p w14:paraId="62A9E5C8" w14:textId="76F0DE73" w:rsidR="00E14FF3" w:rsidRPr="005E4413" w:rsidRDefault="00E8220E" w:rsidP="003F7322">
      <w:pPr>
        <w:spacing w:after="0"/>
        <w:rPr>
          <w:rFonts w:ascii="New times roman" w:hAnsi="New times roman" w:cs="Times New Roman"/>
          <w:b/>
          <w:color w:val="FF0000"/>
          <w:sz w:val="24"/>
          <w:szCs w:val="24"/>
        </w:rPr>
      </w:pP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p>
    <w:p w14:paraId="79926BC4" w14:textId="1384ED70" w:rsidR="00F527B1" w:rsidRPr="00DF1883" w:rsidRDefault="006B7F6A" w:rsidP="00DF1883">
      <w:pPr>
        <w:tabs>
          <w:tab w:val="center" w:pos="4680"/>
          <w:tab w:val="right" w:pos="9360"/>
        </w:tabs>
        <w:spacing w:after="0"/>
        <w:rPr>
          <w:rFonts w:ascii="New times roman" w:hAnsi="New times roman" w:cs="Times New Roman"/>
          <w:b/>
          <w:sz w:val="24"/>
          <w:szCs w:val="24"/>
        </w:rPr>
      </w:pPr>
      <w:r>
        <w:rPr>
          <w:rFonts w:ascii="New times roman" w:hAnsi="New times roman" w:cs="Times New Roman"/>
          <w:b/>
          <w:sz w:val="24"/>
          <w:szCs w:val="24"/>
        </w:rPr>
        <w:tab/>
      </w:r>
      <w:r w:rsidR="00415E75" w:rsidRPr="005E4413">
        <w:rPr>
          <w:rFonts w:ascii="New times roman" w:hAnsi="New times roman" w:cs="Times New Roman"/>
          <w:b/>
          <w:sz w:val="24"/>
          <w:szCs w:val="24"/>
        </w:rPr>
        <w:t>Meeting</w:t>
      </w:r>
      <w:r w:rsidR="00E53636">
        <w:rPr>
          <w:rFonts w:ascii="New times roman" w:hAnsi="New times roman" w:cs="Times New Roman"/>
          <w:b/>
          <w:sz w:val="24"/>
          <w:szCs w:val="24"/>
        </w:rPr>
        <w:t xml:space="preserve"> </w:t>
      </w:r>
      <w:r w:rsidR="00F527B1">
        <w:rPr>
          <w:rFonts w:ascii="New times roman" w:hAnsi="New times roman" w:cs="Times New Roman"/>
          <w:b/>
          <w:sz w:val="24"/>
          <w:szCs w:val="24"/>
        </w:rPr>
        <w:t>Minutes</w:t>
      </w:r>
      <w:r>
        <w:rPr>
          <w:rFonts w:ascii="New times roman" w:hAnsi="New times roman" w:cs="Times New Roman"/>
          <w:b/>
          <w:sz w:val="24"/>
          <w:szCs w:val="24"/>
        </w:rPr>
        <w:tab/>
      </w:r>
    </w:p>
    <w:p w14:paraId="6A61FFB2" w14:textId="25942ADD" w:rsidR="00AB2123" w:rsidRPr="005E4413" w:rsidRDefault="00270D6E" w:rsidP="00270D6E">
      <w:pPr>
        <w:tabs>
          <w:tab w:val="left" w:pos="2835"/>
          <w:tab w:val="center" w:pos="4680"/>
        </w:tabs>
        <w:spacing w:after="120"/>
        <w:rPr>
          <w:rFonts w:ascii="New times roman" w:hAnsi="New times roman" w:cs="Times New Roman"/>
          <w:b/>
          <w:sz w:val="24"/>
          <w:szCs w:val="24"/>
        </w:rPr>
      </w:pPr>
      <w:r w:rsidRPr="005E4413">
        <w:rPr>
          <w:rFonts w:ascii="New times roman" w:hAnsi="New times roman" w:cs="Times New Roman"/>
          <w:b/>
          <w:sz w:val="24"/>
          <w:szCs w:val="24"/>
        </w:rPr>
        <w:tab/>
      </w:r>
      <w:r w:rsidRPr="005E4413">
        <w:rPr>
          <w:rFonts w:ascii="New times roman" w:hAnsi="New times roman" w:cs="Times New Roman"/>
          <w:b/>
          <w:sz w:val="24"/>
          <w:szCs w:val="24"/>
        </w:rPr>
        <w:tab/>
      </w:r>
      <w:r w:rsidR="001A6301">
        <w:rPr>
          <w:rFonts w:ascii="New times roman" w:hAnsi="New times roman" w:cs="Times New Roman"/>
          <w:b/>
          <w:sz w:val="24"/>
          <w:szCs w:val="24"/>
        </w:rPr>
        <w:t>Dece</w:t>
      </w:r>
      <w:r w:rsidR="00A7022F">
        <w:rPr>
          <w:rFonts w:ascii="New times roman" w:hAnsi="New times roman" w:cs="Times New Roman"/>
          <w:b/>
          <w:sz w:val="24"/>
          <w:szCs w:val="24"/>
        </w:rPr>
        <w:t>m</w:t>
      </w:r>
      <w:r w:rsidR="00F33A91">
        <w:rPr>
          <w:rFonts w:ascii="New times roman" w:hAnsi="New times roman" w:cs="Times New Roman"/>
          <w:b/>
          <w:sz w:val="24"/>
          <w:szCs w:val="24"/>
        </w:rPr>
        <w:t>ber 0</w:t>
      </w:r>
      <w:r w:rsidR="001A6301">
        <w:rPr>
          <w:rFonts w:ascii="New times roman" w:hAnsi="New times roman" w:cs="Times New Roman"/>
          <w:b/>
          <w:sz w:val="24"/>
          <w:szCs w:val="24"/>
        </w:rPr>
        <w:t>5</w:t>
      </w:r>
      <w:r w:rsidR="003A73E2" w:rsidRPr="005E4413">
        <w:rPr>
          <w:rFonts w:ascii="New times roman" w:hAnsi="New times roman" w:cs="Times New Roman"/>
          <w:b/>
          <w:sz w:val="24"/>
          <w:szCs w:val="24"/>
        </w:rPr>
        <w:t>, 202</w:t>
      </w:r>
      <w:r w:rsidR="00B60ABC">
        <w:rPr>
          <w:rFonts w:ascii="New times roman" w:hAnsi="New times roman" w:cs="Times New Roman"/>
          <w:b/>
          <w:sz w:val="24"/>
          <w:szCs w:val="24"/>
        </w:rPr>
        <w:t>4</w:t>
      </w:r>
    </w:p>
    <w:p w14:paraId="5AF79215" w14:textId="5979AFA8" w:rsidR="00EA036D" w:rsidRPr="005E4413" w:rsidRDefault="00AB2123" w:rsidP="00EA036D">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 xml:space="preserve">The Planning Board meeting </w:t>
      </w:r>
      <w:r w:rsidR="0096593B" w:rsidRPr="005E4413">
        <w:rPr>
          <w:rFonts w:ascii="New times roman" w:hAnsi="New times roman" w:cs="Times New Roman"/>
          <w:b/>
          <w:sz w:val="24"/>
          <w:szCs w:val="24"/>
        </w:rPr>
        <w:t>w</w:t>
      </w:r>
      <w:r w:rsidR="008036E3">
        <w:rPr>
          <w:rFonts w:ascii="New times roman" w:hAnsi="New times roman" w:cs="Times New Roman"/>
          <w:b/>
          <w:sz w:val="24"/>
          <w:szCs w:val="24"/>
        </w:rPr>
        <w:t>as</w:t>
      </w:r>
      <w:r w:rsidR="009450B8">
        <w:rPr>
          <w:rFonts w:ascii="New times roman" w:hAnsi="New times roman" w:cs="Times New Roman"/>
          <w:b/>
          <w:sz w:val="24"/>
          <w:szCs w:val="24"/>
        </w:rPr>
        <w:t xml:space="preserve"> held in the cafeteria of Cairo Elementary</w:t>
      </w:r>
      <w:r w:rsidR="00EA036D" w:rsidRPr="005E4413">
        <w:rPr>
          <w:rFonts w:ascii="New times roman" w:hAnsi="New times roman" w:cs="Times New Roman"/>
          <w:b/>
          <w:sz w:val="24"/>
          <w:szCs w:val="24"/>
        </w:rPr>
        <w:t xml:space="preserve">. </w:t>
      </w:r>
    </w:p>
    <w:p w14:paraId="4A158A9C" w14:textId="77777777" w:rsidR="00252A91" w:rsidRPr="005E4413" w:rsidRDefault="00252A91" w:rsidP="00AB2123">
      <w:pPr>
        <w:spacing w:after="0"/>
        <w:rPr>
          <w:rFonts w:ascii="New times roman" w:hAnsi="New times roman" w:cs="Times New Roman"/>
          <w:b/>
          <w:bCs/>
          <w:sz w:val="24"/>
          <w:szCs w:val="24"/>
          <w:u w:val="single"/>
        </w:rPr>
      </w:pPr>
    </w:p>
    <w:p w14:paraId="1F0BEBDD" w14:textId="0FD7ECDC" w:rsidR="006A435A" w:rsidRPr="005E4413" w:rsidRDefault="00930786" w:rsidP="00C17D73">
      <w:pPr>
        <w:spacing w:after="0"/>
        <w:rPr>
          <w:rFonts w:ascii="New times roman" w:hAnsi="New times roman" w:cs="Times New Roman"/>
          <w:sz w:val="24"/>
          <w:szCs w:val="24"/>
        </w:rPr>
      </w:pPr>
      <w:r w:rsidRPr="005E4413">
        <w:rPr>
          <w:rFonts w:ascii="New times roman" w:hAnsi="New times roman" w:cs="Times New Roman"/>
          <w:b/>
          <w:bCs/>
          <w:sz w:val="24"/>
          <w:szCs w:val="24"/>
        </w:rPr>
        <w:t>Members Present:</w:t>
      </w:r>
      <w:r w:rsidRPr="005E4413">
        <w:rPr>
          <w:rFonts w:ascii="New times roman" w:hAnsi="New times roman" w:cs="Times New Roman"/>
          <w:sz w:val="24"/>
          <w:szCs w:val="24"/>
        </w:rPr>
        <w:tab/>
      </w:r>
      <w:r w:rsidR="007F74EB">
        <w:rPr>
          <w:rFonts w:ascii="New times roman" w:hAnsi="New times roman" w:cs="Times New Roman"/>
          <w:sz w:val="24"/>
          <w:szCs w:val="24"/>
        </w:rPr>
        <w:t xml:space="preserve">Joseph Hasenkopf, </w:t>
      </w:r>
      <w:r w:rsidR="00D256C0">
        <w:rPr>
          <w:rFonts w:ascii="New times roman" w:hAnsi="New times roman" w:cs="Times New Roman"/>
          <w:sz w:val="24"/>
          <w:szCs w:val="24"/>
        </w:rPr>
        <w:t xml:space="preserve">Allen Veverka, </w:t>
      </w:r>
      <w:r w:rsidR="007F74EB">
        <w:rPr>
          <w:rFonts w:ascii="New times roman" w:hAnsi="New times roman" w:cs="Times New Roman"/>
          <w:sz w:val="24"/>
          <w:szCs w:val="24"/>
        </w:rPr>
        <w:t xml:space="preserve">Kevin Hicks, </w:t>
      </w:r>
      <w:r w:rsidRPr="005E4413">
        <w:rPr>
          <w:rFonts w:ascii="New times roman" w:hAnsi="New times roman" w:cs="Times New Roman"/>
          <w:sz w:val="24"/>
          <w:szCs w:val="24"/>
        </w:rPr>
        <w:t>Ed Forrester</w:t>
      </w:r>
      <w:r w:rsidR="00E8220E" w:rsidRPr="005E4413">
        <w:rPr>
          <w:rFonts w:ascii="New times roman" w:hAnsi="New times roman" w:cs="Times New Roman"/>
          <w:sz w:val="24"/>
          <w:szCs w:val="24"/>
        </w:rPr>
        <w:t>,</w:t>
      </w:r>
      <w:r w:rsidR="00F50231">
        <w:rPr>
          <w:rFonts w:ascii="New times roman" w:hAnsi="New times roman" w:cs="Times New Roman"/>
          <w:sz w:val="24"/>
          <w:szCs w:val="24"/>
        </w:rPr>
        <w:t xml:space="preserve"> </w:t>
      </w:r>
      <w:r w:rsidRPr="005E4413">
        <w:rPr>
          <w:rFonts w:ascii="New times roman" w:hAnsi="New times roman" w:cs="Times New Roman"/>
          <w:sz w:val="24"/>
          <w:szCs w:val="24"/>
        </w:rPr>
        <w:t xml:space="preserve">and </w:t>
      </w:r>
      <w:r w:rsidR="00126303">
        <w:rPr>
          <w:rFonts w:ascii="New times roman" w:hAnsi="New times roman" w:cs="Times New Roman"/>
          <w:sz w:val="24"/>
          <w:szCs w:val="24"/>
        </w:rPr>
        <w:t xml:space="preserve">Richard </w:t>
      </w:r>
      <w:r w:rsidR="00B001FA">
        <w:rPr>
          <w:rFonts w:ascii="New times roman" w:hAnsi="New times roman" w:cs="Times New Roman"/>
          <w:sz w:val="24"/>
          <w:szCs w:val="24"/>
        </w:rPr>
        <w:t xml:space="preserve">Lorenz </w:t>
      </w:r>
      <w:r w:rsidRPr="005E4413">
        <w:rPr>
          <w:rFonts w:ascii="New times roman" w:hAnsi="New times roman" w:cs="Times New Roman"/>
          <w:sz w:val="24"/>
          <w:szCs w:val="24"/>
        </w:rPr>
        <w:t>(Alternate)</w:t>
      </w:r>
    </w:p>
    <w:p w14:paraId="44BB17A2" w14:textId="77777777" w:rsidR="00A36C3F" w:rsidRPr="005E4413" w:rsidRDefault="00A36C3F" w:rsidP="00AB2123">
      <w:pPr>
        <w:spacing w:after="0"/>
        <w:ind w:left="2160"/>
        <w:rPr>
          <w:rFonts w:ascii="New times roman" w:hAnsi="New times roman" w:cs="Times New Roman"/>
          <w:sz w:val="24"/>
          <w:szCs w:val="24"/>
        </w:rPr>
      </w:pPr>
    </w:p>
    <w:p w14:paraId="5733A06D" w14:textId="3C862DD5" w:rsidR="006A435A" w:rsidRPr="005E4413" w:rsidRDefault="006A435A" w:rsidP="00133C2A">
      <w:pPr>
        <w:spacing w:after="0"/>
        <w:rPr>
          <w:rFonts w:ascii="New times roman" w:hAnsi="New times roman" w:cs="Times New Roman"/>
          <w:b/>
          <w:bCs/>
          <w:sz w:val="24"/>
          <w:szCs w:val="24"/>
        </w:rPr>
      </w:pPr>
      <w:r w:rsidRPr="005E4413">
        <w:rPr>
          <w:rFonts w:ascii="New times roman" w:hAnsi="New times roman" w:cs="Times New Roman"/>
          <w:b/>
          <w:bCs/>
          <w:sz w:val="24"/>
          <w:szCs w:val="24"/>
          <w:u w:val="single"/>
        </w:rPr>
        <w:t>Pledge of Allegiance</w:t>
      </w:r>
      <w:r w:rsidR="002E3753" w:rsidRPr="005E4413">
        <w:rPr>
          <w:rFonts w:ascii="New times roman" w:hAnsi="New times roman" w:cs="Times New Roman"/>
          <w:b/>
          <w:bCs/>
          <w:sz w:val="24"/>
          <w:szCs w:val="24"/>
        </w:rPr>
        <w:t>.</w:t>
      </w:r>
    </w:p>
    <w:p w14:paraId="3700AF3E" w14:textId="304FB172" w:rsidR="006A435A" w:rsidRPr="005E4413" w:rsidRDefault="006A435A" w:rsidP="006A435A">
      <w:pPr>
        <w:spacing w:after="0"/>
        <w:rPr>
          <w:rFonts w:ascii="New times roman" w:hAnsi="New times roman" w:cs="Times New Roman"/>
          <w:b/>
          <w:bCs/>
          <w:sz w:val="24"/>
          <w:szCs w:val="24"/>
          <w:u w:val="single"/>
        </w:rPr>
      </w:pPr>
    </w:p>
    <w:p w14:paraId="1325B73B" w14:textId="600DFDA9" w:rsidR="006A435A" w:rsidRDefault="007E69AD" w:rsidP="00133C2A">
      <w:pPr>
        <w:spacing w:after="0"/>
        <w:rPr>
          <w:rFonts w:ascii="New times roman" w:hAnsi="New times roman" w:cs="Times New Roman"/>
          <w:sz w:val="24"/>
          <w:szCs w:val="24"/>
        </w:rPr>
      </w:pPr>
      <w:r w:rsidRPr="005E4413">
        <w:rPr>
          <w:rFonts w:ascii="New times roman" w:hAnsi="New times roman" w:cs="Times New Roman"/>
          <w:b/>
          <w:bCs/>
          <w:sz w:val="24"/>
          <w:szCs w:val="24"/>
          <w:u w:val="single"/>
        </w:rPr>
        <w:t xml:space="preserve">Approval </w:t>
      </w:r>
      <w:proofErr w:type="gramStart"/>
      <w:r w:rsidRPr="005E4413">
        <w:rPr>
          <w:rFonts w:ascii="New times roman" w:hAnsi="New times roman" w:cs="Times New Roman"/>
          <w:b/>
          <w:bCs/>
          <w:sz w:val="24"/>
          <w:szCs w:val="24"/>
          <w:u w:val="single"/>
        </w:rPr>
        <w:t>of</w:t>
      </w:r>
      <w:r w:rsidR="00C154D3" w:rsidRPr="005E4413">
        <w:rPr>
          <w:rFonts w:ascii="New times roman" w:hAnsi="New times roman" w:cs="Times New Roman"/>
          <w:b/>
          <w:bCs/>
          <w:sz w:val="24"/>
          <w:szCs w:val="24"/>
          <w:u w:val="single"/>
        </w:rPr>
        <w:t xml:space="preserve"> </w:t>
      </w:r>
      <w:r w:rsidR="00E41F58" w:rsidRPr="005E4413">
        <w:rPr>
          <w:rFonts w:ascii="New times roman" w:hAnsi="New times roman" w:cs="Times New Roman"/>
          <w:b/>
          <w:bCs/>
          <w:sz w:val="24"/>
          <w:szCs w:val="24"/>
          <w:u w:val="single"/>
        </w:rPr>
        <w:t xml:space="preserve"> </w:t>
      </w:r>
      <w:r w:rsidR="007F74EB">
        <w:rPr>
          <w:rFonts w:ascii="New times roman" w:hAnsi="New times roman" w:cs="Times New Roman"/>
          <w:b/>
          <w:bCs/>
          <w:sz w:val="24"/>
          <w:szCs w:val="24"/>
          <w:u w:val="single"/>
        </w:rPr>
        <w:t>November</w:t>
      </w:r>
      <w:proofErr w:type="gramEnd"/>
      <w:r w:rsidR="007F74EB">
        <w:rPr>
          <w:rFonts w:ascii="New times roman" w:hAnsi="New times roman" w:cs="Times New Roman"/>
          <w:b/>
          <w:bCs/>
          <w:sz w:val="24"/>
          <w:szCs w:val="24"/>
          <w:u w:val="single"/>
        </w:rPr>
        <w:t xml:space="preserve"> 7</w:t>
      </w:r>
      <w:r w:rsidR="002E6942">
        <w:rPr>
          <w:rFonts w:ascii="New times roman" w:hAnsi="New times roman" w:cs="Times New Roman"/>
          <w:b/>
          <w:bCs/>
          <w:sz w:val="24"/>
          <w:szCs w:val="24"/>
          <w:u w:val="single"/>
        </w:rPr>
        <w:t>,</w:t>
      </w:r>
      <w:r w:rsidR="00D0775E" w:rsidRPr="005E4413">
        <w:rPr>
          <w:rFonts w:ascii="New times roman" w:hAnsi="New times roman" w:cs="Times New Roman"/>
          <w:b/>
          <w:bCs/>
          <w:sz w:val="24"/>
          <w:szCs w:val="24"/>
          <w:u w:val="single"/>
        </w:rPr>
        <w:t xml:space="preserve"> 202</w:t>
      </w:r>
      <w:r w:rsidR="001F3B8A">
        <w:rPr>
          <w:rFonts w:ascii="New times roman" w:hAnsi="New times roman" w:cs="Times New Roman"/>
          <w:b/>
          <w:bCs/>
          <w:sz w:val="24"/>
          <w:szCs w:val="24"/>
          <w:u w:val="single"/>
        </w:rPr>
        <w:t>4</w:t>
      </w:r>
      <w:r w:rsidR="00D97F34" w:rsidRPr="005E4413">
        <w:rPr>
          <w:rFonts w:ascii="New times roman" w:hAnsi="New times roman" w:cs="Times New Roman"/>
          <w:b/>
          <w:bCs/>
          <w:sz w:val="24"/>
          <w:szCs w:val="24"/>
          <w:u w:val="single"/>
        </w:rPr>
        <w:t>,</w:t>
      </w:r>
      <w:r w:rsidR="006A435A" w:rsidRPr="005E4413">
        <w:rPr>
          <w:rFonts w:ascii="New times roman" w:hAnsi="New times roman" w:cs="Times New Roman"/>
          <w:b/>
          <w:bCs/>
          <w:sz w:val="24"/>
          <w:szCs w:val="24"/>
          <w:u w:val="single"/>
        </w:rPr>
        <w:t xml:space="preserve"> Meeting Minutes</w:t>
      </w:r>
      <w:r w:rsidR="00AB2123" w:rsidRPr="005E4413">
        <w:rPr>
          <w:rFonts w:ascii="New times roman" w:hAnsi="New times roman" w:cs="Times New Roman"/>
          <w:b/>
          <w:bCs/>
          <w:sz w:val="24"/>
          <w:szCs w:val="24"/>
          <w:u w:val="single"/>
        </w:rPr>
        <w:t>.</w:t>
      </w:r>
      <w:r w:rsidR="005B7191" w:rsidRPr="005E4413">
        <w:rPr>
          <w:rFonts w:ascii="New times roman" w:hAnsi="New times roman" w:cs="Times New Roman"/>
          <w:sz w:val="24"/>
          <w:szCs w:val="24"/>
        </w:rPr>
        <w:t xml:space="preserve">  </w:t>
      </w:r>
      <w:r w:rsidR="00AD017E">
        <w:rPr>
          <w:rFonts w:ascii="New times roman" w:hAnsi="New times roman" w:cs="Times New Roman"/>
          <w:sz w:val="24"/>
          <w:szCs w:val="24"/>
        </w:rPr>
        <w:t xml:space="preserve">Rich made a motion to approve the minutes as written, seconded </w:t>
      </w:r>
      <w:r w:rsidR="00322F25">
        <w:rPr>
          <w:rFonts w:ascii="New times roman" w:hAnsi="New times roman" w:cs="Times New Roman"/>
          <w:sz w:val="24"/>
          <w:szCs w:val="24"/>
        </w:rPr>
        <w:t>by Allen, all in favor.</w:t>
      </w:r>
    </w:p>
    <w:p w14:paraId="1755108D" w14:textId="77777777" w:rsidR="00F55A86" w:rsidRDefault="00F55A86" w:rsidP="00133C2A">
      <w:pPr>
        <w:spacing w:after="0"/>
        <w:rPr>
          <w:rFonts w:ascii="New times roman" w:hAnsi="New times roman" w:cs="Times New Roman"/>
          <w:sz w:val="24"/>
          <w:szCs w:val="24"/>
        </w:rPr>
      </w:pPr>
    </w:p>
    <w:p w14:paraId="419E77C9" w14:textId="77777777" w:rsidR="00692C71" w:rsidRDefault="00692C71" w:rsidP="00133C2A">
      <w:pPr>
        <w:spacing w:after="0"/>
        <w:rPr>
          <w:rFonts w:ascii="New times roman" w:hAnsi="New times roman" w:cs="Times New Roman"/>
          <w:color w:val="FF0000"/>
          <w:sz w:val="24"/>
          <w:szCs w:val="24"/>
        </w:rPr>
      </w:pPr>
    </w:p>
    <w:p w14:paraId="1C464923" w14:textId="32C37311" w:rsidR="00692C71" w:rsidRPr="00E0559B" w:rsidRDefault="00692C71" w:rsidP="00692C71">
      <w:pPr>
        <w:spacing w:after="0"/>
        <w:rPr>
          <w:rFonts w:ascii="New times roman" w:hAnsi="New times roman" w:cs="Times New Roman"/>
          <w:color w:val="FF0000"/>
          <w:sz w:val="24"/>
          <w:szCs w:val="24"/>
        </w:rPr>
      </w:pPr>
      <w:r>
        <w:rPr>
          <w:rFonts w:ascii="New times roman" w:hAnsi="New times roman" w:cs="Times New Roman"/>
          <w:color w:val="FF0000"/>
          <w:sz w:val="24"/>
          <w:szCs w:val="24"/>
        </w:rPr>
        <w:t xml:space="preserve">Please note that Blackhead Mountain Lodge </w:t>
      </w:r>
      <w:r w:rsidR="00B1141E">
        <w:rPr>
          <w:rFonts w:ascii="New times roman" w:hAnsi="New times roman" w:cs="Times New Roman"/>
          <w:color w:val="FF0000"/>
          <w:sz w:val="24"/>
          <w:szCs w:val="24"/>
        </w:rPr>
        <w:t>did</w:t>
      </w:r>
      <w:r>
        <w:rPr>
          <w:rFonts w:ascii="New times roman" w:hAnsi="New times roman" w:cs="Times New Roman"/>
          <w:color w:val="FF0000"/>
          <w:sz w:val="24"/>
          <w:szCs w:val="24"/>
        </w:rPr>
        <w:t xml:space="preserve"> not have a public hearing tonight, it has been adjourned until a later date, however the public hearing remains open and public comments and questions will continue to be heard.</w:t>
      </w:r>
    </w:p>
    <w:p w14:paraId="2636B83A" w14:textId="77777777" w:rsidR="00692C71" w:rsidRPr="00E0559B" w:rsidRDefault="00692C71" w:rsidP="00133C2A">
      <w:pPr>
        <w:spacing w:after="0"/>
        <w:rPr>
          <w:rFonts w:ascii="New times roman" w:hAnsi="New times roman" w:cs="Times New Roman"/>
          <w:color w:val="FF0000"/>
          <w:sz w:val="24"/>
          <w:szCs w:val="24"/>
        </w:rPr>
      </w:pPr>
    </w:p>
    <w:p w14:paraId="11662203" w14:textId="77777777" w:rsidR="00403216" w:rsidRPr="005E4413" w:rsidRDefault="00403216" w:rsidP="00133C2A">
      <w:pPr>
        <w:spacing w:after="0"/>
        <w:rPr>
          <w:rFonts w:ascii="New times roman" w:hAnsi="New times roman" w:cs="Times New Roman"/>
          <w:b/>
          <w:bCs/>
          <w:sz w:val="24"/>
          <w:szCs w:val="24"/>
          <w:u w:val="single"/>
        </w:rPr>
      </w:pPr>
    </w:p>
    <w:p w14:paraId="783F961B" w14:textId="4AC15766" w:rsidR="005776FE" w:rsidRDefault="007F74EB" w:rsidP="0074481E">
      <w:pPr>
        <w:spacing w:after="0"/>
        <w:rPr>
          <w:rFonts w:ascii="New times roman" w:hAnsi="New times roman" w:cs="Times New Roman"/>
          <w:b/>
          <w:bCs/>
          <w:sz w:val="24"/>
          <w:szCs w:val="24"/>
        </w:rPr>
      </w:pPr>
      <w:r>
        <w:rPr>
          <w:rFonts w:ascii="New times roman" w:hAnsi="New times roman" w:cs="Times New Roman"/>
          <w:b/>
          <w:bCs/>
          <w:sz w:val="24"/>
          <w:szCs w:val="24"/>
          <w:u w:val="single"/>
        </w:rPr>
        <w:t>Public Hearings</w:t>
      </w:r>
      <w:r w:rsidR="00210F15">
        <w:rPr>
          <w:rFonts w:ascii="New times roman" w:hAnsi="New times roman" w:cs="Times New Roman"/>
          <w:b/>
          <w:bCs/>
          <w:sz w:val="24"/>
          <w:szCs w:val="24"/>
        </w:rPr>
        <w:t>:</w:t>
      </w:r>
    </w:p>
    <w:p w14:paraId="76EE1633" w14:textId="77777777" w:rsidR="00730BC5" w:rsidRDefault="00730BC5" w:rsidP="00200B35">
      <w:pPr>
        <w:spacing w:before="240"/>
        <w:rPr>
          <w:rFonts w:ascii="New times roman" w:hAnsi="New times roman" w:cs="Times New Roman"/>
          <w:sz w:val="24"/>
          <w:szCs w:val="24"/>
        </w:rPr>
      </w:pPr>
    </w:p>
    <w:p w14:paraId="60DB811D" w14:textId="77777777" w:rsidR="007F74EB" w:rsidRPr="00E453AF" w:rsidRDefault="007F74EB" w:rsidP="007F74EB">
      <w:pPr>
        <w:pStyle w:val="ListParagraph"/>
        <w:numPr>
          <w:ilvl w:val="0"/>
          <w:numId w:val="1"/>
        </w:numPr>
        <w:spacing w:before="240"/>
        <w:rPr>
          <w:rFonts w:ascii="New times roman" w:hAnsi="New times roman" w:cs="Times New Roman"/>
          <w:b/>
          <w:bCs/>
          <w:sz w:val="24"/>
          <w:szCs w:val="24"/>
          <w:u w:val="single"/>
        </w:rPr>
      </w:pPr>
      <w:bookmarkStart w:id="0" w:name="_Hlk175751375"/>
      <w:r w:rsidRPr="00E453AF">
        <w:rPr>
          <w:rFonts w:ascii="New times roman" w:hAnsi="New times roman" w:cs="Times New Roman"/>
          <w:b/>
          <w:bCs/>
          <w:sz w:val="24"/>
          <w:szCs w:val="24"/>
          <w:u w:val="single"/>
        </w:rPr>
        <w:t>202</w:t>
      </w:r>
      <w:r>
        <w:rPr>
          <w:rFonts w:ascii="New times roman" w:hAnsi="New times roman" w:cs="Times New Roman"/>
          <w:b/>
          <w:bCs/>
          <w:sz w:val="24"/>
          <w:szCs w:val="24"/>
          <w:u w:val="single"/>
        </w:rPr>
        <w:t>4</w:t>
      </w:r>
      <w:r w:rsidRPr="00E453AF">
        <w:rPr>
          <w:rFonts w:ascii="New times roman" w:hAnsi="New times roman" w:cs="Times New Roman"/>
          <w:b/>
          <w:bCs/>
          <w:sz w:val="24"/>
          <w:szCs w:val="24"/>
          <w:u w:val="single"/>
        </w:rPr>
        <w:t>-</w:t>
      </w:r>
      <w:r>
        <w:rPr>
          <w:rFonts w:ascii="New times roman" w:hAnsi="New times roman" w:cs="Times New Roman"/>
          <w:b/>
          <w:bCs/>
          <w:sz w:val="24"/>
          <w:szCs w:val="24"/>
          <w:u w:val="single"/>
        </w:rPr>
        <w:t>1001</w:t>
      </w:r>
      <w:r w:rsidRPr="00E453AF">
        <w:rPr>
          <w:rFonts w:ascii="New times roman" w:hAnsi="New times roman" w:cs="Times New Roman"/>
          <w:b/>
          <w:bCs/>
          <w:sz w:val="24"/>
          <w:szCs w:val="24"/>
          <w:u w:val="single"/>
        </w:rPr>
        <w:t xml:space="preserve">P        </w:t>
      </w:r>
      <w:r>
        <w:rPr>
          <w:rFonts w:ascii="New times roman" w:hAnsi="New times roman" w:cs="Times New Roman"/>
          <w:b/>
          <w:bCs/>
          <w:sz w:val="24"/>
          <w:szCs w:val="24"/>
          <w:u w:val="single"/>
        </w:rPr>
        <w:t>Teresa Smith</w:t>
      </w:r>
      <w:r w:rsidRPr="00E453AF">
        <w:rPr>
          <w:rFonts w:ascii="New times roman" w:hAnsi="New times roman" w:cs="Times New Roman"/>
          <w:b/>
          <w:bCs/>
          <w:sz w:val="24"/>
          <w:szCs w:val="24"/>
          <w:u w:val="single"/>
        </w:rPr>
        <w:t xml:space="preserve">        </w:t>
      </w:r>
      <w:r>
        <w:rPr>
          <w:rFonts w:ascii="New times roman" w:hAnsi="New times roman" w:cs="Times New Roman"/>
          <w:b/>
          <w:bCs/>
          <w:sz w:val="24"/>
          <w:szCs w:val="24"/>
          <w:u w:val="single"/>
        </w:rPr>
        <w:t>91 Stewart Rd.</w:t>
      </w:r>
      <w:r w:rsidRPr="00E453AF">
        <w:rPr>
          <w:rFonts w:ascii="New times roman" w:hAnsi="New times roman" w:cs="Times New Roman"/>
          <w:b/>
          <w:bCs/>
          <w:sz w:val="24"/>
          <w:szCs w:val="24"/>
          <w:u w:val="single"/>
        </w:rPr>
        <w:t xml:space="preserve">       SU</w:t>
      </w:r>
      <w:r>
        <w:rPr>
          <w:rFonts w:ascii="New times roman" w:hAnsi="New times roman" w:cs="Times New Roman"/>
          <w:b/>
          <w:bCs/>
          <w:sz w:val="24"/>
          <w:szCs w:val="24"/>
          <w:u w:val="single"/>
        </w:rPr>
        <w:t>B</w:t>
      </w:r>
      <w:r w:rsidRPr="00E453AF">
        <w:rPr>
          <w:rFonts w:ascii="New times roman" w:hAnsi="New times roman" w:cs="Times New Roman"/>
          <w:b/>
          <w:bCs/>
          <w:sz w:val="24"/>
          <w:szCs w:val="24"/>
          <w:u w:val="single"/>
        </w:rPr>
        <w:t xml:space="preserve">          Tax (1</w:t>
      </w:r>
      <w:r>
        <w:rPr>
          <w:rFonts w:ascii="New times roman" w:hAnsi="New times roman" w:cs="Times New Roman"/>
          <w:b/>
          <w:bCs/>
          <w:sz w:val="24"/>
          <w:szCs w:val="24"/>
          <w:u w:val="single"/>
        </w:rPr>
        <w:t>18.01-1-5.22</w:t>
      </w:r>
      <w:r w:rsidRPr="00E453AF">
        <w:rPr>
          <w:rFonts w:ascii="New times roman" w:hAnsi="New times roman" w:cs="Times New Roman"/>
          <w:b/>
          <w:bCs/>
          <w:sz w:val="24"/>
          <w:szCs w:val="24"/>
          <w:u w:val="single"/>
        </w:rPr>
        <w:t>)</w:t>
      </w:r>
    </w:p>
    <w:p w14:paraId="5FF5173D" w14:textId="75AE5B09" w:rsidR="007F74EB" w:rsidRDefault="007F74EB" w:rsidP="007F74EB">
      <w:pPr>
        <w:spacing w:before="240"/>
        <w:rPr>
          <w:rFonts w:ascii="New times roman" w:hAnsi="New times roman" w:cs="Times New Roman"/>
          <w:sz w:val="24"/>
          <w:szCs w:val="24"/>
        </w:rPr>
      </w:pPr>
      <w:r w:rsidRPr="00730BC5">
        <w:rPr>
          <w:rFonts w:ascii="New times roman" w:hAnsi="New times roman" w:cs="Times New Roman"/>
          <w:sz w:val="24"/>
          <w:szCs w:val="24"/>
        </w:rPr>
        <w:t xml:space="preserve">Applicant wishes </w:t>
      </w:r>
      <w:r>
        <w:rPr>
          <w:rFonts w:ascii="New times roman" w:hAnsi="New times roman" w:cs="Times New Roman"/>
          <w:sz w:val="24"/>
          <w:szCs w:val="24"/>
        </w:rPr>
        <w:t xml:space="preserve">to subdivide 17.136 into three parcels: </w:t>
      </w:r>
      <w:r w:rsidR="00381357">
        <w:rPr>
          <w:rFonts w:ascii="New times roman" w:hAnsi="New times roman" w:cs="Times New Roman"/>
          <w:sz w:val="24"/>
          <w:szCs w:val="24"/>
        </w:rPr>
        <w:t>7.136-acre</w:t>
      </w:r>
      <w:r>
        <w:rPr>
          <w:rFonts w:ascii="New times roman" w:hAnsi="New times roman" w:cs="Times New Roman"/>
          <w:sz w:val="24"/>
          <w:szCs w:val="24"/>
        </w:rPr>
        <w:t>, 5.00 acre and 5.00 acre.</w:t>
      </w:r>
    </w:p>
    <w:p w14:paraId="588979F7" w14:textId="5CC423FE" w:rsidR="007F74EB" w:rsidRDefault="003F5512" w:rsidP="007F74EB">
      <w:pPr>
        <w:spacing w:before="240"/>
        <w:rPr>
          <w:rFonts w:ascii="New times roman" w:hAnsi="New times roman" w:cs="Times New Roman"/>
          <w:sz w:val="24"/>
          <w:szCs w:val="24"/>
        </w:rPr>
      </w:pPr>
      <w:r>
        <w:rPr>
          <w:rFonts w:ascii="New times roman" w:hAnsi="New times roman" w:cs="Times New Roman"/>
          <w:sz w:val="24"/>
          <w:szCs w:val="24"/>
        </w:rPr>
        <w:lastRenderedPageBreak/>
        <w:t>An original</w:t>
      </w:r>
      <w:r w:rsidR="007F74EB">
        <w:rPr>
          <w:rFonts w:ascii="New times roman" w:hAnsi="New times roman" w:cs="Times New Roman"/>
          <w:sz w:val="24"/>
          <w:szCs w:val="24"/>
        </w:rPr>
        <w:t xml:space="preserve"> </w:t>
      </w:r>
      <w:r w:rsidR="00381357">
        <w:rPr>
          <w:rFonts w:ascii="New times roman" w:hAnsi="New times roman" w:cs="Times New Roman"/>
          <w:sz w:val="24"/>
          <w:szCs w:val="24"/>
        </w:rPr>
        <w:t>17.136-acre</w:t>
      </w:r>
      <w:r w:rsidR="007F74EB">
        <w:rPr>
          <w:rFonts w:ascii="New times roman" w:hAnsi="New times roman" w:cs="Times New Roman"/>
          <w:sz w:val="24"/>
          <w:szCs w:val="24"/>
        </w:rPr>
        <w:t xml:space="preserve"> parcel </w:t>
      </w:r>
      <w:r>
        <w:rPr>
          <w:rFonts w:ascii="New times roman" w:hAnsi="New times roman" w:cs="Times New Roman"/>
          <w:sz w:val="24"/>
          <w:szCs w:val="24"/>
        </w:rPr>
        <w:t xml:space="preserve">that </w:t>
      </w:r>
      <w:r w:rsidR="007F74EB">
        <w:rPr>
          <w:rFonts w:ascii="New times roman" w:hAnsi="New times roman" w:cs="Times New Roman"/>
          <w:sz w:val="24"/>
          <w:szCs w:val="24"/>
        </w:rPr>
        <w:t>contains a private road.</w:t>
      </w:r>
    </w:p>
    <w:p w14:paraId="43FB4A97" w14:textId="77777777" w:rsidR="00692C71" w:rsidRDefault="00692C71" w:rsidP="007F74EB">
      <w:pPr>
        <w:spacing w:before="240"/>
        <w:rPr>
          <w:rFonts w:ascii="New times roman" w:hAnsi="New times roman" w:cs="Times New Roman"/>
          <w:sz w:val="24"/>
          <w:szCs w:val="24"/>
        </w:rPr>
      </w:pPr>
    </w:p>
    <w:p w14:paraId="2A9E0F02" w14:textId="75D20F5C" w:rsidR="000D437E" w:rsidRPr="000D437E" w:rsidRDefault="000D437E" w:rsidP="000D437E">
      <w:pPr>
        <w:pStyle w:val="ListParagraph"/>
        <w:numPr>
          <w:ilvl w:val="0"/>
          <w:numId w:val="1"/>
        </w:numPr>
        <w:spacing w:before="240"/>
        <w:rPr>
          <w:rFonts w:ascii="New times roman" w:hAnsi="New times roman" w:cs="Times New Roman"/>
          <w:b/>
          <w:bCs/>
          <w:sz w:val="24"/>
          <w:szCs w:val="24"/>
          <w:u w:val="single"/>
        </w:rPr>
      </w:pPr>
      <w:bookmarkStart w:id="1" w:name="_Hlk173412707"/>
      <w:r w:rsidRPr="000D437E">
        <w:rPr>
          <w:rFonts w:ascii="New times roman" w:hAnsi="New times roman" w:cs="Times New Roman"/>
          <w:b/>
          <w:bCs/>
          <w:sz w:val="24"/>
          <w:szCs w:val="24"/>
          <w:u w:val="single"/>
        </w:rPr>
        <w:t xml:space="preserve">2024-1002P        Deborah </w:t>
      </w:r>
      <w:proofErr w:type="spellStart"/>
      <w:r w:rsidRPr="000D437E">
        <w:rPr>
          <w:rFonts w:ascii="New times roman" w:hAnsi="New times roman" w:cs="Times New Roman"/>
          <w:b/>
          <w:bCs/>
          <w:sz w:val="24"/>
          <w:szCs w:val="24"/>
          <w:u w:val="single"/>
        </w:rPr>
        <w:t>Gertsberger</w:t>
      </w:r>
      <w:proofErr w:type="spellEnd"/>
      <w:r w:rsidRPr="000D437E">
        <w:rPr>
          <w:rFonts w:ascii="New times roman" w:hAnsi="New times roman" w:cs="Times New Roman"/>
          <w:b/>
          <w:bCs/>
          <w:sz w:val="24"/>
          <w:szCs w:val="24"/>
          <w:u w:val="single"/>
        </w:rPr>
        <w:t xml:space="preserve">        1370 Hearts Content Rd.       SUB          Tax (117.00-4-24.1)</w:t>
      </w:r>
    </w:p>
    <w:p w14:paraId="0CB28A35" w14:textId="77777777" w:rsidR="000D437E" w:rsidRDefault="000D437E" w:rsidP="000D437E">
      <w:pPr>
        <w:spacing w:before="240"/>
        <w:rPr>
          <w:rFonts w:ascii="New times roman" w:hAnsi="New times roman" w:cs="Times New Roman"/>
          <w:sz w:val="24"/>
          <w:szCs w:val="24"/>
        </w:rPr>
      </w:pPr>
      <w:r w:rsidRPr="00730BC5">
        <w:rPr>
          <w:rFonts w:ascii="New times roman" w:hAnsi="New times roman" w:cs="Times New Roman"/>
          <w:sz w:val="24"/>
          <w:szCs w:val="24"/>
        </w:rPr>
        <w:t xml:space="preserve">Applicant wishes to </w:t>
      </w:r>
      <w:bookmarkEnd w:id="1"/>
      <w:r>
        <w:rPr>
          <w:rFonts w:ascii="New times roman" w:hAnsi="New times roman" w:cs="Times New Roman"/>
          <w:sz w:val="24"/>
          <w:szCs w:val="24"/>
        </w:rPr>
        <w:t>subdivide existing property into two lots.</w:t>
      </w:r>
    </w:p>
    <w:p w14:paraId="78F7E799" w14:textId="77777777" w:rsidR="000D437E" w:rsidRPr="00E453AF" w:rsidRDefault="000D437E" w:rsidP="000D437E">
      <w:pPr>
        <w:spacing w:before="240"/>
        <w:rPr>
          <w:rFonts w:ascii="New times roman" w:hAnsi="New times roman" w:cs="Times New Roman"/>
          <w:sz w:val="24"/>
          <w:szCs w:val="24"/>
        </w:rPr>
      </w:pPr>
    </w:p>
    <w:p w14:paraId="238E63B1" w14:textId="77777777" w:rsidR="000D437E" w:rsidRDefault="000D437E" w:rsidP="000D437E">
      <w:pPr>
        <w:pStyle w:val="ListParagraph"/>
        <w:numPr>
          <w:ilvl w:val="0"/>
          <w:numId w:val="1"/>
        </w:numPr>
        <w:spacing w:before="240"/>
        <w:rPr>
          <w:rFonts w:ascii="New times roman" w:hAnsi="New times roman" w:cs="Times New Roman"/>
          <w:b/>
          <w:bCs/>
          <w:sz w:val="24"/>
          <w:szCs w:val="24"/>
          <w:u w:val="single"/>
        </w:rPr>
      </w:pPr>
      <w:r>
        <w:rPr>
          <w:rFonts w:ascii="New times roman" w:hAnsi="New times roman" w:cs="Times New Roman"/>
          <w:b/>
          <w:bCs/>
          <w:sz w:val="24"/>
          <w:szCs w:val="24"/>
          <w:u w:val="single"/>
        </w:rPr>
        <w:t xml:space="preserve">2024-1003P              Glen Falls House         230 Winter Clove Rd.     SP    </w:t>
      </w:r>
      <w:proofErr w:type="gramStart"/>
      <w:r>
        <w:rPr>
          <w:rFonts w:ascii="New times roman" w:hAnsi="New times roman" w:cs="Times New Roman"/>
          <w:b/>
          <w:bCs/>
          <w:sz w:val="24"/>
          <w:szCs w:val="24"/>
          <w:u w:val="single"/>
        </w:rPr>
        <w:t>Tax(</w:t>
      </w:r>
      <w:proofErr w:type="gramEnd"/>
      <w:r>
        <w:rPr>
          <w:rFonts w:ascii="New times roman" w:hAnsi="New times roman" w:cs="Times New Roman"/>
          <w:b/>
          <w:bCs/>
          <w:sz w:val="24"/>
          <w:szCs w:val="24"/>
          <w:u w:val="single"/>
        </w:rPr>
        <w:t>135.00-2-38</w:t>
      </w:r>
    </w:p>
    <w:p w14:paraId="28934349" w14:textId="77777777" w:rsidR="000D437E" w:rsidRDefault="000D437E" w:rsidP="000D437E">
      <w:pPr>
        <w:spacing w:before="240"/>
        <w:rPr>
          <w:rFonts w:ascii="New times roman" w:hAnsi="New times roman" w:cs="Times New Roman"/>
          <w:sz w:val="24"/>
          <w:szCs w:val="24"/>
        </w:rPr>
      </w:pPr>
      <w:r w:rsidRPr="00C660EB">
        <w:rPr>
          <w:rFonts w:ascii="New times roman" w:hAnsi="New times roman" w:cs="Times New Roman"/>
          <w:sz w:val="24"/>
          <w:szCs w:val="24"/>
        </w:rPr>
        <w:t xml:space="preserve"> Jonathan Picco and Samuel Morton representing Glen Falls House propose the following improvements to the existing resort:</w:t>
      </w:r>
    </w:p>
    <w:p w14:paraId="34891406" w14:textId="77777777" w:rsidR="000D437E" w:rsidRDefault="000D437E" w:rsidP="000D437E">
      <w:pPr>
        <w:pStyle w:val="ListParagraph"/>
        <w:numPr>
          <w:ilvl w:val="0"/>
          <w:numId w:val="5"/>
        </w:numPr>
        <w:spacing w:before="240"/>
        <w:rPr>
          <w:rFonts w:ascii="New times roman" w:hAnsi="New times roman" w:cs="Times New Roman"/>
          <w:sz w:val="24"/>
          <w:szCs w:val="24"/>
        </w:rPr>
      </w:pPr>
      <w:r>
        <w:rPr>
          <w:rFonts w:ascii="New times roman" w:hAnsi="New times roman" w:cs="Times New Roman"/>
          <w:sz w:val="24"/>
          <w:szCs w:val="24"/>
        </w:rPr>
        <w:t xml:space="preserve">Replace existing pool in same location </w:t>
      </w:r>
    </w:p>
    <w:p w14:paraId="09D1EF1E" w14:textId="77777777" w:rsidR="000D437E" w:rsidRDefault="000D437E" w:rsidP="000D437E">
      <w:pPr>
        <w:pStyle w:val="ListParagraph"/>
        <w:numPr>
          <w:ilvl w:val="0"/>
          <w:numId w:val="5"/>
        </w:numPr>
        <w:spacing w:before="240"/>
        <w:rPr>
          <w:rFonts w:ascii="New times roman" w:hAnsi="New times roman" w:cs="Times New Roman"/>
          <w:sz w:val="24"/>
          <w:szCs w:val="24"/>
        </w:rPr>
      </w:pPr>
      <w:r>
        <w:rPr>
          <w:rFonts w:ascii="New times roman" w:hAnsi="New times roman" w:cs="Times New Roman"/>
          <w:sz w:val="24"/>
          <w:szCs w:val="24"/>
        </w:rPr>
        <w:t>Build pool mechanical building in new location by pool</w:t>
      </w:r>
    </w:p>
    <w:p w14:paraId="4092352E" w14:textId="1AF92F76" w:rsidR="006A753D" w:rsidRPr="006A753D" w:rsidRDefault="000D437E" w:rsidP="006A753D">
      <w:pPr>
        <w:pStyle w:val="ListParagraph"/>
        <w:numPr>
          <w:ilvl w:val="0"/>
          <w:numId w:val="5"/>
        </w:numPr>
        <w:spacing w:before="240"/>
        <w:rPr>
          <w:rFonts w:ascii="New times roman" w:hAnsi="New times roman" w:cs="Times New Roman"/>
          <w:sz w:val="24"/>
          <w:szCs w:val="24"/>
        </w:rPr>
      </w:pPr>
      <w:r>
        <w:rPr>
          <w:rFonts w:ascii="New times roman" w:hAnsi="New times roman" w:cs="Times New Roman"/>
          <w:sz w:val="24"/>
          <w:szCs w:val="24"/>
        </w:rPr>
        <w:t>Upgrade fencing</w:t>
      </w:r>
    </w:p>
    <w:p w14:paraId="55D34FB5" w14:textId="77777777" w:rsidR="000D437E" w:rsidRPr="000D437E" w:rsidRDefault="000D437E" w:rsidP="000D437E">
      <w:pPr>
        <w:spacing w:before="240"/>
        <w:rPr>
          <w:rFonts w:ascii="New times roman" w:hAnsi="New times roman" w:cs="Times New Roman"/>
          <w:sz w:val="24"/>
          <w:szCs w:val="24"/>
        </w:rPr>
      </w:pPr>
    </w:p>
    <w:p w14:paraId="4EC2F4E8" w14:textId="4DFE2746" w:rsidR="00200B35" w:rsidRPr="00E453AF" w:rsidRDefault="0074481E" w:rsidP="000D437E">
      <w:pPr>
        <w:pStyle w:val="ListParagraph"/>
        <w:numPr>
          <w:ilvl w:val="0"/>
          <w:numId w:val="1"/>
        </w:numPr>
        <w:spacing w:before="240"/>
        <w:rPr>
          <w:rFonts w:ascii="New times roman" w:hAnsi="New times roman" w:cs="Times New Roman"/>
          <w:b/>
          <w:bCs/>
          <w:sz w:val="24"/>
          <w:szCs w:val="24"/>
          <w:u w:val="single"/>
        </w:rPr>
      </w:pPr>
      <w:r w:rsidRPr="00E453AF">
        <w:rPr>
          <w:rFonts w:ascii="New times roman" w:hAnsi="New times roman" w:cs="Times New Roman"/>
          <w:b/>
          <w:bCs/>
          <w:sz w:val="24"/>
          <w:szCs w:val="24"/>
          <w:u w:val="single"/>
        </w:rPr>
        <w:t>202</w:t>
      </w:r>
      <w:r w:rsidR="00CB1C0B">
        <w:rPr>
          <w:rFonts w:ascii="New times roman" w:hAnsi="New times roman" w:cs="Times New Roman"/>
          <w:b/>
          <w:bCs/>
          <w:sz w:val="24"/>
          <w:szCs w:val="24"/>
          <w:u w:val="single"/>
        </w:rPr>
        <w:t>4</w:t>
      </w:r>
      <w:r w:rsidRPr="00E453AF">
        <w:rPr>
          <w:rFonts w:ascii="New times roman" w:hAnsi="New times roman" w:cs="Times New Roman"/>
          <w:b/>
          <w:bCs/>
          <w:sz w:val="24"/>
          <w:szCs w:val="24"/>
          <w:u w:val="single"/>
        </w:rPr>
        <w:t>-</w:t>
      </w:r>
      <w:r w:rsidR="00CB1C0B">
        <w:rPr>
          <w:rFonts w:ascii="New times roman" w:hAnsi="New times roman" w:cs="Times New Roman"/>
          <w:b/>
          <w:bCs/>
          <w:sz w:val="24"/>
          <w:szCs w:val="24"/>
          <w:u w:val="single"/>
        </w:rPr>
        <w:t>1</w:t>
      </w:r>
      <w:r w:rsidR="00A7022F">
        <w:rPr>
          <w:rFonts w:ascii="New times roman" w:hAnsi="New times roman" w:cs="Times New Roman"/>
          <w:b/>
          <w:bCs/>
          <w:sz w:val="24"/>
          <w:szCs w:val="24"/>
          <w:u w:val="single"/>
        </w:rPr>
        <w:t>1</w:t>
      </w:r>
      <w:r w:rsidR="00CB1C0B">
        <w:rPr>
          <w:rFonts w:ascii="New times roman" w:hAnsi="New times roman" w:cs="Times New Roman"/>
          <w:b/>
          <w:bCs/>
          <w:sz w:val="24"/>
          <w:szCs w:val="24"/>
          <w:u w:val="single"/>
        </w:rPr>
        <w:t>01</w:t>
      </w:r>
      <w:r w:rsidRPr="00E453AF">
        <w:rPr>
          <w:rFonts w:ascii="New times roman" w:hAnsi="New times roman" w:cs="Times New Roman"/>
          <w:b/>
          <w:bCs/>
          <w:sz w:val="24"/>
          <w:szCs w:val="24"/>
          <w:u w:val="single"/>
        </w:rPr>
        <w:t xml:space="preserve">P        </w:t>
      </w:r>
      <w:r w:rsidR="00A7022F">
        <w:rPr>
          <w:rFonts w:ascii="New times roman" w:hAnsi="New times roman" w:cs="Times New Roman"/>
          <w:b/>
          <w:bCs/>
          <w:sz w:val="24"/>
          <w:szCs w:val="24"/>
          <w:u w:val="single"/>
        </w:rPr>
        <w:t>JVAV/Gary Harvey</w:t>
      </w:r>
      <w:r w:rsidRPr="00E453AF">
        <w:rPr>
          <w:rFonts w:ascii="New times roman" w:hAnsi="New times roman" w:cs="Times New Roman"/>
          <w:b/>
          <w:bCs/>
          <w:sz w:val="24"/>
          <w:szCs w:val="24"/>
          <w:u w:val="single"/>
        </w:rPr>
        <w:t xml:space="preserve">        </w:t>
      </w:r>
      <w:r w:rsidR="00A7022F">
        <w:rPr>
          <w:rFonts w:ascii="New times roman" w:hAnsi="New times roman" w:cs="Times New Roman"/>
          <w:b/>
          <w:bCs/>
          <w:sz w:val="24"/>
          <w:szCs w:val="24"/>
          <w:u w:val="single"/>
        </w:rPr>
        <w:t>County Route 67</w:t>
      </w:r>
      <w:r w:rsidR="00E237C7">
        <w:rPr>
          <w:rFonts w:ascii="New times roman" w:hAnsi="New times roman" w:cs="Times New Roman"/>
          <w:b/>
          <w:bCs/>
          <w:sz w:val="24"/>
          <w:szCs w:val="24"/>
          <w:u w:val="single"/>
        </w:rPr>
        <w:t>/Sandy Plains Rd.</w:t>
      </w:r>
      <w:r w:rsidRPr="00E453AF">
        <w:rPr>
          <w:rFonts w:ascii="New times roman" w:hAnsi="New times roman" w:cs="Times New Roman"/>
          <w:b/>
          <w:bCs/>
          <w:sz w:val="24"/>
          <w:szCs w:val="24"/>
          <w:u w:val="single"/>
        </w:rPr>
        <w:t xml:space="preserve">       SU</w:t>
      </w:r>
      <w:r w:rsidR="00CB1C0B">
        <w:rPr>
          <w:rFonts w:ascii="New times roman" w:hAnsi="New times roman" w:cs="Times New Roman"/>
          <w:b/>
          <w:bCs/>
          <w:sz w:val="24"/>
          <w:szCs w:val="24"/>
          <w:u w:val="single"/>
        </w:rPr>
        <w:t>B</w:t>
      </w:r>
      <w:r w:rsidRPr="00E453AF">
        <w:rPr>
          <w:rFonts w:ascii="New times roman" w:hAnsi="New times roman" w:cs="Times New Roman"/>
          <w:b/>
          <w:bCs/>
          <w:sz w:val="24"/>
          <w:szCs w:val="24"/>
          <w:u w:val="single"/>
        </w:rPr>
        <w:t xml:space="preserve">          Tax </w:t>
      </w:r>
      <w:r w:rsidR="00730BC5" w:rsidRPr="00E453AF">
        <w:rPr>
          <w:rFonts w:ascii="New times roman" w:hAnsi="New times roman" w:cs="Times New Roman"/>
          <w:b/>
          <w:bCs/>
          <w:sz w:val="24"/>
          <w:szCs w:val="24"/>
          <w:u w:val="single"/>
        </w:rPr>
        <w:t>(1</w:t>
      </w:r>
      <w:r w:rsidR="00A7022F">
        <w:rPr>
          <w:rFonts w:ascii="New times roman" w:hAnsi="New times roman" w:cs="Times New Roman"/>
          <w:b/>
          <w:bCs/>
          <w:sz w:val="24"/>
          <w:szCs w:val="24"/>
          <w:u w:val="single"/>
        </w:rPr>
        <w:t>02.00-2-55.2</w:t>
      </w:r>
      <w:r w:rsidR="00730BC5" w:rsidRPr="00E453AF">
        <w:rPr>
          <w:rFonts w:ascii="New times roman" w:hAnsi="New times roman" w:cs="Times New Roman"/>
          <w:b/>
          <w:bCs/>
          <w:sz w:val="24"/>
          <w:szCs w:val="24"/>
          <w:u w:val="single"/>
        </w:rPr>
        <w:t>)</w:t>
      </w:r>
    </w:p>
    <w:p w14:paraId="2E148FFD" w14:textId="77777777" w:rsidR="00A7022F" w:rsidRDefault="00A7022F" w:rsidP="004C69E6">
      <w:pPr>
        <w:pStyle w:val="ListParagraph"/>
        <w:spacing w:before="240"/>
        <w:rPr>
          <w:rFonts w:ascii="New times roman" w:hAnsi="New times roman" w:cs="Times New Roman"/>
          <w:sz w:val="24"/>
          <w:szCs w:val="24"/>
        </w:rPr>
      </w:pPr>
    </w:p>
    <w:p w14:paraId="11C81AFC" w14:textId="3E57EB18" w:rsidR="00A7022F" w:rsidRDefault="00042DD7" w:rsidP="004C69E6">
      <w:pPr>
        <w:pStyle w:val="ListParagraph"/>
        <w:spacing w:before="240"/>
        <w:rPr>
          <w:rFonts w:ascii="New times roman" w:hAnsi="New times roman" w:cs="Times New Roman"/>
          <w:sz w:val="24"/>
          <w:szCs w:val="24"/>
        </w:rPr>
      </w:pPr>
      <w:r>
        <w:rPr>
          <w:rFonts w:ascii="New times roman" w:hAnsi="New times roman" w:cs="Times New Roman"/>
          <w:sz w:val="24"/>
          <w:szCs w:val="24"/>
        </w:rPr>
        <w:t>Gary Harvey presented the board with an application of a t</w:t>
      </w:r>
      <w:r w:rsidR="00E237C7">
        <w:rPr>
          <w:rFonts w:ascii="New times roman" w:hAnsi="New times roman" w:cs="Times New Roman"/>
          <w:sz w:val="24"/>
          <w:szCs w:val="24"/>
        </w:rPr>
        <w:t xml:space="preserve">wo-lot minor subdivision of a </w:t>
      </w:r>
      <w:r w:rsidR="006A753D">
        <w:rPr>
          <w:rFonts w:ascii="New times roman" w:hAnsi="New times roman" w:cs="Times New Roman"/>
          <w:sz w:val="24"/>
          <w:szCs w:val="24"/>
        </w:rPr>
        <w:t>30-acre</w:t>
      </w:r>
      <w:r w:rsidR="00E237C7">
        <w:rPr>
          <w:rFonts w:ascii="New times roman" w:hAnsi="New times roman" w:cs="Times New Roman"/>
          <w:sz w:val="24"/>
          <w:szCs w:val="24"/>
        </w:rPr>
        <w:t xml:space="preserve"> parcel.</w:t>
      </w:r>
    </w:p>
    <w:p w14:paraId="3EA3B4E8" w14:textId="5B9F4460" w:rsidR="00042DD7" w:rsidRDefault="00042DD7" w:rsidP="004C69E6">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Allen V. </w:t>
      </w:r>
      <w:r w:rsidR="007F74EB">
        <w:rPr>
          <w:rFonts w:ascii="New times roman" w:hAnsi="New times roman" w:cs="Times New Roman"/>
          <w:sz w:val="24"/>
          <w:szCs w:val="24"/>
        </w:rPr>
        <w:t xml:space="preserve">has </w:t>
      </w:r>
      <w:r>
        <w:rPr>
          <w:rFonts w:ascii="New times roman" w:hAnsi="New times roman" w:cs="Times New Roman"/>
          <w:sz w:val="24"/>
          <w:szCs w:val="24"/>
        </w:rPr>
        <w:t>recused himself.</w:t>
      </w:r>
    </w:p>
    <w:p w14:paraId="28587366" w14:textId="77777777" w:rsidR="004C69E6" w:rsidRPr="00730BC5" w:rsidRDefault="004C69E6" w:rsidP="00200B35">
      <w:pPr>
        <w:spacing w:before="240"/>
        <w:rPr>
          <w:rFonts w:ascii="New times roman" w:hAnsi="New times roman" w:cs="Times New Roman"/>
          <w:sz w:val="24"/>
          <w:szCs w:val="24"/>
        </w:rPr>
      </w:pPr>
    </w:p>
    <w:p w14:paraId="5FCE7EC0" w14:textId="77777777" w:rsidR="005A6CE2" w:rsidRPr="007F74EB" w:rsidRDefault="005A6CE2" w:rsidP="007F74EB">
      <w:pPr>
        <w:spacing w:before="240"/>
        <w:rPr>
          <w:rFonts w:ascii="New times roman" w:hAnsi="New times roman" w:cs="Times New Roman"/>
          <w:sz w:val="24"/>
          <w:szCs w:val="24"/>
        </w:rPr>
      </w:pPr>
      <w:bookmarkStart w:id="2" w:name="_Hlk176335145"/>
      <w:bookmarkEnd w:id="0"/>
    </w:p>
    <w:bookmarkEnd w:id="2"/>
    <w:p w14:paraId="7C2A4D9B" w14:textId="433942A9" w:rsidR="00D57A85" w:rsidRPr="007F74EB" w:rsidRDefault="007F74EB" w:rsidP="007F74EB">
      <w:pPr>
        <w:spacing w:before="240"/>
        <w:rPr>
          <w:rFonts w:ascii="New times roman" w:hAnsi="New times roman" w:cs="Times New Roman"/>
          <w:b/>
          <w:bCs/>
          <w:sz w:val="24"/>
          <w:szCs w:val="24"/>
          <w:u w:val="single"/>
        </w:rPr>
      </w:pPr>
      <w:r w:rsidRPr="007F74EB">
        <w:rPr>
          <w:rFonts w:ascii="New times roman" w:hAnsi="New times roman" w:cs="Times New Roman"/>
          <w:b/>
          <w:bCs/>
          <w:sz w:val="24"/>
          <w:szCs w:val="24"/>
          <w:u w:val="single"/>
        </w:rPr>
        <w:t>Business:</w:t>
      </w:r>
    </w:p>
    <w:p w14:paraId="26720410" w14:textId="77777777" w:rsidR="00A10929" w:rsidRDefault="00A10929" w:rsidP="00A10929">
      <w:pPr>
        <w:pStyle w:val="ListParagraph"/>
        <w:spacing w:before="240"/>
        <w:rPr>
          <w:rFonts w:ascii="New times roman" w:hAnsi="New times roman" w:cs="Times New Roman"/>
          <w:b/>
          <w:bCs/>
          <w:sz w:val="24"/>
          <w:szCs w:val="24"/>
          <w:u w:val="single"/>
        </w:rPr>
      </w:pPr>
    </w:p>
    <w:p w14:paraId="15956367" w14:textId="77777777" w:rsidR="001609B7" w:rsidRDefault="001609B7" w:rsidP="00AD07A2">
      <w:pPr>
        <w:pStyle w:val="ListParagraph"/>
        <w:spacing w:before="240"/>
        <w:rPr>
          <w:rFonts w:ascii="New times roman" w:hAnsi="New times roman" w:cs="Times New Roman"/>
          <w:sz w:val="24"/>
          <w:szCs w:val="24"/>
        </w:rPr>
      </w:pPr>
    </w:p>
    <w:p w14:paraId="126434B8" w14:textId="77777777" w:rsidR="000D437E" w:rsidRPr="00E453AF" w:rsidRDefault="000D437E" w:rsidP="000D437E">
      <w:pPr>
        <w:pStyle w:val="ListParagraph"/>
        <w:numPr>
          <w:ilvl w:val="0"/>
          <w:numId w:val="6"/>
        </w:numPr>
        <w:spacing w:before="240"/>
        <w:rPr>
          <w:rFonts w:ascii="New times roman" w:hAnsi="New times roman" w:cs="Times New Roman"/>
          <w:b/>
          <w:bCs/>
          <w:sz w:val="24"/>
          <w:szCs w:val="24"/>
          <w:u w:val="single"/>
        </w:rPr>
      </w:pPr>
      <w:r w:rsidRPr="00E453AF">
        <w:rPr>
          <w:rFonts w:ascii="New times roman" w:hAnsi="New times roman" w:cs="Times New Roman"/>
          <w:b/>
          <w:bCs/>
          <w:sz w:val="24"/>
          <w:szCs w:val="24"/>
          <w:u w:val="single"/>
        </w:rPr>
        <w:t>202</w:t>
      </w:r>
      <w:r>
        <w:rPr>
          <w:rFonts w:ascii="New times roman" w:hAnsi="New times roman" w:cs="Times New Roman"/>
          <w:b/>
          <w:bCs/>
          <w:sz w:val="24"/>
          <w:szCs w:val="24"/>
          <w:u w:val="single"/>
        </w:rPr>
        <w:t>4</w:t>
      </w:r>
      <w:r w:rsidRPr="00E453AF">
        <w:rPr>
          <w:rFonts w:ascii="New times roman" w:hAnsi="New times roman" w:cs="Times New Roman"/>
          <w:b/>
          <w:bCs/>
          <w:sz w:val="24"/>
          <w:szCs w:val="24"/>
          <w:u w:val="single"/>
        </w:rPr>
        <w:t>-</w:t>
      </w:r>
      <w:r>
        <w:rPr>
          <w:rFonts w:ascii="New times roman" w:hAnsi="New times roman" w:cs="Times New Roman"/>
          <w:b/>
          <w:bCs/>
          <w:sz w:val="24"/>
          <w:szCs w:val="24"/>
          <w:u w:val="single"/>
        </w:rPr>
        <w:t>1001</w:t>
      </w:r>
      <w:r w:rsidRPr="00E453AF">
        <w:rPr>
          <w:rFonts w:ascii="New times roman" w:hAnsi="New times roman" w:cs="Times New Roman"/>
          <w:b/>
          <w:bCs/>
          <w:sz w:val="24"/>
          <w:szCs w:val="24"/>
          <w:u w:val="single"/>
        </w:rPr>
        <w:t xml:space="preserve">P        </w:t>
      </w:r>
      <w:r>
        <w:rPr>
          <w:rFonts w:ascii="New times roman" w:hAnsi="New times roman" w:cs="Times New Roman"/>
          <w:b/>
          <w:bCs/>
          <w:sz w:val="24"/>
          <w:szCs w:val="24"/>
          <w:u w:val="single"/>
        </w:rPr>
        <w:t>Teresa Smith</w:t>
      </w:r>
      <w:r w:rsidRPr="00E453AF">
        <w:rPr>
          <w:rFonts w:ascii="New times roman" w:hAnsi="New times roman" w:cs="Times New Roman"/>
          <w:b/>
          <w:bCs/>
          <w:sz w:val="24"/>
          <w:szCs w:val="24"/>
          <w:u w:val="single"/>
        </w:rPr>
        <w:t xml:space="preserve">        </w:t>
      </w:r>
      <w:r>
        <w:rPr>
          <w:rFonts w:ascii="New times roman" w:hAnsi="New times roman" w:cs="Times New Roman"/>
          <w:b/>
          <w:bCs/>
          <w:sz w:val="24"/>
          <w:szCs w:val="24"/>
          <w:u w:val="single"/>
        </w:rPr>
        <w:t>91 Stewart Rd.</w:t>
      </w:r>
      <w:r w:rsidRPr="00E453AF">
        <w:rPr>
          <w:rFonts w:ascii="New times roman" w:hAnsi="New times roman" w:cs="Times New Roman"/>
          <w:b/>
          <w:bCs/>
          <w:sz w:val="24"/>
          <w:szCs w:val="24"/>
          <w:u w:val="single"/>
        </w:rPr>
        <w:t xml:space="preserve">       SU</w:t>
      </w:r>
      <w:r>
        <w:rPr>
          <w:rFonts w:ascii="New times roman" w:hAnsi="New times roman" w:cs="Times New Roman"/>
          <w:b/>
          <w:bCs/>
          <w:sz w:val="24"/>
          <w:szCs w:val="24"/>
          <w:u w:val="single"/>
        </w:rPr>
        <w:t>B</w:t>
      </w:r>
      <w:r w:rsidRPr="00E453AF">
        <w:rPr>
          <w:rFonts w:ascii="New times roman" w:hAnsi="New times roman" w:cs="Times New Roman"/>
          <w:b/>
          <w:bCs/>
          <w:sz w:val="24"/>
          <w:szCs w:val="24"/>
          <w:u w:val="single"/>
        </w:rPr>
        <w:t xml:space="preserve">          Tax (1</w:t>
      </w:r>
      <w:r>
        <w:rPr>
          <w:rFonts w:ascii="New times roman" w:hAnsi="New times roman" w:cs="Times New Roman"/>
          <w:b/>
          <w:bCs/>
          <w:sz w:val="24"/>
          <w:szCs w:val="24"/>
          <w:u w:val="single"/>
        </w:rPr>
        <w:t>18.01-1-5.22</w:t>
      </w:r>
      <w:r w:rsidRPr="00E453AF">
        <w:rPr>
          <w:rFonts w:ascii="New times roman" w:hAnsi="New times roman" w:cs="Times New Roman"/>
          <w:b/>
          <w:bCs/>
          <w:sz w:val="24"/>
          <w:szCs w:val="24"/>
          <w:u w:val="single"/>
        </w:rPr>
        <w:t>)</w:t>
      </w:r>
    </w:p>
    <w:p w14:paraId="29473B68" w14:textId="29EF5436" w:rsidR="000D437E" w:rsidRDefault="000D437E" w:rsidP="000D437E">
      <w:pPr>
        <w:spacing w:before="240"/>
        <w:rPr>
          <w:rFonts w:ascii="New times roman" w:hAnsi="New times roman" w:cs="Times New Roman"/>
          <w:sz w:val="24"/>
          <w:szCs w:val="24"/>
        </w:rPr>
      </w:pPr>
      <w:r w:rsidRPr="00730BC5">
        <w:rPr>
          <w:rFonts w:ascii="New times roman" w:hAnsi="New times roman" w:cs="Times New Roman"/>
          <w:sz w:val="24"/>
          <w:szCs w:val="24"/>
        </w:rPr>
        <w:t xml:space="preserve">Applicant wishes </w:t>
      </w:r>
      <w:r>
        <w:rPr>
          <w:rFonts w:ascii="New times roman" w:hAnsi="New times roman" w:cs="Times New Roman"/>
          <w:sz w:val="24"/>
          <w:szCs w:val="24"/>
        </w:rPr>
        <w:t xml:space="preserve">to subdivide 17.136 into three parcels: </w:t>
      </w:r>
      <w:r w:rsidR="006A753D">
        <w:rPr>
          <w:rFonts w:ascii="New times roman" w:hAnsi="New times roman" w:cs="Times New Roman"/>
          <w:sz w:val="24"/>
          <w:szCs w:val="24"/>
        </w:rPr>
        <w:t>7.136-acre</w:t>
      </w:r>
      <w:r>
        <w:rPr>
          <w:rFonts w:ascii="New times roman" w:hAnsi="New times roman" w:cs="Times New Roman"/>
          <w:sz w:val="24"/>
          <w:szCs w:val="24"/>
        </w:rPr>
        <w:t>, 5.00 acre and 5.00 acre.</w:t>
      </w:r>
    </w:p>
    <w:p w14:paraId="2CBEBFFA" w14:textId="5575D1CF" w:rsidR="000D437E" w:rsidRDefault="006A753D" w:rsidP="000D437E">
      <w:pPr>
        <w:spacing w:before="240"/>
        <w:rPr>
          <w:rFonts w:ascii="New times roman" w:hAnsi="New times roman" w:cs="Times New Roman"/>
          <w:sz w:val="24"/>
          <w:szCs w:val="24"/>
        </w:rPr>
      </w:pPr>
      <w:r>
        <w:rPr>
          <w:rFonts w:ascii="New times roman" w:hAnsi="New times roman" w:cs="Times New Roman"/>
          <w:sz w:val="24"/>
          <w:szCs w:val="24"/>
        </w:rPr>
        <w:lastRenderedPageBreak/>
        <w:t>The original</w:t>
      </w:r>
      <w:r w:rsidR="000D437E">
        <w:rPr>
          <w:rFonts w:ascii="New times roman" w:hAnsi="New times roman" w:cs="Times New Roman"/>
          <w:sz w:val="24"/>
          <w:szCs w:val="24"/>
        </w:rPr>
        <w:t xml:space="preserve"> </w:t>
      </w:r>
      <w:r>
        <w:rPr>
          <w:rFonts w:ascii="New times roman" w:hAnsi="New times roman" w:cs="Times New Roman"/>
          <w:sz w:val="24"/>
          <w:szCs w:val="24"/>
        </w:rPr>
        <w:t>17.136-acre</w:t>
      </w:r>
      <w:r w:rsidR="000D437E">
        <w:rPr>
          <w:rFonts w:ascii="New times roman" w:hAnsi="New times roman" w:cs="Times New Roman"/>
          <w:sz w:val="24"/>
          <w:szCs w:val="24"/>
        </w:rPr>
        <w:t xml:space="preserve"> parcel contains a private road.</w:t>
      </w:r>
    </w:p>
    <w:p w14:paraId="2CD7A054" w14:textId="77777777" w:rsidR="000D437E" w:rsidRPr="00526D72" w:rsidRDefault="000D437E" w:rsidP="000D437E">
      <w:pPr>
        <w:pStyle w:val="ListParagraph"/>
        <w:spacing w:before="240"/>
        <w:rPr>
          <w:rFonts w:ascii="New times roman" w:hAnsi="New times roman" w:cs="Times New Roman"/>
          <w:sz w:val="24"/>
          <w:szCs w:val="24"/>
        </w:rPr>
      </w:pPr>
      <w:r>
        <w:rPr>
          <w:rFonts w:ascii="New times roman" w:hAnsi="New times roman" w:cs="Times New Roman"/>
          <w:sz w:val="24"/>
          <w:szCs w:val="24"/>
        </w:rPr>
        <w:t>a.           Application fee paid.</w:t>
      </w:r>
    </w:p>
    <w:p w14:paraId="672E8D6E" w14:textId="77777777" w:rsidR="000D437E" w:rsidRPr="00526D72"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7FF4A9C5" w14:textId="77777777" w:rsidR="000D437E" w:rsidRPr="00526D72"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c.</w:t>
      </w:r>
      <w:r w:rsidRPr="00526D72">
        <w:rPr>
          <w:rFonts w:ascii="New times roman" w:hAnsi="New times roman" w:cs="Times New Roman"/>
          <w:sz w:val="24"/>
          <w:szCs w:val="24"/>
        </w:rPr>
        <w:tab/>
        <w:t>S</w:t>
      </w:r>
      <w:r>
        <w:rPr>
          <w:rFonts w:ascii="New times roman" w:hAnsi="New times roman" w:cs="Times New Roman"/>
          <w:sz w:val="24"/>
          <w:szCs w:val="24"/>
        </w:rPr>
        <w:t>ubdivision</w:t>
      </w:r>
      <w:r w:rsidRPr="00526D72">
        <w:rPr>
          <w:rFonts w:ascii="New times roman" w:hAnsi="New times roman" w:cs="Times New Roman"/>
          <w:sz w:val="24"/>
          <w:szCs w:val="24"/>
        </w:rPr>
        <w:t xml:space="preserve"> </w:t>
      </w:r>
      <w:r>
        <w:rPr>
          <w:rFonts w:ascii="New times roman" w:hAnsi="New times roman" w:cs="Times New Roman"/>
          <w:sz w:val="24"/>
          <w:szCs w:val="24"/>
        </w:rPr>
        <w:t>a</w:t>
      </w:r>
      <w:r w:rsidRPr="00526D72">
        <w:rPr>
          <w:rFonts w:ascii="New times roman" w:hAnsi="New times roman" w:cs="Times New Roman"/>
          <w:sz w:val="24"/>
          <w:szCs w:val="24"/>
        </w:rPr>
        <w:t>pplication</w:t>
      </w:r>
      <w:r>
        <w:rPr>
          <w:rFonts w:ascii="New times roman" w:hAnsi="New times roman" w:cs="Times New Roman"/>
          <w:sz w:val="24"/>
          <w:szCs w:val="24"/>
        </w:rPr>
        <w:t xml:space="preserve"> received</w:t>
      </w:r>
      <w:r w:rsidRPr="00526D72">
        <w:rPr>
          <w:rFonts w:ascii="New times roman" w:hAnsi="New times roman" w:cs="Times New Roman"/>
          <w:sz w:val="24"/>
          <w:szCs w:val="24"/>
        </w:rPr>
        <w:t>.</w:t>
      </w:r>
    </w:p>
    <w:p w14:paraId="6821F196" w14:textId="77777777" w:rsidR="000D437E"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793DED9E" w14:textId="77777777" w:rsidR="000D437E" w:rsidRDefault="000D437E" w:rsidP="000D437E">
      <w:pPr>
        <w:pStyle w:val="ListParagraph"/>
        <w:spacing w:before="240"/>
        <w:rPr>
          <w:rFonts w:ascii="New times roman" w:hAnsi="New times roman" w:cs="Times New Roman"/>
          <w:sz w:val="24"/>
          <w:szCs w:val="24"/>
        </w:rPr>
      </w:pPr>
      <w:r w:rsidRPr="0039253B">
        <w:rPr>
          <w:rFonts w:ascii="New times roman" w:hAnsi="New times roman" w:cs="Times New Roman"/>
          <w:sz w:val="24"/>
          <w:szCs w:val="24"/>
        </w:rPr>
        <w:t>e.</w:t>
      </w:r>
      <w:r w:rsidRPr="0039253B">
        <w:rPr>
          <w:rFonts w:ascii="New times roman" w:hAnsi="New times roman" w:cs="Times New Roman"/>
          <w:sz w:val="24"/>
          <w:szCs w:val="24"/>
        </w:rPr>
        <w:tab/>
        <w:t>SEQRA</w:t>
      </w:r>
      <w:r>
        <w:rPr>
          <w:rFonts w:ascii="New times roman" w:hAnsi="New times roman" w:cs="Times New Roman"/>
          <w:sz w:val="24"/>
          <w:szCs w:val="24"/>
        </w:rPr>
        <w:t xml:space="preserve"> negative.</w:t>
      </w:r>
    </w:p>
    <w:p w14:paraId="5BB3E5B0" w14:textId="77777777" w:rsidR="000D437E" w:rsidRDefault="000D437E" w:rsidP="000D437E">
      <w:pPr>
        <w:pStyle w:val="ListParagraph"/>
        <w:spacing w:before="240"/>
        <w:rPr>
          <w:rFonts w:ascii="New times roman" w:hAnsi="New times roman" w:cs="Times New Roman"/>
          <w:sz w:val="24"/>
          <w:szCs w:val="24"/>
        </w:rPr>
      </w:pPr>
    </w:p>
    <w:p w14:paraId="3C529052" w14:textId="4A4FFB71" w:rsidR="006A753D" w:rsidRDefault="00461027" w:rsidP="006A753D">
      <w:pPr>
        <w:spacing w:before="240"/>
        <w:rPr>
          <w:rFonts w:ascii="New times roman" w:hAnsi="New times roman" w:cs="Times New Roman"/>
          <w:sz w:val="24"/>
          <w:szCs w:val="24"/>
        </w:rPr>
      </w:pPr>
      <w:r>
        <w:rPr>
          <w:rFonts w:ascii="New times roman" w:hAnsi="New times roman" w:cs="Times New Roman"/>
          <w:sz w:val="24"/>
          <w:szCs w:val="24"/>
        </w:rPr>
        <w:t>Allen</w:t>
      </w:r>
      <w:r w:rsidR="006A753D">
        <w:rPr>
          <w:rFonts w:ascii="New times roman" w:hAnsi="New times roman" w:cs="Times New Roman"/>
          <w:sz w:val="24"/>
          <w:szCs w:val="24"/>
        </w:rPr>
        <w:t xml:space="preserve"> made a motion to close the public hearing, seconded by </w:t>
      </w:r>
      <w:r>
        <w:rPr>
          <w:rFonts w:ascii="New times roman" w:hAnsi="New times roman" w:cs="Times New Roman"/>
          <w:sz w:val="24"/>
          <w:szCs w:val="24"/>
        </w:rPr>
        <w:t>E</w:t>
      </w:r>
      <w:r w:rsidR="006A753D">
        <w:rPr>
          <w:rFonts w:ascii="New times roman" w:hAnsi="New times roman" w:cs="Times New Roman"/>
          <w:sz w:val="24"/>
          <w:szCs w:val="24"/>
        </w:rPr>
        <w:t xml:space="preserve">d, all in favor. </w:t>
      </w:r>
    </w:p>
    <w:p w14:paraId="46776684" w14:textId="04E11785" w:rsidR="006A753D" w:rsidRDefault="00461027" w:rsidP="006A753D">
      <w:pPr>
        <w:spacing w:before="240"/>
        <w:rPr>
          <w:rFonts w:ascii="New times roman" w:hAnsi="New times roman" w:cs="Times New Roman"/>
          <w:sz w:val="24"/>
          <w:szCs w:val="24"/>
        </w:rPr>
      </w:pPr>
      <w:r>
        <w:rPr>
          <w:rFonts w:ascii="New times roman" w:hAnsi="New times roman" w:cs="Times New Roman"/>
          <w:sz w:val="24"/>
          <w:szCs w:val="24"/>
        </w:rPr>
        <w:t>Allen</w:t>
      </w:r>
      <w:r w:rsidR="006A753D">
        <w:rPr>
          <w:rFonts w:ascii="New times roman" w:hAnsi="New times roman" w:cs="Times New Roman"/>
          <w:sz w:val="24"/>
          <w:szCs w:val="24"/>
        </w:rPr>
        <w:t xml:space="preserve"> made a motion to approve the project, seconded by </w:t>
      </w:r>
      <w:r>
        <w:rPr>
          <w:rFonts w:ascii="New times roman" w:hAnsi="New times roman" w:cs="Times New Roman"/>
          <w:sz w:val="24"/>
          <w:szCs w:val="24"/>
        </w:rPr>
        <w:t>Kevin</w:t>
      </w:r>
      <w:r w:rsidR="006A753D">
        <w:rPr>
          <w:rFonts w:ascii="New times roman" w:hAnsi="New times roman" w:cs="Times New Roman"/>
          <w:sz w:val="24"/>
          <w:szCs w:val="24"/>
        </w:rPr>
        <w:t>, all in favor.</w:t>
      </w:r>
    </w:p>
    <w:p w14:paraId="757DEDFB" w14:textId="77777777" w:rsidR="000D437E" w:rsidRDefault="000D437E" w:rsidP="000D437E">
      <w:pPr>
        <w:pStyle w:val="ListParagraph"/>
        <w:spacing w:before="240"/>
        <w:rPr>
          <w:rFonts w:ascii="New times roman" w:hAnsi="New times roman" w:cs="Times New Roman"/>
          <w:sz w:val="24"/>
          <w:szCs w:val="24"/>
        </w:rPr>
      </w:pPr>
    </w:p>
    <w:p w14:paraId="58377556" w14:textId="77777777" w:rsidR="000D437E" w:rsidRDefault="000D437E" w:rsidP="000D437E">
      <w:pPr>
        <w:pStyle w:val="ListParagraph"/>
        <w:spacing w:before="240"/>
        <w:rPr>
          <w:rFonts w:ascii="New times roman" w:hAnsi="New times roman" w:cs="Times New Roman"/>
          <w:b/>
          <w:bCs/>
          <w:sz w:val="24"/>
          <w:szCs w:val="24"/>
          <w:u w:val="single"/>
        </w:rPr>
      </w:pPr>
    </w:p>
    <w:p w14:paraId="76F2ADD2" w14:textId="31458257" w:rsidR="000D437E" w:rsidRPr="00CB1C0B" w:rsidRDefault="000D437E" w:rsidP="000D437E">
      <w:pPr>
        <w:pStyle w:val="ListParagraph"/>
        <w:numPr>
          <w:ilvl w:val="0"/>
          <w:numId w:val="6"/>
        </w:numPr>
        <w:spacing w:before="240"/>
        <w:rPr>
          <w:rFonts w:ascii="New times roman" w:hAnsi="New times roman" w:cs="Times New Roman"/>
          <w:b/>
          <w:bCs/>
          <w:sz w:val="24"/>
          <w:szCs w:val="24"/>
          <w:u w:val="single"/>
        </w:rPr>
      </w:pPr>
      <w:r w:rsidRPr="00CB1C0B">
        <w:rPr>
          <w:rFonts w:ascii="New times roman" w:hAnsi="New times roman" w:cs="Times New Roman"/>
          <w:b/>
          <w:bCs/>
          <w:sz w:val="24"/>
          <w:szCs w:val="24"/>
          <w:u w:val="single"/>
        </w:rPr>
        <w:t>202</w:t>
      </w:r>
      <w:r>
        <w:rPr>
          <w:rFonts w:ascii="New times roman" w:hAnsi="New times roman" w:cs="Times New Roman"/>
          <w:b/>
          <w:bCs/>
          <w:sz w:val="24"/>
          <w:szCs w:val="24"/>
          <w:u w:val="single"/>
        </w:rPr>
        <w:t>4</w:t>
      </w:r>
      <w:r w:rsidRPr="00CB1C0B">
        <w:rPr>
          <w:rFonts w:ascii="New times roman" w:hAnsi="New times roman" w:cs="Times New Roman"/>
          <w:b/>
          <w:bCs/>
          <w:sz w:val="24"/>
          <w:szCs w:val="24"/>
          <w:u w:val="single"/>
        </w:rPr>
        <w:t>-</w:t>
      </w:r>
      <w:r>
        <w:rPr>
          <w:rFonts w:ascii="New times roman" w:hAnsi="New times roman" w:cs="Times New Roman"/>
          <w:b/>
          <w:bCs/>
          <w:sz w:val="24"/>
          <w:szCs w:val="24"/>
          <w:u w:val="single"/>
        </w:rPr>
        <w:t>1002</w:t>
      </w:r>
      <w:r w:rsidRPr="00CB1C0B">
        <w:rPr>
          <w:rFonts w:ascii="New times roman" w:hAnsi="New times roman" w:cs="Times New Roman"/>
          <w:b/>
          <w:bCs/>
          <w:sz w:val="24"/>
          <w:szCs w:val="24"/>
          <w:u w:val="single"/>
        </w:rPr>
        <w:t xml:space="preserve">P        </w:t>
      </w:r>
      <w:r>
        <w:rPr>
          <w:rFonts w:ascii="New times roman" w:hAnsi="New times roman" w:cs="Times New Roman"/>
          <w:b/>
          <w:bCs/>
          <w:sz w:val="24"/>
          <w:szCs w:val="24"/>
          <w:u w:val="single"/>
        </w:rPr>
        <w:t xml:space="preserve">Deborah </w:t>
      </w:r>
      <w:proofErr w:type="spellStart"/>
      <w:r>
        <w:rPr>
          <w:rFonts w:ascii="New times roman" w:hAnsi="New times roman" w:cs="Times New Roman"/>
          <w:b/>
          <w:bCs/>
          <w:sz w:val="24"/>
          <w:szCs w:val="24"/>
          <w:u w:val="single"/>
        </w:rPr>
        <w:t>Gertsberger</w:t>
      </w:r>
      <w:proofErr w:type="spellEnd"/>
      <w:r w:rsidRPr="00CB1C0B">
        <w:rPr>
          <w:rFonts w:ascii="New times roman" w:hAnsi="New times roman" w:cs="Times New Roman"/>
          <w:b/>
          <w:bCs/>
          <w:sz w:val="24"/>
          <w:szCs w:val="24"/>
          <w:u w:val="single"/>
        </w:rPr>
        <w:t xml:space="preserve">        </w:t>
      </w:r>
      <w:r>
        <w:rPr>
          <w:rFonts w:ascii="New times roman" w:hAnsi="New times roman" w:cs="Times New Roman"/>
          <w:b/>
          <w:bCs/>
          <w:sz w:val="24"/>
          <w:szCs w:val="24"/>
          <w:u w:val="single"/>
        </w:rPr>
        <w:t>1370 Hearts Content Rd.</w:t>
      </w:r>
      <w:r w:rsidRPr="00CB1C0B">
        <w:rPr>
          <w:rFonts w:ascii="New times roman" w:hAnsi="New times roman" w:cs="Times New Roman"/>
          <w:b/>
          <w:bCs/>
          <w:sz w:val="24"/>
          <w:szCs w:val="24"/>
          <w:u w:val="single"/>
        </w:rPr>
        <w:t xml:space="preserve">       SU</w:t>
      </w:r>
      <w:r>
        <w:rPr>
          <w:rFonts w:ascii="New times roman" w:hAnsi="New times roman" w:cs="Times New Roman"/>
          <w:b/>
          <w:bCs/>
          <w:sz w:val="24"/>
          <w:szCs w:val="24"/>
          <w:u w:val="single"/>
        </w:rPr>
        <w:t xml:space="preserve">B </w:t>
      </w:r>
      <w:r w:rsidRPr="00CB1C0B">
        <w:rPr>
          <w:rFonts w:ascii="New times roman" w:hAnsi="New times roman" w:cs="Times New Roman"/>
          <w:b/>
          <w:bCs/>
          <w:sz w:val="24"/>
          <w:szCs w:val="24"/>
          <w:u w:val="single"/>
        </w:rPr>
        <w:t xml:space="preserve">         Tax (1</w:t>
      </w:r>
      <w:r>
        <w:rPr>
          <w:rFonts w:ascii="New times roman" w:hAnsi="New times roman" w:cs="Times New Roman"/>
          <w:b/>
          <w:bCs/>
          <w:sz w:val="24"/>
          <w:szCs w:val="24"/>
          <w:u w:val="single"/>
        </w:rPr>
        <w:t>17.00-4-24.1</w:t>
      </w:r>
      <w:r w:rsidRPr="00CB1C0B">
        <w:rPr>
          <w:rFonts w:ascii="New times roman" w:hAnsi="New times roman" w:cs="Times New Roman"/>
          <w:b/>
          <w:bCs/>
          <w:sz w:val="24"/>
          <w:szCs w:val="24"/>
          <w:u w:val="single"/>
        </w:rPr>
        <w:t>)</w:t>
      </w:r>
    </w:p>
    <w:p w14:paraId="570337CA" w14:textId="77777777" w:rsidR="000D437E" w:rsidRPr="00E453AF" w:rsidRDefault="000D437E" w:rsidP="000D437E">
      <w:pPr>
        <w:spacing w:before="240"/>
        <w:rPr>
          <w:rFonts w:ascii="New times roman" w:hAnsi="New times roman" w:cs="Times New Roman"/>
          <w:sz w:val="24"/>
          <w:szCs w:val="24"/>
        </w:rPr>
      </w:pPr>
      <w:r w:rsidRPr="00730BC5">
        <w:rPr>
          <w:rFonts w:ascii="New times roman" w:hAnsi="New times roman" w:cs="Times New Roman"/>
          <w:sz w:val="24"/>
          <w:szCs w:val="24"/>
        </w:rPr>
        <w:t xml:space="preserve">Applicant wishes to </w:t>
      </w:r>
      <w:r>
        <w:rPr>
          <w:rFonts w:ascii="New times roman" w:hAnsi="New times roman" w:cs="Times New Roman"/>
          <w:sz w:val="24"/>
          <w:szCs w:val="24"/>
        </w:rPr>
        <w:t>subdivide existing property into two lots.</w:t>
      </w:r>
    </w:p>
    <w:p w14:paraId="31802CCE" w14:textId="77777777" w:rsidR="000D437E" w:rsidRPr="00526D72" w:rsidRDefault="000D437E" w:rsidP="000D437E">
      <w:pPr>
        <w:pStyle w:val="ListParagraph"/>
        <w:spacing w:before="240"/>
        <w:rPr>
          <w:rFonts w:ascii="New times roman" w:hAnsi="New times roman" w:cs="Times New Roman"/>
          <w:sz w:val="24"/>
          <w:szCs w:val="24"/>
        </w:rPr>
      </w:pPr>
      <w:r>
        <w:rPr>
          <w:rFonts w:ascii="New times roman" w:hAnsi="New times roman" w:cs="Times New Roman"/>
          <w:sz w:val="24"/>
          <w:szCs w:val="24"/>
        </w:rPr>
        <w:t>a.           Application fee paid.</w:t>
      </w:r>
    </w:p>
    <w:p w14:paraId="1D43AE4F" w14:textId="77777777" w:rsidR="000D437E" w:rsidRPr="00526D72"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4882CD83" w14:textId="77777777" w:rsidR="000D437E" w:rsidRPr="00526D72"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c.</w:t>
      </w:r>
      <w:r w:rsidRPr="00526D72">
        <w:rPr>
          <w:rFonts w:ascii="New times roman" w:hAnsi="New times roman" w:cs="Times New Roman"/>
          <w:sz w:val="24"/>
          <w:szCs w:val="24"/>
        </w:rPr>
        <w:tab/>
        <w:t>S</w:t>
      </w:r>
      <w:r>
        <w:rPr>
          <w:rFonts w:ascii="New times roman" w:hAnsi="New times roman" w:cs="Times New Roman"/>
          <w:sz w:val="24"/>
          <w:szCs w:val="24"/>
        </w:rPr>
        <w:t>ubdivision permit</w:t>
      </w:r>
      <w:r w:rsidRPr="00526D72">
        <w:rPr>
          <w:rFonts w:ascii="New times roman" w:hAnsi="New times roman" w:cs="Times New Roman"/>
          <w:sz w:val="24"/>
          <w:szCs w:val="24"/>
        </w:rPr>
        <w:t xml:space="preserve"> </w:t>
      </w:r>
      <w:r>
        <w:rPr>
          <w:rFonts w:ascii="New times roman" w:hAnsi="New times roman" w:cs="Times New Roman"/>
          <w:sz w:val="24"/>
          <w:szCs w:val="24"/>
        </w:rPr>
        <w:t>a</w:t>
      </w:r>
      <w:r w:rsidRPr="00526D72">
        <w:rPr>
          <w:rFonts w:ascii="New times roman" w:hAnsi="New times roman" w:cs="Times New Roman"/>
          <w:sz w:val="24"/>
          <w:szCs w:val="24"/>
        </w:rPr>
        <w:t>pplication</w:t>
      </w:r>
      <w:r>
        <w:rPr>
          <w:rFonts w:ascii="New times roman" w:hAnsi="New times roman" w:cs="Times New Roman"/>
          <w:sz w:val="24"/>
          <w:szCs w:val="24"/>
        </w:rPr>
        <w:t xml:space="preserve"> received</w:t>
      </w:r>
      <w:r w:rsidRPr="00526D72">
        <w:rPr>
          <w:rFonts w:ascii="New times roman" w:hAnsi="New times roman" w:cs="Times New Roman"/>
          <w:sz w:val="24"/>
          <w:szCs w:val="24"/>
        </w:rPr>
        <w:t>.</w:t>
      </w:r>
    </w:p>
    <w:p w14:paraId="5D12F8FF" w14:textId="77777777" w:rsidR="000D437E"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3BE749BF" w14:textId="77777777" w:rsidR="000D437E" w:rsidRDefault="000D437E" w:rsidP="000D437E">
      <w:pPr>
        <w:pStyle w:val="ListParagraph"/>
        <w:spacing w:before="240"/>
        <w:rPr>
          <w:rFonts w:ascii="New times roman" w:hAnsi="New times roman" w:cs="Times New Roman"/>
          <w:sz w:val="24"/>
          <w:szCs w:val="24"/>
        </w:rPr>
      </w:pPr>
      <w:r w:rsidRPr="0039253B">
        <w:rPr>
          <w:rFonts w:ascii="New times roman" w:hAnsi="New times roman" w:cs="Times New Roman"/>
          <w:sz w:val="24"/>
          <w:szCs w:val="24"/>
        </w:rPr>
        <w:t>e.</w:t>
      </w:r>
      <w:r w:rsidRPr="0039253B">
        <w:rPr>
          <w:rFonts w:ascii="New times roman" w:hAnsi="New times roman" w:cs="Times New Roman"/>
          <w:sz w:val="24"/>
          <w:szCs w:val="24"/>
        </w:rPr>
        <w:tab/>
        <w:t>SEQRA</w:t>
      </w:r>
      <w:r>
        <w:rPr>
          <w:rFonts w:ascii="New times roman" w:hAnsi="New times roman" w:cs="Times New Roman"/>
          <w:sz w:val="24"/>
          <w:szCs w:val="24"/>
        </w:rPr>
        <w:t xml:space="preserve"> negative.</w:t>
      </w:r>
    </w:p>
    <w:p w14:paraId="2FCEAE35" w14:textId="77777777" w:rsidR="006A753D" w:rsidRDefault="006A753D" w:rsidP="000D437E">
      <w:pPr>
        <w:pStyle w:val="ListParagraph"/>
        <w:spacing w:before="240"/>
        <w:rPr>
          <w:rFonts w:ascii="New times roman" w:hAnsi="New times roman" w:cs="Times New Roman"/>
          <w:sz w:val="24"/>
          <w:szCs w:val="24"/>
        </w:rPr>
      </w:pPr>
    </w:p>
    <w:p w14:paraId="7328B0BF" w14:textId="0F150F95" w:rsidR="006A753D" w:rsidRPr="006A753D" w:rsidRDefault="00461027" w:rsidP="006A753D">
      <w:pPr>
        <w:pStyle w:val="ListParagraph"/>
        <w:spacing w:before="240"/>
        <w:rPr>
          <w:rFonts w:ascii="New times roman" w:hAnsi="New times roman" w:cs="Times New Roman"/>
          <w:sz w:val="24"/>
          <w:szCs w:val="24"/>
        </w:rPr>
      </w:pPr>
      <w:r>
        <w:rPr>
          <w:rFonts w:ascii="New times roman" w:hAnsi="New times roman" w:cs="Times New Roman"/>
          <w:sz w:val="24"/>
          <w:szCs w:val="24"/>
        </w:rPr>
        <w:t>Allen</w:t>
      </w:r>
      <w:r w:rsidR="006A753D" w:rsidRPr="006A753D">
        <w:rPr>
          <w:rFonts w:ascii="New times roman" w:hAnsi="New times roman" w:cs="Times New Roman"/>
          <w:sz w:val="24"/>
          <w:szCs w:val="24"/>
        </w:rPr>
        <w:t xml:space="preserve"> made a motion to close the public hearing, seconded by </w:t>
      </w:r>
      <w:r>
        <w:rPr>
          <w:rFonts w:ascii="New times roman" w:hAnsi="New times roman" w:cs="Times New Roman"/>
          <w:sz w:val="24"/>
          <w:szCs w:val="24"/>
        </w:rPr>
        <w:t>Kevin</w:t>
      </w:r>
      <w:r w:rsidR="006A753D" w:rsidRPr="006A753D">
        <w:rPr>
          <w:rFonts w:ascii="New times roman" w:hAnsi="New times roman" w:cs="Times New Roman"/>
          <w:sz w:val="24"/>
          <w:szCs w:val="24"/>
        </w:rPr>
        <w:t xml:space="preserve">, all in favor. </w:t>
      </w:r>
    </w:p>
    <w:p w14:paraId="7B118F49" w14:textId="678D6DBA" w:rsidR="006A753D" w:rsidRPr="006A753D" w:rsidRDefault="00461027" w:rsidP="006A753D">
      <w:pPr>
        <w:pStyle w:val="ListParagraph"/>
        <w:spacing w:before="240"/>
        <w:rPr>
          <w:rFonts w:ascii="New times roman" w:hAnsi="New times roman" w:cs="Times New Roman"/>
          <w:sz w:val="24"/>
          <w:szCs w:val="24"/>
        </w:rPr>
      </w:pPr>
      <w:r>
        <w:rPr>
          <w:rFonts w:ascii="New times roman" w:hAnsi="New times roman" w:cs="Times New Roman"/>
          <w:sz w:val="24"/>
          <w:szCs w:val="24"/>
        </w:rPr>
        <w:t>Allen</w:t>
      </w:r>
      <w:r w:rsidR="006A753D" w:rsidRPr="006A753D">
        <w:rPr>
          <w:rFonts w:ascii="New times roman" w:hAnsi="New times roman" w:cs="Times New Roman"/>
          <w:sz w:val="24"/>
          <w:szCs w:val="24"/>
        </w:rPr>
        <w:t xml:space="preserve"> made a motion to approve the project, seconded by </w:t>
      </w:r>
      <w:r>
        <w:rPr>
          <w:rFonts w:ascii="New times roman" w:hAnsi="New times roman" w:cs="Times New Roman"/>
          <w:sz w:val="24"/>
          <w:szCs w:val="24"/>
        </w:rPr>
        <w:t>Kevin</w:t>
      </w:r>
      <w:r w:rsidR="006A753D" w:rsidRPr="006A753D">
        <w:rPr>
          <w:rFonts w:ascii="New times roman" w:hAnsi="New times roman" w:cs="Times New Roman"/>
          <w:sz w:val="24"/>
          <w:szCs w:val="24"/>
        </w:rPr>
        <w:t>, all in favor.</w:t>
      </w:r>
    </w:p>
    <w:p w14:paraId="0719195F" w14:textId="77777777" w:rsidR="006A753D" w:rsidRDefault="006A753D" w:rsidP="000D437E">
      <w:pPr>
        <w:pStyle w:val="ListParagraph"/>
        <w:spacing w:before="240"/>
        <w:rPr>
          <w:rFonts w:ascii="New times roman" w:hAnsi="New times roman" w:cs="Times New Roman"/>
          <w:sz w:val="24"/>
          <w:szCs w:val="24"/>
        </w:rPr>
      </w:pPr>
    </w:p>
    <w:p w14:paraId="14935927" w14:textId="77777777" w:rsidR="000D437E" w:rsidRDefault="000D437E" w:rsidP="000D437E">
      <w:pPr>
        <w:pStyle w:val="ListParagraph"/>
        <w:spacing w:before="240"/>
        <w:rPr>
          <w:rFonts w:ascii="New times roman" w:hAnsi="New times roman" w:cs="Times New Roman"/>
          <w:b/>
          <w:bCs/>
          <w:sz w:val="24"/>
          <w:szCs w:val="24"/>
          <w:u w:val="single"/>
        </w:rPr>
      </w:pPr>
    </w:p>
    <w:p w14:paraId="55CF2407" w14:textId="02F44A3E" w:rsidR="000D437E" w:rsidRDefault="000D437E" w:rsidP="000D437E">
      <w:pPr>
        <w:pStyle w:val="ListParagraph"/>
        <w:numPr>
          <w:ilvl w:val="0"/>
          <w:numId w:val="6"/>
        </w:numPr>
        <w:spacing w:before="240"/>
        <w:rPr>
          <w:rFonts w:ascii="New times roman" w:hAnsi="New times roman" w:cs="Times New Roman"/>
          <w:b/>
          <w:bCs/>
          <w:sz w:val="24"/>
          <w:szCs w:val="24"/>
          <w:u w:val="single"/>
        </w:rPr>
      </w:pPr>
      <w:r>
        <w:rPr>
          <w:rFonts w:ascii="New times roman" w:hAnsi="New times roman" w:cs="Times New Roman"/>
          <w:b/>
          <w:bCs/>
          <w:sz w:val="24"/>
          <w:szCs w:val="24"/>
          <w:u w:val="single"/>
        </w:rPr>
        <w:t xml:space="preserve">2024-1003P              Glen Falls House         230 Winter Clove Rd.     SP    </w:t>
      </w:r>
      <w:proofErr w:type="gramStart"/>
      <w:r>
        <w:rPr>
          <w:rFonts w:ascii="New times roman" w:hAnsi="New times roman" w:cs="Times New Roman"/>
          <w:b/>
          <w:bCs/>
          <w:sz w:val="24"/>
          <w:szCs w:val="24"/>
          <w:u w:val="single"/>
        </w:rPr>
        <w:t>Tax(</w:t>
      </w:r>
      <w:proofErr w:type="gramEnd"/>
      <w:r>
        <w:rPr>
          <w:rFonts w:ascii="New times roman" w:hAnsi="New times roman" w:cs="Times New Roman"/>
          <w:b/>
          <w:bCs/>
          <w:sz w:val="24"/>
          <w:szCs w:val="24"/>
          <w:u w:val="single"/>
        </w:rPr>
        <w:t>135.00-2-38</w:t>
      </w:r>
    </w:p>
    <w:p w14:paraId="06A6016E" w14:textId="77777777" w:rsidR="000D437E" w:rsidRDefault="000D437E" w:rsidP="000D437E">
      <w:pPr>
        <w:spacing w:before="240"/>
        <w:rPr>
          <w:rFonts w:ascii="New times roman" w:hAnsi="New times roman" w:cs="Times New Roman"/>
          <w:sz w:val="24"/>
          <w:szCs w:val="24"/>
        </w:rPr>
      </w:pPr>
      <w:r w:rsidRPr="00C660EB">
        <w:rPr>
          <w:rFonts w:ascii="New times roman" w:hAnsi="New times roman" w:cs="Times New Roman"/>
          <w:sz w:val="24"/>
          <w:szCs w:val="24"/>
        </w:rPr>
        <w:t xml:space="preserve"> Jonathan Picco and Samuel Morton representing Glen Falls House propose the following improvements to the existing resort:</w:t>
      </w:r>
    </w:p>
    <w:p w14:paraId="2991871E" w14:textId="77777777" w:rsidR="000D437E" w:rsidRDefault="000D437E" w:rsidP="000D437E">
      <w:pPr>
        <w:pStyle w:val="ListParagraph"/>
        <w:numPr>
          <w:ilvl w:val="0"/>
          <w:numId w:val="5"/>
        </w:numPr>
        <w:spacing w:before="240"/>
        <w:rPr>
          <w:rFonts w:ascii="New times roman" w:hAnsi="New times roman" w:cs="Times New Roman"/>
          <w:sz w:val="24"/>
          <w:szCs w:val="24"/>
        </w:rPr>
      </w:pPr>
      <w:r>
        <w:rPr>
          <w:rFonts w:ascii="New times roman" w:hAnsi="New times roman" w:cs="Times New Roman"/>
          <w:sz w:val="24"/>
          <w:szCs w:val="24"/>
        </w:rPr>
        <w:t xml:space="preserve">Replace existing pool in same location </w:t>
      </w:r>
    </w:p>
    <w:p w14:paraId="4EF95F8A" w14:textId="77777777" w:rsidR="000D437E" w:rsidRDefault="000D437E" w:rsidP="000D437E">
      <w:pPr>
        <w:pStyle w:val="ListParagraph"/>
        <w:numPr>
          <w:ilvl w:val="0"/>
          <w:numId w:val="5"/>
        </w:numPr>
        <w:spacing w:before="240"/>
        <w:rPr>
          <w:rFonts w:ascii="New times roman" w:hAnsi="New times roman" w:cs="Times New Roman"/>
          <w:sz w:val="24"/>
          <w:szCs w:val="24"/>
        </w:rPr>
      </w:pPr>
      <w:r>
        <w:rPr>
          <w:rFonts w:ascii="New times roman" w:hAnsi="New times roman" w:cs="Times New Roman"/>
          <w:sz w:val="24"/>
          <w:szCs w:val="24"/>
        </w:rPr>
        <w:t>Build pool mechanical building in new location by pool</w:t>
      </w:r>
    </w:p>
    <w:p w14:paraId="4FD32293" w14:textId="77777777" w:rsidR="000D437E" w:rsidRDefault="000D437E" w:rsidP="000D437E">
      <w:pPr>
        <w:pStyle w:val="ListParagraph"/>
        <w:numPr>
          <w:ilvl w:val="0"/>
          <w:numId w:val="5"/>
        </w:numPr>
        <w:spacing w:before="240"/>
        <w:rPr>
          <w:rFonts w:ascii="New times roman" w:hAnsi="New times roman" w:cs="Times New Roman"/>
          <w:sz w:val="24"/>
          <w:szCs w:val="24"/>
        </w:rPr>
      </w:pPr>
      <w:r>
        <w:rPr>
          <w:rFonts w:ascii="New times roman" w:hAnsi="New times roman" w:cs="Times New Roman"/>
          <w:sz w:val="24"/>
          <w:szCs w:val="24"/>
        </w:rPr>
        <w:t>Upgrade fencing</w:t>
      </w:r>
    </w:p>
    <w:p w14:paraId="71E23B63" w14:textId="77777777" w:rsidR="000D437E" w:rsidRPr="00C660EB" w:rsidRDefault="000D437E" w:rsidP="000D437E">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  </w:t>
      </w:r>
    </w:p>
    <w:p w14:paraId="0F0D4AF1" w14:textId="30A29011" w:rsidR="000D437E" w:rsidRPr="00526D72" w:rsidRDefault="000D437E" w:rsidP="000D437E">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a.           Application fee </w:t>
      </w:r>
      <w:r w:rsidR="00A0356F">
        <w:rPr>
          <w:rFonts w:ascii="New times roman" w:hAnsi="New times roman" w:cs="Times New Roman"/>
          <w:sz w:val="24"/>
          <w:szCs w:val="24"/>
        </w:rPr>
        <w:t>paid.</w:t>
      </w:r>
    </w:p>
    <w:p w14:paraId="0C00AA57" w14:textId="77777777" w:rsidR="000D437E" w:rsidRPr="00526D72"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10937438" w14:textId="63CC2D10" w:rsidR="000D437E" w:rsidRPr="00526D72"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lastRenderedPageBreak/>
        <w:t>c.</w:t>
      </w:r>
      <w:r w:rsidRPr="00526D72">
        <w:rPr>
          <w:rFonts w:ascii="New times roman" w:hAnsi="New times roman" w:cs="Times New Roman"/>
          <w:sz w:val="24"/>
          <w:szCs w:val="24"/>
        </w:rPr>
        <w:tab/>
        <w:t>S</w:t>
      </w:r>
      <w:r w:rsidR="00A0356F">
        <w:rPr>
          <w:rFonts w:ascii="New times roman" w:hAnsi="New times roman" w:cs="Times New Roman"/>
          <w:sz w:val="24"/>
          <w:szCs w:val="24"/>
        </w:rPr>
        <w:t>ite Plan</w:t>
      </w:r>
      <w:r w:rsidRPr="00526D72">
        <w:rPr>
          <w:rFonts w:ascii="New times roman" w:hAnsi="New times roman" w:cs="Times New Roman"/>
          <w:sz w:val="24"/>
          <w:szCs w:val="24"/>
        </w:rPr>
        <w:t xml:space="preserve"> </w:t>
      </w:r>
      <w:r>
        <w:rPr>
          <w:rFonts w:ascii="New times roman" w:hAnsi="New times roman" w:cs="Times New Roman"/>
          <w:sz w:val="24"/>
          <w:szCs w:val="24"/>
        </w:rPr>
        <w:t>a</w:t>
      </w:r>
      <w:r w:rsidRPr="00526D72">
        <w:rPr>
          <w:rFonts w:ascii="New times roman" w:hAnsi="New times roman" w:cs="Times New Roman"/>
          <w:sz w:val="24"/>
          <w:szCs w:val="24"/>
        </w:rPr>
        <w:t>pplication</w:t>
      </w:r>
      <w:r>
        <w:rPr>
          <w:rFonts w:ascii="New times roman" w:hAnsi="New times roman" w:cs="Times New Roman"/>
          <w:sz w:val="24"/>
          <w:szCs w:val="24"/>
        </w:rPr>
        <w:t xml:space="preserve"> received</w:t>
      </w:r>
      <w:r w:rsidRPr="00526D72">
        <w:rPr>
          <w:rFonts w:ascii="New times roman" w:hAnsi="New times roman" w:cs="Times New Roman"/>
          <w:sz w:val="24"/>
          <w:szCs w:val="24"/>
        </w:rPr>
        <w:t>.</w:t>
      </w:r>
    </w:p>
    <w:p w14:paraId="03DE4D0F" w14:textId="77777777" w:rsidR="000D437E" w:rsidRDefault="000D437E" w:rsidP="000D437E">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023EDB38" w14:textId="45FE2E97" w:rsidR="000D437E" w:rsidRDefault="000D437E" w:rsidP="000D437E">
      <w:pPr>
        <w:pStyle w:val="ListParagraph"/>
        <w:spacing w:before="240"/>
        <w:rPr>
          <w:rFonts w:ascii="New times roman" w:hAnsi="New times roman" w:cs="Times New Roman"/>
          <w:sz w:val="24"/>
          <w:szCs w:val="24"/>
        </w:rPr>
      </w:pPr>
      <w:r w:rsidRPr="0039253B">
        <w:rPr>
          <w:rFonts w:ascii="New times roman" w:hAnsi="New times roman" w:cs="Times New Roman"/>
          <w:sz w:val="24"/>
          <w:szCs w:val="24"/>
        </w:rPr>
        <w:t>e.</w:t>
      </w:r>
      <w:r w:rsidRPr="0039253B">
        <w:rPr>
          <w:rFonts w:ascii="New times roman" w:hAnsi="New times roman" w:cs="Times New Roman"/>
          <w:sz w:val="24"/>
          <w:szCs w:val="24"/>
        </w:rPr>
        <w:tab/>
        <w:t>SEQRA</w:t>
      </w:r>
      <w:r w:rsidR="00A0356F">
        <w:rPr>
          <w:rFonts w:ascii="New times roman" w:hAnsi="New times roman" w:cs="Times New Roman"/>
          <w:sz w:val="24"/>
          <w:szCs w:val="24"/>
        </w:rPr>
        <w:t xml:space="preserve"> negative.</w:t>
      </w:r>
    </w:p>
    <w:p w14:paraId="4932FDD1" w14:textId="77777777" w:rsidR="006A753D" w:rsidRDefault="006A753D" w:rsidP="000D437E">
      <w:pPr>
        <w:pStyle w:val="ListParagraph"/>
        <w:spacing w:before="240"/>
        <w:rPr>
          <w:rFonts w:ascii="New times roman" w:hAnsi="New times roman" w:cs="Times New Roman"/>
          <w:sz w:val="24"/>
          <w:szCs w:val="24"/>
        </w:rPr>
      </w:pPr>
    </w:p>
    <w:p w14:paraId="784D4DA2" w14:textId="149F7084" w:rsidR="006A753D" w:rsidRPr="006A753D" w:rsidRDefault="00461027" w:rsidP="006A753D">
      <w:pPr>
        <w:pStyle w:val="ListParagraph"/>
        <w:spacing w:before="240"/>
        <w:rPr>
          <w:rFonts w:ascii="New times roman" w:hAnsi="New times roman" w:cs="Times New Roman"/>
          <w:sz w:val="24"/>
          <w:szCs w:val="24"/>
        </w:rPr>
      </w:pPr>
      <w:r>
        <w:rPr>
          <w:rFonts w:ascii="New times roman" w:hAnsi="New times roman" w:cs="Times New Roman"/>
          <w:sz w:val="24"/>
          <w:szCs w:val="24"/>
        </w:rPr>
        <w:t>Kevin</w:t>
      </w:r>
      <w:r w:rsidR="006A753D" w:rsidRPr="006A753D">
        <w:rPr>
          <w:rFonts w:ascii="New times roman" w:hAnsi="New times roman" w:cs="Times New Roman"/>
          <w:sz w:val="24"/>
          <w:szCs w:val="24"/>
        </w:rPr>
        <w:t xml:space="preserve"> made a motion to close the public hearing, seconded by </w:t>
      </w:r>
      <w:r>
        <w:rPr>
          <w:rFonts w:ascii="New times roman" w:hAnsi="New times roman" w:cs="Times New Roman"/>
          <w:sz w:val="24"/>
          <w:szCs w:val="24"/>
        </w:rPr>
        <w:t>Allen</w:t>
      </w:r>
      <w:r w:rsidR="006A753D" w:rsidRPr="006A753D">
        <w:rPr>
          <w:rFonts w:ascii="New times roman" w:hAnsi="New times roman" w:cs="Times New Roman"/>
          <w:sz w:val="24"/>
          <w:szCs w:val="24"/>
        </w:rPr>
        <w:t xml:space="preserve">, all in favor. </w:t>
      </w:r>
    </w:p>
    <w:p w14:paraId="48A827DA" w14:textId="13733953" w:rsidR="006A753D" w:rsidRPr="006A753D" w:rsidRDefault="00461027" w:rsidP="006A753D">
      <w:pPr>
        <w:pStyle w:val="ListParagraph"/>
        <w:spacing w:before="240"/>
        <w:rPr>
          <w:rFonts w:ascii="New times roman" w:hAnsi="New times roman" w:cs="Times New Roman"/>
          <w:sz w:val="24"/>
          <w:szCs w:val="24"/>
        </w:rPr>
      </w:pPr>
      <w:r>
        <w:rPr>
          <w:rFonts w:ascii="New times roman" w:hAnsi="New times roman" w:cs="Times New Roman"/>
          <w:sz w:val="24"/>
          <w:szCs w:val="24"/>
        </w:rPr>
        <w:t>Allen</w:t>
      </w:r>
      <w:r w:rsidR="006A753D" w:rsidRPr="006A753D">
        <w:rPr>
          <w:rFonts w:ascii="New times roman" w:hAnsi="New times roman" w:cs="Times New Roman"/>
          <w:sz w:val="24"/>
          <w:szCs w:val="24"/>
        </w:rPr>
        <w:t xml:space="preserve"> made a motion to approve the project, seconded by </w:t>
      </w:r>
      <w:r>
        <w:rPr>
          <w:rFonts w:ascii="New times roman" w:hAnsi="New times roman" w:cs="Times New Roman"/>
          <w:sz w:val="24"/>
          <w:szCs w:val="24"/>
        </w:rPr>
        <w:t>Kevin</w:t>
      </w:r>
      <w:r w:rsidR="006A753D" w:rsidRPr="006A753D">
        <w:rPr>
          <w:rFonts w:ascii="New times roman" w:hAnsi="New times roman" w:cs="Times New Roman"/>
          <w:sz w:val="24"/>
          <w:szCs w:val="24"/>
        </w:rPr>
        <w:t>, all in favor.</w:t>
      </w:r>
    </w:p>
    <w:p w14:paraId="67E28676" w14:textId="77777777" w:rsidR="006A753D" w:rsidRDefault="006A753D" w:rsidP="000D437E">
      <w:pPr>
        <w:pStyle w:val="ListParagraph"/>
        <w:spacing w:before="240"/>
        <w:rPr>
          <w:rFonts w:ascii="New times roman" w:hAnsi="New times roman" w:cs="Times New Roman"/>
          <w:sz w:val="24"/>
          <w:szCs w:val="24"/>
        </w:rPr>
      </w:pPr>
    </w:p>
    <w:p w14:paraId="6D56D5C8" w14:textId="77777777" w:rsidR="000D437E" w:rsidRDefault="000D437E" w:rsidP="000D437E">
      <w:pPr>
        <w:pStyle w:val="ListParagraph"/>
        <w:spacing w:before="240"/>
        <w:rPr>
          <w:rFonts w:ascii="New times roman" w:hAnsi="New times roman" w:cs="Times New Roman"/>
          <w:sz w:val="24"/>
          <w:szCs w:val="24"/>
        </w:rPr>
      </w:pPr>
    </w:p>
    <w:p w14:paraId="38AF451E" w14:textId="77777777" w:rsidR="000D437E" w:rsidRDefault="000D437E" w:rsidP="000D437E">
      <w:pPr>
        <w:pStyle w:val="ListParagraph"/>
        <w:spacing w:before="240"/>
        <w:rPr>
          <w:rFonts w:ascii="New times roman" w:hAnsi="New times roman" w:cs="Times New Roman"/>
          <w:sz w:val="24"/>
          <w:szCs w:val="24"/>
        </w:rPr>
      </w:pPr>
    </w:p>
    <w:p w14:paraId="7963DFCF" w14:textId="51FC3BA4" w:rsidR="007F74EB" w:rsidRPr="000D437E" w:rsidRDefault="007F74EB" w:rsidP="000D437E">
      <w:pPr>
        <w:pStyle w:val="ListParagraph"/>
        <w:numPr>
          <w:ilvl w:val="0"/>
          <w:numId w:val="6"/>
        </w:numPr>
        <w:spacing w:before="240"/>
        <w:rPr>
          <w:rFonts w:ascii="New times roman" w:hAnsi="New times roman" w:cs="Times New Roman"/>
          <w:b/>
          <w:bCs/>
          <w:sz w:val="24"/>
          <w:szCs w:val="24"/>
          <w:u w:val="single"/>
        </w:rPr>
      </w:pPr>
      <w:r w:rsidRPr="000D437E">
        <w:rPr>
          <w:rFonts w:ascii="New times roman" w:hAnsi="New times roman" w:cs="Times New Roman"/>
          <w:b/>
          <w:bCs/>
          <w:sz w:val="24"/>
          <w:szCs w:val="24"/>
          <w:u w:val="single"/>
        </w:rPr>
        <w:t>2024-1101P        JVAV/Gary Harvey        County Route 67/Sandy Plains Rd.       SUB          Tax (102.00-2-55.2)</w:t>
      </w:r>
    </w:p>
    <w:p w14:paraId="078E01AA" w14:textId="77777777" w:rsidR="007F74EB" w:rsidRDefault="007F74EB" w:rsidP="007F74EB">
      <w:pPr>
        <w:pStyle w:val="ListParagraph"/>
        <w:spacing w:before="240"/>
        <w:rPr>
          <w:rFonts w:ascii="New times roman" w:hAnsi="New times roman" w:cs="Times New Roman"/>
          <w:sz w:val="24"/>
          <w:szCs w:val="24"/>
        </w:rPr>
      </w:pPr>
    </w:p>
    <w:p w14:paraId="6DE28330" w14:textId="17137185" w:rsidR="007F74EB" w:rsidRDefault="007F74EB" w:rsidP="007F74EB">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Gary Harvey presented the board with an application of a two-lot minor subdivision of a </w:t>
      </w:r>
      <w:r w:rsidR="006A753D">
        <w:rPr>
          <w:rFonts w:ascii="New times roman" w:hAnsi="New times roman" w:cs="Times New Roman"/>
          <w:sz w:val="24"/>
          <w:szCs w:val="24"/>
        </w:rPr>
        <w:t>30-acre</w:t>
      </w:r>
      <w:r>
        <w:rPr>
          <w:rFonts w:ascii="New times roman" w:hAnsi="New times roman" w:cs="Times New Roman"/>
          <w:sz w:val="24"/>
          <w:szCs w:val="24"/>
        </w:rPr>
        <w:t xml:space="preserve"> parcel.</w:t>
      </w:r>
    </w:p>
    <w:p w14:paraId="2DAA8043" w14:textId="3F017FE2" w:rsidR="007F74EB" w:rsidRPr="007F74EB" w:rsidRDefault="007F74EB" w:rsidP="007F74EB">
      <w:pPr>
        <w:pStyle w:val="ListParagraph"/>
        <w:spacing w:before="240"/>
        <w:rPr>
          <w:rFonts w:ascii="New times roman" w:hAnsi="New times roman" w:cs="Times New Roman"/>
          <w:sz w:val="24"/>
          <w:szCs w:val="24"/>
        </w:rPr>
      </w:pPr>
      <w:r>
        <w:rPr>
          <w:rFonts w:ascii="New times roman" w:hAnsi="New times roman" w:cs="Times New Roman"/>
          <w:sz w:val="24"/>
          <w:szCs w:val="24"/>
        </w:rPr>
        <w:t>Allen V. has recused himself.</w:t>
      </w:r>
    </w:p>
    <w:p w14:paraId="01075BB7" w14:textId="77777777" w:rsidR="007F74EB" w:rsidRDefault="007F74EB" w:rsidP="007F74EB">
      <w:pPr>
        <w:pStyle w:val="ListParagraph"/>
        <w:spacing w:before="240"/>
        <w:rPr>
          <w:rFonts w:ascii="New times roman" w:hAnsi="New times roman" w:cs="Times New Roman"/>
          <w:sz w:val="24"/>
          <w:szCs w:val="24"/>
        </w:rPr>
      </w:pPr>
    </w:p>
    <w:p w14:paraId="12563900" w14:textId="77777777" w:rsidR="007F74EB" w:rsidRPr="00526D72" w:rsidRDefault="007F74EB" w:rsidP="007F74EB">
      <w:pPr>
        <w:pStyle w:val="ListParagraph"/>
        <w:spacing w:before="240"/>
        <w:rPr>
          <w:rFonts w:ascii="New times roman" w:hAnsi="New times roman" w:cs="Times New Roman"/>
          <w:sz w:val="24"/>
          <w:szCs w:val="24"/>
        </w:rPr>
      </w:pPr>
      <w:bookmarkStart w:id="3" w:name="_Hlk184048248"/>
      <w:r>
        <w:rPr>
          <w:rFonts w:ascii="New times roman" w:hAnsi="New times roman" w:cs="Times New Roman"/>
          <w:sz w:val="24"/>
          <w:szCs w:val="24"/>
        </w:rPr>
        <w:t>a.           Application fee paid.</w:t>
      </w:r>
    </w:p>
    <w:p w14:paraId="10D56D5A" w14:textId="77777777" w:rsidR="007F74EB" w:rsidRPr="00526D72" w:rsidRDefault="007F74EB" w:rsidP="007F74E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66D0C516" w14:textId="77777777" w:rsidR="007F74EB" w:rsidRPr="00526D72" w:rsidRDefault="007F74EB" w:rsidP="007F74E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c.</w:t>
      </w:r>
      <w:r w:rsidRPr="00526D72">
        <w:rPr>
          <w:rFonts w:ascii="New times roman" w:hAnsi="New times roman" w:cs="Times New Roman"/>
          <w:sz w:val="24"/>
          <w:szCs w:val="24"/>
        </w:rPr>
        <w:tab/>
        <w:t>S</w:t>
      </w:r>
      <w:r>
        <w:rPr>
          <w:rFonts w:ascii="New times roman" w:hAnsi="New times roman" w:cs="Times New Roman"/>
          <w:sz w:val="24"/>
          <w:szCs w:val="24"/>
        </w:rPr>
        <w:t>ubdivision</w:t>
      </w:r>
      <w:r w:rsidRPr="00526D72">
        <w:rPr>
          <w:rFonts w:ascii="New times roman" w:hAnsi="New times roman" w:cs="Times New Roman"/>
          <w:sz w:val="24"/>
          <w:szCs w:val="24"/>
        </w:rPr>
        <w:t xml:space="preserve"> </w:t>
      </w:r>
      <w:r>
        <w:rPr>
          <w:rFonts w:ascii="New times roman" w:hAnsi="New times roman" w:cs="Times New Roman"/>
          <w:sz w:val="24"/>
          <w:szCs w:val="24"/>
        </w:rPr>
        <w:t>a</w:t>
      </w:r>
      <w:r w:rsidRPr="00526D72">
        <w:rPr>
          <w:rFonts w:ascii="New times roman" w:hAnsi="New times roman" w:cs="Times New Roman"/>
          <w:sz w:val="24"/>
          <w:szCs w:val="24"/>
        </w:rPr>
        <w:t>pplication</w:t>
      </w:r>
      <w:r>
        <w:rPr>
          <w:rFonts w:ascii="New times roman" w:hAnsi="New times roman" w:cs="Times New Roman"/>
          <w:sz w:val="24"/>
          <w:szCs w:val="24"/>
        </w:rPr>
        <w:t xml:space="preserve"> received</w:t>
      </w:r>
      <w:r w:rsidRPr="00526D72">
        <w:rPr>
          <w:rFonts w:ascii="New times roman" w:hAnsi="New times roman" w:cs="Times New Roman"/>
          <w:sz w:val="24"/>
          <w:szCs w:val="24"/>
        </w:rPr>
        <w:t>.</w:t>
      </w:r>
    </w:p>
    <w:p w14:paraId="7225C5B4" w14:textId="77777777" w:rsidR="007F74EB" w:rsidRDefault="007F74EB" w:rsidP="007F74E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2E1E7158" w14:textId="77777777" w:rsidR="007F74EB" w:rsidRDefault="007F74EB" w:rsidP="007F74EB">
      <w:pPr>
        <w:pStyle w:val="ListParagraph"/>
        <w:spacing w:before="240"/>
        <w:rPr>
          <w:rFonts w:ascii="New times roman" w:hAnsi="New times roman" w:cs="Times New Roman"/>
          <w:sz w:val="24"/>
          <w:szCs w:val="24"/>
        </w:rPr>
      </w:pPr>
      <w:r w:rsidRPr="0039253B">
        <w:rPr>
          <w:rFonts w:ascii="New times roman" w:hAnsi="New times roman" w:cs="Times New Roman"/>
          <w:sz w:val="24"/>
          <w:szCs w:val="24"/>
        </w:rPr>
        <w:t>e.</w:t>
      </w:r>
      <w:r w:rsidRPr="0039253B">
        <w:rPr>
          <w:rFonts w:ascii="New times roman" w:hAnsi="New times roman" w:cs="Times New Roman"/>
          <w:sz w:val="24"/>
          <w:szCs w:val="24"/>
        </w:rPr>
        <w:tab/>
        <w:t>SEQRA</w:t>
      </w:r>
      <w:r>
        <w:rPr>
          <w:rFonts w:ascii="New times roman" w:hAnsi="New times roman" w:cs="Times New Roman"/>
          <w:sz w:val="24"/>
          <w:szCs w:val="24"/>
        </w:rPr>
        <w:t xml:space="preserve"> negative.</w:t>
      </w:r>
    </w:p>
    <w:p w14:paraId="06D39330" w14:textId="77777777" w:rsidR="006A753D" w:rsidRDefault="006A753D" w:rsidP="007F74EB">
      <w:pPr>
        <w:pStyle w:val="ListParagraph"/>
        <w:spacing w:before="240"/>
        <w:rPr>
          <w:rFonts w:ascii="New times roman" w:hAnsi="New times roman" w:cs="Times New Roman"/>
          <w:sz w:val="24"/>
          <w:szCs w:val="24"/>
        </w:rPr>
      </w:pPr>
    </w:p>
    <w:p w14:paraId="119D31CE" w14:textId="59047574" w:rsidR="006A753D" w:rsidRPr="006A753D" w:rsidRDefault="006A753D" w:rsidP="006A753D">
      <w:pPr>
        <w:pStyle w:val="ListParagraph"/>
        <w:spacing w:before="240"/>
        <w:rPr>
          <w:rFonts w:ascii="New times roman" w:hAnsi="New times roman" w:cs="Times New Roman"/>
          <w:sz w:val="24"/>
          <w:szCs w:val="24"/>
        </w:rPr>
      </w:pPr>
      <w:r>
        <w:rPr>
          <w:rFonts w:ascii="New times roman" w:hAnsi="New times roman" w:cs="Times New Roman"/>
          <w:sz w:val="24"/>
          <w:szCs w:val="24"/>
        </w:rPr>
        <w:t>Kevin</w:t>
      </w:r>
      <w:r w:rsidRPr="006A753D">
        <w:rPr>
          <w:rFonts w:ascii="New times roman" w:hAnsi="New times roman" w:cs="Times New Roman"/>
          <w:sz w:val="24"/>
          <w:szCs w:val="24"/>
        </w:rPr>
        <w:t xml:space="preserve"> made a motion to close the public hearing, seconded by </w:t>
      </w:r>
      <w:r w:rsidR="00461027">
        <w:rPr>
          <w:rFonts w:ascii="New times roman" w:hAnsi="New times roman" w:cs="Times New Roman"/>
          <w:sz w:val="24"/>
          <w:szCs w:val="24"/>
        </w:rPr>
        <w:t>Rich</w:t>
      </w:r>
      <w:r w:rsidRPr="006A753D">
        <w:rPr>
          <w:rFonts w:ascii="New times roman" w:hAnsi="New times roman" w:cs="Times New Roman"/>
          <w:sz w:val="24"/>
          <w:szCs w:val="24"/>
        </w:rPr>
        <w:t xml:space="preserve">, all in favor. </w:t>
      </w:r>
    </w:p>
    <w:p w14:paraId="568C617C" w14:textId="26BA57B6" w:rsidR="006A753D" w:rsidRPr="006A753D" w:rsidRDefault="006A753D" w:rsidP="006A753D">
      <w:pPr>
        <w:pStyle w:val="ListParagraph"/>
        <w:spacing w:before="240"/>
        <w:rPr>
          <w:rFonts w:ascii="New times roman" w:hAnsi="New times roman" w:cs="Times New Roman"/>
          <w:sz w:val="24"/>
          <w:szCs w:val="24"/>
        </w:rPr>
      </w:pPr>
      <w:r w:rsidRPr="006A753D">
        <w:rPr>
          <w:rFonts w:ascii="New times roman" w:hAnsi="New times roman" w:cs="Times New Roman"/>
          <w:sz w:val="24"/>
          <w:szCs w:val="24"/>
        </w:rPr>
        <w:t xml:space="preserve">Kevin made a motion to approve the project, seconded by </w:t>
      </w:r>
      <w:r w:rsidR="00461027">
        <w:rPr>
          <w:rFonts w:ascii="New times roman" w:hAnsi="New times roman" w:cs="Times New Roman"/>
          <w:sz w:val="24"/>
          <w:szCs w:val="24"/>
        </w:rPr>
        <w:t>Rich</w:t>
      </w:r>
      <w:r w:rsidRPr="006A753D">
        <w:rPr>
          <w:rFonts w:ascii="New times roman" w:hAnsi="New times roman" w:cs="Times New Roman"/>
          <w:sz w:val="24"/>
          <w:szCs w:val="24"/>
        </w:rPr>
        <w:t>, all in favor.</w:t>
      </w:r>
    </w:p>
    <w:bookmarkEnd w:id="3"/>
    <w:p w14:paraId="520AF0C9" w14:textId="77777777" w:rsidR="001609B7" w:rsidRDefault="001609B7" w:rsidP="00AD07A2">
      <w:pPr>
        <w:pStyle w:val="ListParagraph"/>
        <w:spacing w:before="240"/>
        <w:rPr>
          <w:rFonts w:ascii="New times roman" w:hAnsi="New times roman" w:cs="Times New Roman"/>
          <w:sz w:val="24"/>
          <w:szCs w:val="24"/>
        </w:rPr>
      </w:pPr>
    </w:p>
    <w:p w14:paraId="3FACAB32" w14:textId="1B38F126" w:rsidR="00C660EB" w:rsidRDefault="000D437E" w:rsidP="000D437E">
      <w:pPr>
        <w:spacing w:before="240"/>
        <w:rPr>
          <w:rFonts w:ascii="New times roman" w:hAnsi="New times roman" w:cs="Times New Roman"/>
          <w:b/>
          <w:bCs/>
          <w:sz w:val="24"/>
          <w:szCs w:val="24"/>
          <w:u w:val="single"/>
        </w:rPr>
      </w:pPr>
      <w:r>
        <w:rPr>
          <w:rFonts w:ascii="New times roman" w:hAnsi="New times roman" w:cs="Times New Roman"/>
          <w:b/>
          <w:bCs/>
          <w:sz w:val="24"/>
          <w:szCs w:val="24"/>
          <w:u w:val="single"/>
        </w:rPr>
        <w:t>New Business:</w:t>
      </w:r>
    </w:p>
    <w:p w14:paraId="6934CE79" w14:textId="77777777" w:rsidR="000D437E" w:rsidRDefault="000D437E" w:rsidP="000D437E">
      <w:pPr>
        <w:spacing w:before="240"/>
        <w:rPr>
          <w:rFonts w:ascii="New times roman" w:hAnsi="New times roman" w:cs="Times New Roman"/>
          <w:b/>
          <w:bCs/>
          <w:sz w:val="24"/>
          <w:szCs w:val="24"/>
          <w:u w:val="single"/>
        </w:rPr>
      </w:pPr>
    </w:p>
    <w:p w14:paraId="5D110D88" w14:textId="4427F91E" w:rsidR="000D437E" w:rsidRDefault="000D437E" w:rsidP="000D437E">
      <w:pPr>
        <w:pStyle w:val="ListParagraph"/>
        <w:numPr>
          <w:ilvl w:val="0"/>
          <w:numId w:val="7"/>
        </w:numPr>
        <w:spacing w:before="240"/>
        <w:rPr>
          <w:rFonts w:ascii="New times roman" w:hAnsi="New times roman" w:cs="Times New Roman"/>
          <w:b/>
          <w:bCs/>
          <w:sz w:val="24"/>
          <w:szCs w:val="24"/>
          <w:u w:val="single"/>
        </w:rPr>
      </w:pPr>
      <w:r>
        <w:rPr>
          <w:rFonts w:ascii="New times roman" w:hAnsi="New times roman" w:cs="Times New Roman"/>
          <w:b/>
          <w:bCs/>
          <w:sz w:val="24"/>
          <w:szCs w:val="24"/>
          <w:u w:val="single"/>
        </w:rPr>
        <w:t xml:space="preserve">2024-1201P         Meddaugh &amp; Sughrue         County Route 31 &amp; Chappell Rd.     SUB      </w:t>
      </w:r>
      <w:proofErr w:type="gramStart"/>
      <w:r>
        <w:rPr>
          <w:rFonts w:ascii="New times roman" w:hAnsi="New times roman" w:cs="Times New Roman"/>
          <w:b/>
          <w:bCs/>
          <w:sz w:val="24"/>
          <w:szCs w:val="24"/>
          <w:u w:val="single"/>
        </w:rPr>
        <w:t>Tax(</w:t>
      </w:r>
      <w:proofErr w:type="gramEnd"/>
      <w:r>
        <w:rPr>
          <w:rFonts w:ascii="New times roman" w:hAnsi="New times roman" w:cs="Times New Roman"/>
          <w:b/>
          <w:bCs/>
          <w:sz w:val="24"/>
          <w:szCs w:val="24"/>
          <w:u w:val="single"/>
        </w:rPr>
        <w:t>82.04-4-14 &amp;83.00-6-26)</w:t>
      </w:r>
    </w:p>
    <w:p w14:paraId="73408623" w14:textId="77777777" w:rsidR="007C6BEF" w:rsidRDefault="007C6BEF" w:rsidP="007C6BEF">
      <w:pPr>
        <w:pStyle w:val="ListParagraph"/>
        <w:spacing w:before="240"/>
        <w:rPr>
          <w:rFonts w:ascii="New times roman" w:hAnsi="New times roman" w:cs="Times New Roman"/>
          <w:b/>
          <w:bCs/>
          <w:sz w:val="24"/>
          <w:szCs w:val="24"/>
          <w:u w:val="single"/>
        </w:rPr>
      </w:pPr>
    </w:p>
    <w:p w14:paraId="2F99059A" w14:textId="34E33BCE" w:rsidR="007C6BEF" w:rsidRPr="007C6BEF" w:rsidRDefault="000D437E" w:rsidP="000D437E">
      <w:pPr>
        <w:spacing w:before="240"/>
        <w:rPr>
          <w:rFonts w:ascii="New times roman" w:hAnsi="New times roman" w:cs="Times New Roman"/>
          <w:sz w:val="24"/>
          <w:szCs w:val="24"/>
        </w:rPr>
      </w:pPr>
      <w:r w:rsidRPr="007C6BEF">
        <w:rPr>
          <w:rFonts w:ascii="New times roman" w:hAnsi="New times roman" w:cs="Times New Roman"/>
          <w:sz w:val="24"/>
          <w:szCs w:val="24"/>
        </w:rPr>
        <w:t xml:space="preserve">Applicants wish to </w:t>
      </w:r>
      <w:r w:rsidR="007C6BEF" w:rsidRPr="007C6BEF">
        <w:rPr>
          <w:rFonts w:ascii="New times roman" w:hAnsi="New times roman" w:cs="Times New Roman"/>
          <w:sz w:val="24"/>
          <w:szCs w:val="24"/>
        </w:rPr>
        <w:t xml:space="preserve">subdivide existing </w:t>
      </w:r>
      <w:r w:rsidR="00461027" w:rsidRPr="007C6BEF">
        <w:rPr>
          <w:rFonts w:ascii="New times roman" w:hAnsi="New times roman" w:cs="Times New Roman"/>
          <w:sz w:val="24"/>
          <w:szCs w:val="24"/>
        </w:rPr>
        <w:t>22.242-acre</w:t>
      </w:r>
      <w:r w:rsidR="007C6BEF" w:rsidRPr="007C6BEF">
        <w:rPr>
          <w:rFonts w:ascii="New times roman" w:hAnsi="New times roman" w:cs="Times New Roman"/>
          <w:sz w:val="24"/>
          <w:szCs w:val="24"/>
        </w:rPr>
        <w:t xml:space="preserve"> parcel into two parcels</w:t>
      </w:r>
      <w:r w:rsidR="00461027">
        <w:rPr>
          <w:rFonts w:ascii="New times roman" w:hAnsi="New times roman" w:cs="Times New Roman"/>
          <w:sz w:val="24"/>
          <w:szCs w:val="24"/>
        </w:rPr>
        <w:t>.</w:t>
      </w:r>
      <w:r w:rsidR="007C6BEF" w:rsidRPr="007C6BEF">
        <w:rPr>
          <w:rFonts w:ascii="New times roman" w:hAnsi="New times roman" w:cs="Times New Roman"/>
          <w:sz w:val="24"/>
          <w:szCs w:val="24"/>
        </w:rPr>
        <w:t xml:space="preserve"> </w:t>
      </w:r>
    </w:p>
    <w:p w14:paraId="4E2BC886" w14:textId="0A8E429B" w:rsidR="007C6BEF" w:rsidRPr="00526D72" w:rsidRDefault="007C6BEF" w:rsidP="007C6BEF">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a.           Application fee </w:t>
      </w:r>
      <w:r w:rsidR="00E61DC5">
        <w:rPr>
          <w:rFonts w:ascii="New times roman" w:hAnsi="New times roman" w:cs="Times New Roman"/>
          <w:sz w:val="24"/>
          <w:szCs w:val="24"/>
        </w:rPr>
        <w:t>paid</w:t>
      </w:r>
      <w:r>
        <w:rPr>
          <w:rFonts w:ascii="New times roman" w:hAnsi="New times roman" w:cs="Times New Roman"/>
          <w:sz w:val="24"/>
          <w:szCs w:val="24"/>
        </w:rPr>
        <w:t>.</w:t>
      </w:r>
    </w:p>
    <w:p w14:paraId="00B8AEE0" w14:textId="77777777" w:rsidR="007C6BEF" w:rsidRPr="00526D72" w:rsidRDefault="007C6BEF" w:rsidP="007C6BEF">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481973F5" w14:textId="77777777" w:rsidR="007C6BEF" w:rsidRPr="00526D72" w:rsidRDefault="007C6BEF" w:rsidP="007C6BEF">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c.</w:t>
      </w:r>
      <w:r w:rsidRPr="00526D72">
        <w:rPr>
          <w:rFonts w:ascii="New times roman" w:hAnsi="New times roman" w:cs="Times New Roman"/>
          <w:sz w:val="24"/>
          <w:szCs w:val="24"/>
        </w:rPr>
        <w:tab/>
        <w:t>S</w:t>
      </w:r>
      <w:r>
        <w:rPr>
          <w:rFonts w:ascii="New times roman" w:hAnsi="New times roman" w:cs="Times New Roman"/>
          <w:sz w:val="24"/>
          <w:szCs w:val="24"/>
        </w:rPr>
        <w:t>ubdivision</w:t>
      </w:r>
      <w:r w:rsidRPr="00526D72">
        <w:rPr>
          <w:rFonts w:ascii="New times roman" w:hAnsi="New times roman" w:cs="Times New Roman"/>
          <w:sz w:val="24"/>
          <w:szCs w:val="24"/>
        </w:rPr>
        <w:t xml:space="preserve"> </w:t>
      </w:r>
      <w:r>
        <w:rPr>
          <w:rFonts w:ascii="New times roman" w:hAnsi="New times roman" w:cs="Times New Roman"/>
          <w:sz w:val="24"/>
          <w:szCs w:val="24"/>
        </w:rPr>
        <w:t>a</w:t>
      </w:r>
      <w:r w:rsidRPr="00526D72">
        <w:rPr>
          <w:rFonts w:ascii="New times roman" w:hAnsi="New times roman" w:cs="Times New Roman"/>
          <w:sz w:val="24"/>
          <w:szCs w:val="24"/>
        </w:rPr>
        <w:t>pplication</w:t>
      </w:r>
      <w:r>
        <w:rPr>
          <w:rFonts w:ascii="New times roman" w:hAnsi="New times roman" w:cs="Times New Roman"/>
          <w:sz w:val="24"/>
          <w:szCs w:val="24"/>
        </w:rPr>
        <w:t xml:space="preserve"> received</w:t>
      </w:r>
      <w:r w:rsidRPr="00526D72">
        <w:rPr>
          <w:rFonts w:ascii="New times roman" w:hAnsi="New times roman" w:cs="Times New Roman"/>
          <w:sz w:val="24"/>
          <w:szCs w:val="24"/>
        </w:rPr>
        <w:t>.</w:t>
      </w:r>
    </w:p>
    <w:p w14:paraId="13825AC5" w14:textId="77777777" w:rsidR="007C6BEF" w:rsidRDefault="007C6BEF" w:rsidP="007C6BEF">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0AE0F191" w14:textId="77777777" w:rsidR="007C6BEF" w:rsidRDefault="007C6BEF" w:rsidP="007C6BEF">
      <w:pPr>
        <w:pStyle w:val="ListParagraph"/>
        <w:spacing w:before="240"/>
        <w:rPr>
          <w:rFonts w:ascii="New times roman" w:hAnsi="New times roman" w:cs="Times New Roman"/>
          <w:sz w:val="24"/>
          <w:szCs w:val="24"/>
        </w:rPr>
      </w:pPr>
      <w:r w:rsidRPr="0039253B">
        <w:rPr>
          <w:rFonts w:ascii="New times roman" w:hAnsi="New times roman" w:cs="Times New Roman"/>
          <w:sz w:val="24"/>
          <w:szCs w:val="24"/>
        </w:rPr>
        <w:t>e.</w:t>
      </w:r>
      <w:r w:rsidRPr="0039253B">
        <w:rPr>
          <w:rFonts w:ascii="New times roman" w:hAnsi="New times roman" w:cs="Times New Roman"/>
          <w:sz w:val="24"/>
          <w:szCs w:val="24"/>
        </w:rPr>
        <w:tab/>
        <w:t>SEQRA</w:t>
      </w:r>
      <w:r>
        <w:rPr>
          <w:rFonts w:ascii="New times roman" w:hAnsi="New times roman" w:cs="Times New Roman"/>
          <w:sz w:val="24"/>
          <w:szCs w:val="24"/>
        </w:rPr>
        <w:t xml:space="preserve"> negative.</w:t>
      </w:r>
    </w:p>
    <w:p w14:paraId="416AE3F3" w14:textId="77777777" w:rsidR="00A60848" w:rsidRDefault="00A60848" w:rsidP="007C6BEF">
      <w:pPr>
        <w:pStyle w:val="ListParagraph"/>
        <w:spacing w:before="240"/>
        <w:rPr>
          <w:rFonts w:ascii="New times roman" w:hAnsi="New times roman" w:cs="Times New Roman"/>
          <w:sz w:val="24"/>
          <w:szCs w:val="24"/>
        </w:rPr>
      </w:pPr>
    </w:p>
    <w:p w14:paraId="6D02DD0E" w14:textId="0855570B" w:rsidR="00A60848" w:rsidRDefault="00A60848" w:rsidP="007C6BEF">
      <w:pPr>
        <w:pStyle w:val="ListParagraph"/>
        <w:spacing w:before="240"/>
        <w:rPr>
          <w:rFonts w:ascii="New times roman" w:hAnsi="New times roman" w:cs="Times New Roman"/>
          <w:sz w:val="24"/>
          <w:szCs w:val="24"/>
        </w:rPr>
      </w:pPr>
      <w:r>
        <w:rPr>
          <w:rFonts w:ascii="New times roman" w:hAnsi="New times roman" w:cs="Times New Roman"/>
          <w:sz w:val="24"/>
          <w:szCs w:val="24"/>
        </w:rPr>
        <w:t>A public hearing is scheduled for January 2025.</w:t>
      </w:r>
    </w:p>
    <w:p w14:paraId="67EBC499" w14:textId="77777777" w:rsidR="007C6BEF" w:rsidRDefault="007C6BEF" w:rsidP="007C6BEF">
      <w:pPr>
        <w:pStyle w:val="ListParagraph"/>
        <w:spacing w:before="240"/>
        <w:rPr>
          <w:rFonts w:ascii="New times roman" w:hAnsi="New times roman" w:cs="Times New Roman"/>
          <w:sz w:val="24"/>
          <w:szCs w:val="24"/>
        </w:rPr>
      </w:pPr>
    </w:p>
    <w:p w14:paraId="2E7C419C" w14:textId="128D283D" w:rsidR="007C6BEF" w:rsidRPr="007C6BEF" w:rsidRDefault="007C6BEF" w:rsidP="007C6BEF">
      <w:pPr>
        <w:pStyle w:val="ListParagraph"/>
        <w:numPr>
          <w:ilvl w:val="0"/>
          <w:numId w:val="7"/>
        </w:numPr>
        <w:spacing w:before="240"/>
        <w:rPr>
          <w:rFonts w:ascii="New times roman" w:hAnsi="New times roman" w:cs="Times New Roman"/>
          <w:b/>
          <w:bCs/>
          <w:sz w:val="24"/>
          <w:szCs w:val="24"/>
          <w:u w:val="single"/>
        </w:rPr>
      </w:pPr>
      <w:r w:rsidRPr="007C6BEF">
        <w:rPr>
          <w:rFonts w:ascii="New times roman" w:hAnsi="New times roman" w:cs="Times New Roman"/>
          <w:b/>
          <w:bCs/>
          <w:sz w:val="24"/>
          <w:szCs w:val="24"/>
          <w:u w:val="single"/>
        </w:rPr>
        <w:t xml:space="preserve">2024-1202P           </w:t>
      </w:r>
      <w:r w:rsidR="003632FB">
        <w:rPr>
          <w:rFonts w:ascii="New times roman" w:hAnsi="New times roman" w:cs="Times New Roman"/>
          <w:b/>
          <w:bCs/>
          <w:sz w:val="24"/>
          <w:szCs w:val="24"/>
          <w:u w:val="single"/>
        </w:rPr>
        <w:t xml:space="preserve">Purling Corp. &amp; Maier      828 CR 31      </w:t>
      </w:r>
      <w:r w:rsidRPr="007C6BEF">
        <w:rPr>
          <w:rFonts w:ascii="New times roman" w:hAnsi="New times roman" w:cs="Times New Roman"/>
          <w:b/>
          <w:bCs/>
          <w:sz w:val="24"/>
          <w:szCs w:val="24"/>
          <w:u w:val="single"/>
        </w:rPr>
        <w:t xml:space="preserve"> SUB</w:t>
      </w:r>
      <w:r>
        <w:rPr>
          <w:rFonts w:ascii="New times roman" w:hAnsi="New times roman" w:cs="Times New Roman"/>
          <w:b/>
          <w:bCs/>
          <w:sz w:val="24"/>
          <w:szCs w:val="24"/>
          <w:u w:val="single"/>
        </w:rPr>
        <w:t xml:space="preserve"> </w:t>
      </w:r>
      <w:r w:rsidR="003632FB">
        <w:rPr>
          <w:rFonts w:ascii="New times roman" w:hAnsi="New times roman" w:cs="Times New Roman"/>
          <w:b/>
          <w:bCs/>
          <w:sz w:val="24"/>
          <w:szCs w:val="24"/>
          <w:u w:val="single"/>
        </w:rPr>
        <w:t xml:space="preserve">    </w:t>
      </w:r>
      <w:proofErr w:type="gramStart"/>
      <w:r w:rsidR="003632FB">
        <w:rPr>
          <w:rFonts w:ascii="New times roman" w:hAnsi="New times roman" w:cs="Times New Roman"/>
          <w:b/>
          <w:bCs/>
          <w:sz w:val="24"/>
          <w:szCs w:val="24"/>
          <w:u w:val="single"/>
        </w:rPr>
        <w:t>Tax(</w:t>
      </w:r>
      <w:proofErr w:type="gramEnd"/>
      <w:r w:rsidR="003632FB">
        <w:rPr>
          <w:rFonts w:ascii="New times roman" w:hAnsi="New times roman" w:cs="Times New Roman"/>
          <w:b/>
          <w:bCs/>
          <w:sz w:val="24"/>
          <w:szCs w:val="24"/>
          <w:u w:val="single"/>
        </w:rPr>
        <w:t>99.00-2-8.1, 99.00-2-8.21)</w:t>
      </w:r>
      <w:r>
        <w:rPr>
          <w:rFonts w:ascii="New times roman" w:hAnsi="New times roman" w:cs="Times New Roman"/>
          <w:b/>
          <w:bCs/>
          <w:sz w:val="24"/>
          <w:szCs w:val="24"/>
          <w:u w:val="single"/>
        </w:rPr>
        <w:t xml:space="preserve">  </w:t>
      </w:r>
    </w:p>
    <w:p w14:paraId="5F9AD26C" w14:textId="0A312B61" w:rsidR="007C6BEF" w:rsidRPr="003632FB" w:rsidRDefault="003632FB" w:rsidP="000D437E">
      <w:pPr>
        <w:spacing w:before="240"/>
        <w:rPr>
          <w:rFonts w:ascii="New times roman" w:hAnsi="New times roman" w:cs="Times New Roman"/>
          <w:sz w:val="24"/>
          <w:szCs w:val="24"/>
        </w:rPr>
      </w:pPr>
      <w:r w:rsidRPr="003632FB">
        <w:rPr>
          <w:rFonts w:ascii="New times roman" w:hAnsi="New times roman" w:cs="Times New Roman"/>
          <w:sz w:val="24"/>
          <w:szCs w:val="24"/>
        </w:rPr>
        <w:t>Applicants wish to revise existing lot lines by 0.234 acres of land. Land will be purveyed by Purling Corp. to Donna Maier as her pool house &amp; a portion of the pool have encroached.</w:t>
      </w:r>
    </w:p>
    <w:p w14:paraId="646712DC" w14:textId="7D5466CA" w:rsidR="003632FB" w:rsidRPr="00526D72" w:rsidRDefault="003632FB" w:rsidP="003632FB">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a.           Application fee </w:t>
      </w:r>
      <w:r w:rsidR="00E61DC5">
        <w:rPr>
          <w:rFonts w:ascii="New times roman" w:hAnsi="New times roman" w:cs="Times New Roman"/>
          <w:sz w:val="24"/>
          <w:szCs w:val="24"/>
        </w:rPr>
        <w:t>paid</w:t>
      </w:r>
      <w:r>
        <w:rPr>
          <w:rFonts w:ascii="New times roman" w:hAnsi="New times roman" w:cs="Times New Roman"/>
          <w:sz w:val="24"/>
          <w:szCs w:val="24"/>
        </w:rPr>
        <w:t>.</w:t>
      </w:r>
    </w:p>
    <w:p w14:paraId="614B62BA" w14:textId="77777777" w:rsidR="003632FB" w:rsidRPr="00526D72" w:rsidRDefault="003632FB" w:rsidP="003632F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24176D7D" w14:textId="77777777" w:rsidR="003632FB" w:rsidRPr="00526D72" w:rsidRDefault="003632FB" w:rsidP="003632F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c.</w:t>
      </w:r>
      <w:r w:rsidRPr="00526D72">
        <w:rPr>
          <w:rFonts w:ascii="New times roman" w:hAnsi="New times roman" w:cs="Times New Roman"/>
          <w:sz w:val="24"/>
          <w:szCs w:val="24"/>
        </w:rPr>
        <w:tab/>
        <w:t>S</w:t>
      </w:r>
      <w:r>
        <w:rPr>
          <w:rFonts w:ascii="New times roman" w:hAnsi="New times roman" w:cs="Times New Roman"/>
          <w:sz w:val="24"/>
          <w:szCs w:val="24"/>
        </w:rPr>
        <w:t>ubdivision</w:t>
      </w:r>
      <w:r w:rsidRPr="00526D72">
        <w:rPr>
          <w:rFonts w:ascii="New times roman" w:hAnsi="New times roman" w:cs="Times New Roman"/>
          <w:sz w:val="24"/>
          <w:szCs w:val="24"/>
        </w:rPr>
        <w:t xml:space="preserve"> </w:t>
      </w:r>
      <w:r>
        <w:rPr>
          <w:rFonts w:ascii="New times roman" w:hAnsi="New times roman" w:cs="Times New Roman"/>
          <w:sz w:val="24"/>
          <w:szCs w:val="24"/>
        </w:rPr>
        <w:t>a</w:t>
      </w:r>
      <w:r w:rsidRPr="00526D72">
        <w:rPr>
          <w:rFonts w:ascii="New times roman" w:hAnsi="New times roman" w:cs="Times New Roman"/>
          <w:sz w:val="24"/>
          <w:szCs w:val="24"/>
        </w:rPr>
        <w:t>pplication</w:t>
      </w:r>
      <w:r>
        <w:rPr>
          <w:rFonts w:ascii="New times roman" w:hAnsi="New times roman" w:cs="Times New Roman"/>
          <w:sz w:val="24"/>
          <w:szCs w:val="24"/>
        </w:rPr>
        <w:t xml:space="preserve"> received</w:t>
      </w:r>
      <w:r w:rsidRPr="00526D72">
        <w:rPr>
          <w:rFonts w:ascii="New times roman" w:hAnsi="New times roman" w:cs="Times New Roman"/>
          <w:sz w:val="24"/>
          <w:szCs w:val="24"/>
        </w:rPr>
        <w:t>.</w:t>
      </w:r>
    </w:p>
    <w:p w14:paraId="31D007D0" w14:textId="77777777" w:rsidR="003632FB" w:rsidRDefault="003632FB" w:rsidP="003632F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14C88145" w14:textId="77777777" w:rsidR="003632FB" w:rsidRDefault="003632FB" w:rsidP="003632FB">
      <w:pPr>
        <w:pStyle w:val="ListParagraph"/>
        <w:spacing w:before="240"/>
        <w:rPr>
          <w:rFonts w:ascii="New times roman" w:hAnsi="New times roman" w:cs="Times New Roman"/>
          <w:sz w:val="24"/>
          <w:szCs w:val="24"/>
        </w:rPr>
      </w:pPr>
      <w:r w:rsidRPr="0039253B">
        <w:rPr>
          <w:rFonts w:ascii="New times roman" w:hAnsi="New times roman" w:cs="Times New Roman"/>
          <w:sz w:val="24"/>
          <w:szCs w:val="24"/>
        </w:rPr>
        <w:t>e.</w:t>
      </w:r>
      <w:r w:rsidRPr="0039253B">
        <w:rPr>
          <w:rFonts w:ascii="New times roman" w:hAnsi="New times roman" w:cs="Times New Roman"/>
          <w:sz w:val="24"/>
          <w:szCs w:val="24"/>
        </w:rPr>
        <w:tab/>
        <w:t>SEQRA</w:t>
      </w:r>
      <w:r>
        <w:rPr>
          <w:rFonts w:ascii="New times roman" w:hAnsi="New times roman" w:cs="Times New Roman"/>
          <w:sz w:val="24"/>
          <w:szCs w:val="24"/>
        </w:rPr>
        <w:t xml:space="preserve"> negative.</w:t>
      </w:r>
    </w:p>
    <w:p w14:paraId="7C5A7D0A" w14:textId="77777777" w:rsidR="00A60848" w:rsidRDefault="00A60848" w:rsidP="003632FB">
      <w:pPr>
        <w:pStyle w:val="ListParagraph"/>
        <w:spacing w:before="240"/>
        <w:rPr>
          <w:rFonts w:ascii="New times roman" w:hAnsi="New times roman" w:cs="Times New Roman"/>
          <w:sz w:val="24"/>
          <w:szCs w:val="24"/>
        </w:rPr>
      </w:pPr>
    </w:p>
    <w:p w14:paraId="7A056F9D" w14:textId="77777777" w:rsidR="00A60848" w:rsidRDefault="00A60848" w:rsidP="00A60848">
      <w:pPr>
        <w:pStyle w:val="ListParagraph"/>
        <w:spacing w:before="240"/>
        <w:rPr>
          <w:rFonts w:ascii="New times roman" w:hAnsi="New times roman" w:cs="Times New Roman"/>
          <w:sz w:val="24"/>
          <w:szCs w:val="24"/>
        </w:rPr>
      </w:pPr>
      <w:r>
        <w:rPr>
          <w:rFonts w:ascii="New times roman" w:hAnsi="New times roman" w:cs="Times New Roman"/>
          <w:sz w:val="24"/>
          <w:szCs w:val="24"/>
        </w:rPr>
        <w:t>A public hearing is scheduled for January 2025.</w:t>
      </w:r>
    </w:p>
    <w:p w14:paraId="49165D48" w14:textId="77777777" w:rsidR="00A60848" w:rsidRDefault="00A60848" w:rsidP="003632FB">
      <w:pPr>
        <w:pStyle w:val="ListParagraph"/>
        <w:spacing w:before="240"/>
        <w:rPr>
          <w:rFonts w:ascii="New times roman" w:hAnsi="New times roman" w:cs="Times New Roman"/>
          <w:sz w:val="24"/>
          <w:szCs w:val="24"/>
        </w:rPr>
      </w:pPr>
    </w:p>
    <w:p w14:paraId="2475B8CA" w14:textId="77777777" w:rsidR="003632FB" w:rsidRDefault="003632FB" w:rsidP="003632FB">
      <w:pPr>
        <w:pStyle w:val="ListParagraph"/>
        <w:spacing w:before="240"/>
        <w:rPr>
          <w:rFonts w:ascii="New times roman" w:hAnsi="New times roman" w:cs="Times New Roman"/>
          <w:sz w:val="24"/>
          <w:szCs w:val="24"/>
        </w:rPr>
      </w:pPr>
    </w:p>
    <w:p w14:paraId="209073B0" w14:textId="0FEF2ABE" w:rsidR="003632FB" w:rsidRDefault="003632FB" w:rsidP="003632FB">
      <w:pPr>
        <w:pStyle w:val="ListParagraph"/>
        <w:numPr>
          <w:ilvl w:val="0"/>
          <w:numId w:val="7"/>
        </w:numPr>
        <w:spacing w:before="240"/>
        <w:rPr>
          <w:rFonts w:ascii="New times roman" w:hAnsi="New times roman" w:cs="Times New Roman"/>
          <w:b/>
          <w:bCs/>
          <w:sz w:val="24"/>
          <w:szCs w:val="24"/>
          <w:u w:val="single"/>
        </w:rPr>
      </w:pPr>
      <w:r w:rsidRPr="003632FB">
        <w:rPr>
          <w:rFonts w:ascii="New times roman" w:hAnsi="New times roman" w:cs="Times New Roman"/>
          <w:b/>
          <w:bCs/>
          <w:sz w:val="24"/>
          <w:szCs w:val="24"/>
          <w:u w:val="single"/>
        </w:rPr>
        <w:t xml:space="preserve">2024-1203       Debbie Lawson </w:t>
      </w:r>
      <w:r w:rsidR="00892D02">
        <w:rPr>
          <w:rFonts w:ascii="New times roman" w:hAnsi="New times roman" w:cs="Times New Roman"/>
          <w:b/>
          <w:bCs/>
          <w:sz w:val="24"/>
          <w:szCs w:val="24"/>
          <w:u w:val="single"/>
        </w:rPr>
        <w:t xml:space="preserve">  6992 Route 32   SUP  </w:t>
      </w:r>
    </w:p>
    <w:p w14:paraId="21F7B13A" w14:textId="235C8F48" w:rsidR="003632FB" w:rsidRDefault="003632FB" w:rsidP="003632FB">
      <w:pPr>
        <w:spacing w:before="240"/>
        <w:rPr>
          <w:rFonts w:ascii="New times roman" w:hAnsi="New times roman" w:cs="Times New Roman"/>
          <w:sz w:val="24"/>
          <w:szCs w:val="24"/>
        </w:rPr>
      </w:pPr>
      <w:r w:rsidRPr="00EB20B8">
        <w:rPr>
          <w:rFonts w:ascii="New times roman" w:hAnsi="New times roman" w:cs="Times New Roman"/>
          <w:sz w:val="24"/>
          <w:szCs w:val="24"/>
        </w:rPr>
        <w:t>Ms. Lawson would like to discuss a potential future application</w:t>
      </w:r>
      <w:r w:rsidR="00EB20B8" w:rsidRPr="00EB20B8">
        <w:rPr>
          <w:rFonts w:ascii="New times roman" w:hAnsi="New times roman" w:cs="Times New Roman"/>
          <w:sz w:val="24"/>
          <w:szCs w:val="24"/>
        </w:rPr>
        <w:t xml:space="preserve"> regarding</w:t>
      </w:r>
      <w:r w:rsidRPr="00EB20B8">
        <w:rPr>
          <w:rFonts w:ascii="New times roman" w:hAnsi="New times roman" w:cs="Times New Roman"/>
          <w:sz w:val="24"/>
          <w:szCs w:val="24"/>
        </w:rPr>
        <w:t xml:space="preserve"> </w:t>
      </w:r>
      <w:r w:rsidR="00892D02">
        <w:rPr>
          <w:rFonts w:ascii="New times roman" w:hAnsi="New times roman" w:cs="Times New Roman"/>
          <w:sz w:val="24"/>
          <w:szCs w:val="24"/>
        </w:rPr>
        <w:t>operation of a car repair and towing business in a leased garage that currently has a junk and salvage license on it.</w:t>
      </w:r>
    </w:p>
    <w:p w14:paraId="120EFF5B" w14:textId="3A9E2865" w:rsidR="003632FB" w:rsidRDefault="006A753D" w:rsidP="000D437E">
      <w:pPr>
        <w:spacing w:before="240"/>
        <w:rPr>
          <w:rFonts w:ascii="New times roman" w:hAnsi="New times roman" w:cs="Times New Roman"/>
          <w:sz w:val="24"/>
          <w:szCs w:val="24"/>
        </w:rPr>
      </w:pPr>
      <w:r>
        <w:rPr>
          <w:rFonts w:ascii="New times roman" w:hAnsi="New times roman" w:cs="Times New Roman"/>
          <w:sz w:val="24"/>
          <w:szCs w:val="24"/>
        </w:rPr>
        <w:t>The project may return to the board in the future.</w:t>
      </w:r>
    </w:p>
    <w:p w14:paraId="766323D3" w14:textId="223D27C9" w:rsidR="006A753D" w:rsidRDefault="00461027" w:rsidP="000D437E">
      <w:pPr>
        <w:spacing w:before="240"/>
        <w:rPr>
          <w:rFonts w:ascii="New times roman" w:hAnsi="New times roman" w:cs="Times New Roman"/>
          <w:b/>
          <w:bCs/>
          <w:sz w:val="24"/>
          <w:szCs w:val="24"/>
          <w:u w:val="single"/>
        </w:rPr>
      </w:pPr>
      <w:r w:rsidRPr="00461027">
        <w:rPr>
          <w:rFonts w:ascii="New times roman" w:hAnsi="New times roman" w:cs="Times New Roman"/>
          <w:b/>
          <w:bCs/>
          <w:sz w:val="24"/>
          <w:szCs w:val="24"/>
          <w:u w:val="single"/>
        </w:rPr>
        <w:t>Open Business</w:t>
      </w:r>
    </w:p>
    <w:p w14:paraId="7AF865A2" w14:textId="16021237" w:rsidR="00461027" w:rsidRDefault="00461027" w:rsidP="005C0DB8">
      <w:pPr>
        <w:pStyle w:val="ListParagraph"/>
        <w:numPr>
          <w:ilvl w:val="0"/>
          <w:numId w:val="8"/>
        </w:numPr>
        <w:spacing w:before="240"/>
        <w:rPr>
          <w:rFonts w:ascii="New times roman" w:hAnsi="New times roman" w:cs="Times New Roman"/>
          <w:sz w:val="24"/>
          <w:szCs w:val="24"/>
        </w:rPr>
      </w:pPr>
      <w:r w:rsidRPr="005C0DB8">
        <w:rPr>
          <w:rFonts w:ascii="New times roman" w:hAnsi="New times roman" w:cs="Times New Roman"/>
          <w:sz w:val="24"/>
          <w:szCs w:val="24"/>
        </w:rPr>
        <w:t>Stephen P. handed out a letter to the Planning Board members written by David Palka</w:t>
      </w:r>
      <w:r w:rsidR="005C0DB8" w:rsidRPr="005C0DB8">
        <w:rPr>
          <w:rFonts w:ascii="New times roman" w:hAnsi="New times roman" w:cs="Times New Roman"/>
          <w:sz w:val="24"/>
          <w:szCs w:val="24"/>
        </w:rPr>
        <w:t xml:space="preserve"> regarding BHML and the effect he says the project has had on his water. Stephen read the letter aloud. He added that although Mr. Palka is currently in Florida, his son was at the Round Top property in November and the water was still brown.</w:t>
      </w:r>
    </w:p>
    <w:p w14:paraId="126D2656" w14:textId="140F19F1" w:rsidR="00F724C3" w:rsidRPr="006B7F6A" w:rsidRDefault="005C0DB8" w:rsidP="006B7F6A">
      <w:pPr>
        <w:pStyle w:val="ListParagraph"/>
        <w:numPr>
          <w:ilvl w:val="0"/>
          <w:numId w:val="8"/>
        </w:numPr>
        <w:spacing w:before="240"/>
        <w:rPr>
          <w:rFonts w:ascii="New times roman" w:hAnsi="New times roman" w:cs="Times New Roman"/>
          <w:sz w:val="24"/>
          <w:szCs w:val="24"/>
        </w:rPr>
      </w:pPr>
      <w:r>
        <w:rPr>
          <w:rFonts w:ascii="New times roman" w:hAnsi="New times roman" w:cs="Times New Roman"/>
          <w:sz w:val="24"/>
          <w:szCs w:val="24"/>
        </w:rPr>
        <w:t xml:space="preserve">Jen S. confirmed </w:t>
      </w:r>
      <w:r w:rsidR="0086053F">
        <w:rPr>
          <w:rFonts w:ascii="New times roman" w:hAnsi="New times roman" w:cs="Times New Roman"/>
          <w:sz w:val="24"/>
          <w:szCs w:val="24"/>
        </w:rPr>
        <w:t xml:space="preserve">with </w:t>
      </w:r>
      <w:r>
        <w:rPr>
          <w:rFonts w:ascii="New times roman" w:hAnsi="New times roman" w:cs="Times New Roman"/>
          <w:sz w:val="24"/>
          <w:szCs w:val="24"/>
        </w:rPr>
        <w:t xml:space="preserve">the </w:t>
      </w:r>
      <w:r w:rsidR="0086053F">
        <w:rPr>
          <w:rFonts w:ascii="New times roman" w:hAnsi="New times roman" w:cs="Times New Roman"/>
          <w:sz w:val="24"/>
          <w:szCs w:val="24"/>
        </w:rPr>
        <w:t>B</w:t>
      </w:r>
      <w:r>
        <w:rPr>
          <w:rFonts w:ascii="New times roman" w:hAnsi="New times roman" w:cs="Times New Roman"/>
          <w:sz w:val="24"/>
          <w:szCs w:val="24"/>
        </w:rPr>
        <w:t xml:space="preserve">oard </w:t>
      </w:r>
      <w:r w:rsidR="0086053F">
        <w:rPr>
          <w:rFonts w:ascii="New times roman" w:hAnsi="New times roman" w:cs="Times New Roman"/>
          <w:sz w:val="24"/>
          <w:szCs w:val="24"/>
        </w:rPr>
        <w:t xml:space="preserve">that they </w:t>
      </w:r>
      <w:r>
        <w:rPr>
          <w:rFonts w:ascii="New times roman" w:hAnsi="New times roman" w:cs="Times New Roman"/>
          <w:sz w:val="24"/>
          <w:szCs w:val="24"/>
        </w:rPr>
        <w:t xml:space="preserve">received her most recent letter regarding BHML. She stated </w:t>
      </w:r>
      <w:r w:rsidR="0086053F">
        <w:rPr>
          <w:rFonts w:ascii="New times roman" w:hAnsi="New times roman" w:cs="Times New Roman"/>
          <w:sz w:val="24"/>
          <w:szCs w:val="24"/>
        </w:rPr>
        <w:t>that in</w:t>
      </w:r>
      <w:r>
        <w:rPr>
          <w:rFonts w:ascii="New times roman" w:hAnsi="New times roman" w:cs="Times New Roman"/>
          <w:sz w:val="24"/>
          <w:szCs w:val="24"/>
        </w:rPr>
        <w:t xml:space="preserve"> their well testing reports there </w:t>
      </w:r>
      <w:r w:rsidR="0086053F">
        <w:rPr>
          <w:rFonts w:ascii="New times roman" w:hAnsi="New times roman" w:cs="Times New Roman"/>
          <w:sz w:val="24"/>
          <w:szCs w:val="24"/>
        </w:rPr>
        <w:t>shows</w:t>
      </w:r>
      <w:r>
        <w:rPr>
          <w:rFonts w:ascii="New times roman" w:hAnsi="New times roman" w:cs="Times New Roman"/>
          <w:sz w:val="24"/>
          <w:szCs w:val="24"/>
        </w:rPr>
        <w:t xml:space="preserve"> no adverse effect on neighboring wells, however David Palka’s situation shows otherwise. Jen stated KARC has not answered questions regarding </w:t>
      </w:r>
      <w:r w:rsidR="00F724C3">
        <w:rPr>
          <w:rFonts w:ascii="New times roman" w:hAnsi="New times roman" w:cs="Times New Roman"/>
          <w:sz w:val="24"/>
          <w:szCs w:val="24"/>
        </w:rPr>
        <w:t xml:space="preserve">their well testing. </w:t>
      </w:r>
      <w:r w:rsidR="0086053F">
        <w:rPr>
          <w:rFonts w:ascii="New times roman" w:hAnsi="New times roman" w:cs="Times New Roman"/>
          <w:sz w:val="24"/>
          <w:szCs w:val="24"/>
        </w:rPr>
        <w:t>Jen</w:t>
      </w:r>
      <w:r w:rsidR="00F724C3">
        <w:rPr>
          <w:rFonts w:ascii="New times roman" w:hAnsi="New times roman" w:cs="Times New Roman"/>
          <w:sz w:val="24"/>
          <w:szCs w:val="24"/>
        </w:rPr>
        <w:t xml:space="preserve"> wants her well test</w:t>
      </w:r>
      <w:r w:rsidR="0086053F">
        <w:rPr>
          <w:rFonts w:ascii="New times roman" w:hAnsi="New times roman" w:cs="Times New Roman"/>
          <w:sz w:val="24"/>
          <w:szCs w:val="24"/>
        </w:rPr>
        <w:t>ed</w:t>
      </w:r>
      <w:r w:rsidR="00F724C3">
        <w:rPr>
          <w:rFonts w:ascii="New times roman" w:hAnsi="New times roman" w:cs="Times New Roman"/>
          <w:sz w:val="24"/>
          <w:szCs w:val="24"/>
        </w:rPr>
        <w:t xml:space="preserve"> while th</w:t>
      </w:r>
      <w:r w:rsidR="0086053F">
        <w:rPr>
          <w:rFonts w:ascii="New times roman" w:hAnsi="New times roman" w:cs="Times New Roman"/>
          <w:sz w:val="24"/>
          <w:szCs w:val="24"/>
        </w:rPr>
        <w:t>e Lodge’s</w:t>
      </w:r>
      <w:r w:rsidR="00F724C3">
        <w:rPr>
          <w:rFonts w:ascii="New times roman" w:hAnsi="New times roman" w:cs="Times New Roman"/>
          <w:sz w:val="24"/>
          <w:szCs w:val="24"/>
        </w:rPr>
        <w:t xml:space="preserve"> system is in use, not exploratory testing. She wanted to be included in testing.</w:t>
      </w:r>
    </w:p>
    <w:p w14:paraId="3BFDD672" w14:textId="41CA9D25" w:rsidR="00F724C3" w:rsidRDefault="00F724C3" w:rsidP="005C0DB8">
      <w:pPr>
        <w:pStyle w:val="ListParagraph"/>
        <w:numPr>
          <w:ilvl w:val="0"/>
          <w:numId w:val="8"/>
        </w:numPr>
        <w:spacing w:before="240"/>
        <w:rPr>
          <w:rFonts w:ascii="New times roman" w:hAnsi="New times roman" w:cs="Times New Roman"/>
          <w:sz w:val="24"/>
          <w:szCs w:val="24"/>
        </w:rPr>
      </w:pPr>
      <w:r>
        <w:rPr>
          <w:rFonts w:ascii="New times roman" w:hAnsi="New times roman" w:cs="Times New Roman"/>
          <w:sz w:val="24"/>
          <w:szCs w:val="24"/>
        </w:rPr>
        <w:t xml:space="preserve">Oliver H. states that the wells tested are an insufficient sample size, as only 8 were tested. </w:t>
      </w:r>
    </w:p>
    <w:p w14:paraId="0C18F976" w14:textId="1262846E" w:rsidR="00F724C3" w:rsidRDefault="00F724C3" w:rsidP="005C0DB8">
      <w:pPr>
        <w:pStyle w:val="ListParagraph"/>
        <w:numPr>
          <w:ilvl w:val="0"/>
          <w:numId w:val="8"/>
        </w:numPr>
        <w:spacing w:before="240"/>
        <w:rPr>
          <w:rFonts w:ascii="New times roman" w:hAnsi="New times roman" w:cs="Times New Roman"/>
          <w:sz w:val="24"/>
          <w:szCs w:val="24"/>
        </w:rPr>
      </w:pPr>
      <w:r>
        <w:rPr>
          <w:rFonts w:ascii="New times roman" w:hAnsi="New times roman" w:cs="Times New Roman"/>
          <w:sz w:val="24"/>
          <w:szCs w:val="24"/>
        </w:rPr>
        <w:lastRenderedPageBreak/>
        <w:t>John T. of Pegasus Engineering stated he has reviewed BHML documents and finds the project needs a positive SEQRA declaration. He submitted a letter</w:t>
      </w:r>
      <w:r w:rsidR="00631CC5">
        <w:rPr>
          <w:rFonts w:ascii="New times roman" w:hAnsi="New times roman" w:cs="Times New Roman"/>
          <w:sz w:val="24"/>
          <w:szCs w:val="24"/>
        </w:rPr>
        <w:t xml:space="preserve"> regarding such</w:t>
      </w:r>
      <w:r>
        <w:rPr>
          <w:rFonts w:ascii="New times roman" w:hAnsi="New times roman" w:cs="Times New Roman"/>
          <w:sz w:val="24"/>
          <w:szCs w:val="24"/>
        </w:rPr>
        <w:t xml:space="preserve"> and read it aloud</w:t>
      </w:r>
      <w:r w:rsidR="00631CC5">
        <w:rPr>
          <w:rFonts w:ascii="New times roman" w:hAnsi="New times roman" w:cs="Times New Roman"/>
          <w:sz w:val="24"/>
          <w:szCs w:val="24"/>
        </w:rPr>
        <w:t xml:space="preserve">. </w:t>
      </w:r>
      <w:r w:rsidR="0086053F">
        <w:rPr>
          <w:rFonts w:ascii="New times roman" w:hAnsi="New times roman" w:cs="Times New Roman"/>
          <w:sz w:val="24"/>
          <w:szCs w:val="24"/>
        </w:rPr>
        <w:t xml:space="preserve">He </w:t>
      </w:r>
      <w:r w:rsidR="009D2FF0">
        <w:rPr>
          <w:rFonts w:ascii="New times roman" w:hAnsi="New times roman" w:cs="Times New Roman"/>
          <w:sz w:val="24"/>
          <w:szCs w:val="24"/>
        </w:rPr>
        <w:t>states,</w:t>
      </w:r>
      <w:r w:rsidR="00631CC5">
        <w:rPr>
          <w:rFonts w:ascii="New times roman" w:hAnsi="New times roman" w:cs="Times New Roman"/>
          <w:sz w:val="24"/>
          <w:szCs w:val="24"/>
        </w:rPr>
        <w:t xml:space="preserve"> “you have to give a positive declaration”.</w:t>
      </w:r>
    </w:p>
    <w:p w14:paraId="671CC4E6" w14:textId="52556AA5" w:rsidR="0086053F" w:rsidRDefault="00631CC5" w:rsidP="005C0DB8">
      <w:pPr>
        <w:pStyle w:val="ListParagraph"/>
        <w:numPr>
          <w:ilvl w:val="0"/>
          <w:numId w:val="8"/>
        </w:numPr>
        <w:spacing w:before="240"/>
        <w:rPr>
          <w:rFonts w:ascii="New times roman" w:hAnsi="New times roman" w:cs="Times New Roman"/>
          <w:sz w:val="24"/>
          <w:szCs w:val="24"/>
        </w:rPr>
      </w:pPr>
      <w:r>
        <w:rPr>
          <w:rFonts w:ascii="New times roman" w:hAnsi="New times roman" w:cs="Times New Roman"/>
          <w:sz w:val="24"/>
          <w:szCs w:val="24"/>
        </w:rPr>
        <w:t xml:space="preserve">Mary F. Commented that the Board continues to hear the call for a positive SEQRA declaration. She questions who will go to this resort, </w:t>
      </w:r>
      <w:r w:rsidR="0086053F">
        <w:rPr>
          <w:rFonts w:ascii="New times roman" w:hAnsi="New times roman" w:cs="Times New Roman"/>
          <w:sz w:val="24"/>
          <w:szCs w:val="24"/>
        </w:rPr>
        <w:t>stating</w:t>
      </w:r>
      <w:r>
        <w:rPr>
          <w:rFonts w:ascii="New times roman" w:hAnsi="New times roman" w:cs="Times New Roman"/>
          <w:sz w:val="24"/>
          <w:szCs w:val="24"/>
        </w:rPr>
        <w:t xml:space="preserve"> that decimation is being risked for nothing. </w:t>
      </w:r>
      <w:r w:rsidR="0086053F">
        <w:rPr>
          <w:rFonts w:ascii="New times roman" w:hAnsi="New times roman" w:cs="Times New Roman"/>
          <w:sz w:val="24"/>
          <w:szCs w:val="24"/>
        </w:rPr>
        <w:t>Mary cites the failed Friar Tuck and points out that a positive declaration will not preclude the project.</w:t>
      </w:r>
    </w:p>
    <w:p w14:paraId="2190966F" w14:textId="3E4E1BAD" w:rsidR="0086053F" w:rsidRDefault="00631CC5" w:rsidP="005C0DB8">
      <w:pPr>
        <w:pStyle w:val="ListParagraph"/>
        <w:numPr>
          <w:ilvl w:val="0"/>
          <w:numId w:val="8"/>
        </w:numPr>
        <w:spacing w:before="240"/>
        <w:rPr>
          <w:rFonts w:ascii="New times roman" w:hAnsi="New times roman" w:cs="Times New Roman"/>
          <w:sz w:val="24"/>
          <w:szCs w:val="24"/>
        </w:rPr>
      </w:pPr>
      <w:r>
        <w:rPr>
          <w:rFonts w:ascii="New times roman" w:hAnsi="New times roman" w:cs="Times New Roman"/>
          <w:sz w:val="24"/>
          <w:szCs w:val="24"/>
        </w:rPr>
        <w:t xml:space="preserve"> </w:t>
      </w:r>
      <w:r w:rsidR="0086053F">
        <w:rPr>
          <w:rFonts w:ascii="New times roman" w:hAnsi="New times roman" w:cs="Times New Roman"/>
          <w:sz w:val="24"/>
          <w:szCs w:val="24"/>
        </w:rPr>
        <w:t>Sandra L.</w:t>
      </w:r>
      <w:r w:rsidR="009D2FF0">
        <w:rPr>
          <w:rFonts w:ascii="New times roman" w:hAnsi="New times roman" w:cs="Times New Roman"/>
          <w:sz w:val="24"/>
          <w:szCs w:val="24"/>
        </w:rPr>
        <w:t>, a Jones</w:t>
      </w:r>
      <w:r w:rsidR="0086053F">
        <w:rPr>
          <w:rFonts w:ascii="New times roman" w:hAnsi="New times roman" w:cs="Times New Roman"/>
          <w:sz w:val="24"/>
          <w:szCs w:val="24"/>
        </w:rPr>
        <w:t xml:space="preserve"> Rd. neighbor whose property abuts the 15</w:t>
      </w:r>
      <w:r w:rsidR="0086053F" w:rsidRPr="0086053F">
        <w:rPr>
          <w:rFonts w:ascii="New times roman" w:hAnsi="New times roman" w:cs="Times New Roman"/>
          <w:sz w:val="24"/>
          <w:szCs w:val="24"/>
          <w:vertAlign w:val="superscript"/>
        </w:rPr>
        <w:t>th</w:t>
      </w:r>
      <w:r w:rsidR="0086053F">
        <w:rPr>
          <w:rFonts w:ascii="New times roman" w:hAnsi="New times roman" w:cs="Times New Roman"/>
          <w:sz w:val="24"/>
          <w:szCs w:val="24"/>
        </w:rPr>
        <w:t xml:space="preserve"> hole reports that her water turned brown that Monday (December 2, 2024).</w:t>
      </w:r>
    </w:p>
    <w:p w14:paraId="5794B904" w14:textId="77777777" w:rsidR="0086053F" w:rsidRDefault="0086053F" w:rsidP="0086053F">
      <w:pPr>
        <w:pStyle w:val="ListParagraph"/>
        <w:spacing w:before="240"/>
        <w:rPr>
          <w:rFonts w:ascii="New times roman" w:hAnsi="New times roman" w:cs="Times New Roman"/>
          <w:sz w:val="24"/>
          <w:szCs w:val="24"/>
        </w:rPr>
      </w:pPr>
    </w:p>
    <w:p w14:paraId="60342939" w14:textId="3CC2E2AF" w:rsidR="00631CC5" w:rsidRPr="005C0DB8" w:rsidRDefault="002E59FA" w:rsidP="0086053F">
      <w:pPr>
        <w:pStyle w:val="ListParagraph"/>
        <w:spacing w:before="240"/>
        <w:rPr>
          <w:rFonts w:ascii="New times roman" w:hAnsi="New times roman" w:cs="Times New Roman"/>
          <w:sz w:val="24"/>
          <w:szCs w:val="24"/>
        </w:rPr>
      </w:pPr>
      <w:r>
        <w:rPr>
          <w:rFonts w:ascii="New times roman" w:hAnsi="New times roman" w:cs="Times New Roman"/>
          <w:sz w:val="24"/>
          <w:szCs w:val="24"/>
        </w:rPr>
        <w:t>Allen made a motion to close the meeting, seconded by Kevin, all were in favor.</w:t>
      </w:r>
      <w:r w:rsidR="0086053F">
        <w:rPr>
          <w:rFonts w:ascii="New times roman" w:hAnsi="New times roman" w:cs="Times New Roman"/>
          <w:sz w:val="24"/>
          <w:szCs w:val="24"/>
        </w:rPr>
        <w:t xml:space="preserve"> </w:t>
      </w:r>
    </w:p>
    <w:p w14:paraId="5793919F" w14:textId="61D50ACC" w:rsidR="006A753D" w:rsidRDefault="006A753D" w:rsidP="000D437E">
      <w:pPr>
        <w:spacing w:before="240"/>
        <w:rPr>
          <w:rFonts w:ascii="New times roman" w:hAnsi="New times roman" w:cs="Times New Roman"/>
          <w:sz w:val="24"/>
          <w:szCs w:val="24"/>
        </w:rPr>
      </w:pPr>
      <w:r>
        <w:rPr>
          <w:rFonts w:ascii="New times roman" w:hAnsi="New times roman" w:cs="Times New Roman"/>
          <w:sz w:val="24"/>
          <w:szCs w:val="24"/>
        </w:rPr>
        <w:t>Respectfully submitted,</w:t>
      </w:r>
    </w:p>
    <w:p w14:paraId="7F59BD14" w14:textId="0D6B9DC3" w:rsidR="006A753D" w:rsidRDefault="006A753D" w:rsidP="000D437E">
      <w:pPr>
        <w:spacing w:before="240"/>
        <w:rPr>
          <w:rFonts w:ascii="New times roman" w:hAnsi="New times roman" w:cs="Times New Roman"/>
          <w:sz w:val="24"/>
          <w:szCs w:val="24"/>
        </w:rPr>
      </w:pPr>
      <w:r>
        <w:rPr>
          <w:rFonts w:ascii="New times roman" w:hAnsi="New times roman" w:cs="Times New Roman"/>
          <w:sz w:val="24"/>
          <w:szCs w:val="24"/>
        </w:rPr>
        <w:t>Donna Vollmer</w:t>
      </w:r>
    </w:p>
    <w:p w14:paraId="047AFAB8" w14:textId="7E94E2FF" w:rsidR="006A753D" w:rsidRDefault="006A753D" w:rsidP="000D437E">
      <w:pPr>
        <w:spacing w:before="240"/>
        <w:rPr>
          <w:rFonts w:ascii="New times roman" w:hAnsi="New times roman" w:cs="Times New Roman"/>
          <w:sz w:val="24"/>
          <w:szCs w:val="24"/>
        </w:rPr>
      </w:pPr>
      <w:r>
        <w:rPr>
          <w:rFonts w:ascii="New times roman" w:hAnsi="New times roman" w:cs="Times New Roman"/>
          <w:sz w:val="24"/>
          <w:szCs w:val="24"/>
        </w:rPr>
        <w:t>Planning Board Secretary</w:t>
      </w:r>
    </w:p>
    <w:p w14:paraId="52558F80" w14:textId="77777777" w:rsidR="006A753D" w:rsidRPr="000D437E" w:rsidRDefault="006A753D" w:rsidP="000D437E">
      <w:pPr>
        <w:spacing w:before="240"/>
        <w:rPr>
          <w:rFonts w:ascii="New times roman" w:hAnsi="New times roman" w:cs="Times New Roman"/>
          <w:b/>
          <w:bCs/>
          <w:sz w:val="24"/>
          <w:szCs w:val="24"/>
          <w:u w:val="single"/>
        </w:rPr>
      </w:pPr>
    </w:p>
    <w:sectPr w:rsidR="006A753D" w:rsidRPr="000D437E" w:rsidSect="007160A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0875" w14:textId="77777777" w:rsidR="00A92B71" w:rsidRDefault="00A92B71" w:rsidP="00936B73">
      <w:pPr>
        <w:spacing w:after="0" w:line="240" w:lineRule="auto"/>
      </w:pPr>
      <w:r>
        <w:separator/>
      </w:r>
    </w:p>
  </w:endnote>
  <w:endnote w:type="continuationSeparator" w:id="0">
    <w:p w14:paraId="76AC2730" w14:textId="77777777" w:rsidR="00A92B71" w:rsidRDefault="00A92B71" w:rsidP="0093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90822"/>
      <w:docPartObj>
        <w:docPartGallery w:val="Page Numbers (Bottom of Page)"/>
        <w:docPartUnique/>
      </w:docPartObj>
    </w:sdtPr>
    <w:sdtEndPr>
      <w:rPr>
        <w:noProof/>
      </w:rPr>
    </w:sdtEndPr>
    <w:sdtContent>
      <w:p w14:paraId="3FCB4C6D" w14:textId="2CFEC741" w:rsidR="002B1C1C" w:rsidRDefault="002B1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EAC30" w14:textId="77777777" w:rsidR="002B1C1C" w:rsidRDefault="002B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2986" w14:textId="77777777" w:rsidR="00A92B71" w:rsidRDefault="00A92B71" w:rsidP="00936B73">
      <w:pPr>
        <w:spacing w:after="0" w:line="240" w:lineRule="auto"/>
      </w:pPr>
      <w:r>
        <w:separator/>
      </w:r>
    </w:p>
  </w:footnote>
  <w:footnote w:type="continuationSeparator" w:id="0">
    <w:p w14:paraId="35BB7AB4" w14:textId="77777777" w:rsidR="00A92B71" w:rsidRDefault="00A92B71" w:rsidP="0093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DBCA" w14:textId="3BD60BC1" w:rsidR="002B1C1C" w:rsidRDefault="002B1C1C">
    <w:pPr>
      <w:pStyle w:val="Header"/>
    </w:pPr>
    <w:r w:rsidRPr="00616939">
      <w:rPr>
        <w:rFonts w:ascii="Times New Roman" w:hAnsi="Times New Roman" w:cs="Times New Roman"/>
        <w:b/>
        <w:bCs/>
      </w:rPr>
      <w:t xml:space="preserve">Town of Cairo Planning </w:t>
    </w:r>
    <w:r w:rsidR="00445C0E">
      <w:rPr>
        <w:rFonts w:ascii="Times New Roman" w:hAnsi="Times New Roman" w:cs="Times New Roman"/>
        <w:b/>
        <w:bCs/>
      </w:rPr>
      <w:t>Board</w:t>
    </w:r>
    <w:r w:rsidR="00B11FF9">
      <w:rPr>
        <w:rFonts w:ascii="Times New Roman" w:hAnsi="Times New Roman" w:cs="Times New Roman"/>
        <w:b/>
        <w:bCs/>
      </w:rPr>
      <w:t xml:space="preserve"> Meet</w:t>
    </w:r>
    <w:r w:rsidR="007F74EB">
      <w:rPr>
        <w:rFonts w:ascii="Times New Roman" w:hAnsi="Times New Roman" w:cs="Times New Roman"/>
        <w:b/>
        <w:bCs/>
      </w:rPr>
      <w:t xml:space="preserve">ing </w:t>
    </w:r>
    <w:r w:rsidR="005A2578">
      <w:rPr>
        <w:rFonts w:ascii="Times New Roman" w:hAnsi="Times New Roman" w:cs="Times New Roman"/>
        <w:b/>
        <w:bCs/>
      </w:rPr>
      <w:t>Minutes</w:t>
    </w:r>
    <w:r w:rsidR="00FE0603">
      <w:rPr>
        <w:rFonts w:ascii="Times New Roman" w:hAnsi="Times New Roman" w:cs="Times New Roman"/>
        <w:b/>
        <w:bCs/>
      </w:rPr>
      <w:t xml:space="preserve">, </w:t>
    </w:r>
    <w:r w:rsidR="007F74EB">
      <w:rPr>
        <w:rFonts w:ascii="Times New Roman" w:hAnsi="Times New Roman" w:cs="Times New Roman"/>
        <w:b/>
        <w:bCs/>
      </w:rPr>
      <w:t>Dec</w:t>
    </w:r>
    <w:r w:rsidR="00200B35">
      <w:rPr>
        <w:rFonts w:ascii="Times New Roman" w:hAnsi="Times New Roman" w:cs="Times New Roman"/>
        <w:b/>
        <w:bCs/>
      </w:rPr>
      <w:t xml:space="preserve">. </w:t>
    </w:r>
    <w:r w:rsidR="00CB1C0B">
      <w:rPr>
        <w:rFonts w:ascii="Times New Roman" w:hAnsi="Times New Roman" w:cs="Times New Roman"/>
        <w:b/>
        <w:bCs/>
      </w:rPr>
      <w:t>0</w:t>
    </w:r>
    <w:r w:rsidR="007F74EB">
      <w:rPr>
        <w:rFonts w:ascii="Times New Roman" w:hAnsi="Times New Roman" w:cs="Times New Roman"/>
        <w:b/>
        <w:bCs/>
      </w:rPr>
      <w:t>5</w:t>
    </w:r>
    <w:r w:rsidR="00474E43">
      <w:rPr>
        <w:rFonts w:ascii="Times New Roman" w:hAnsi="Times New Roman" w:cs="Times New Roman"/>
        <w:b/>
        <w:bCs/>
      </w:rPr>
      <w:t>, 2024</w:t>
    </w:r>
    <w:r w:rsidR="00F377A3">
      <w:rPr>
        <w:rFonts w:ascii="Times New Roman" w:hAnsi="Times New Roman" w:cs="Times New Roman"/>
        <w:b/>
        <w:bCs/>
      </w:rPr>
      <w:t xml:space="preserve"> </w:t>
    </w:r>
    <w:r w:rsidR="00F377A3" w:rsidRPr="005A2578">
      <w:rPr>
        <w:rFonts w:ascii="Times New Roman" w:hAnsi="Times New Roman" w:cs="Times New Roman"/>
        <w:b/>
        <w:bCs/>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8DD"/>
    <w:multiLevelType w:val="hybridMultilevel"/>
    <w:tmpl w:val="5440A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F9336E"/>
    <w:multiLevelType w:val="hybridMultilevel"/>
    <w:tmpl w:val="5C5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3281E"/>
    <w:multiLevelType w:val="hybridMultilevel"/>
    <w:tmpl w:val="440C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07F9"/>
    <w:multiLevelType w:val="hybridMultilevel"/>
    <w:tmpl w:val="6BD67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F7151"/>
    <w:multiLevelType w:val="hybridMultilevel"/>
    <w:tmpl w:val="6BD67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ED4923"/>
    <w:multiLevelType w:val="hybridMultilevel"/>
    <w:tmpl w:val="ECE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40300"/>
    <w:multiLevelType w:val="hybridMultilevel"/>
    <w:tmpl w:val="F0AE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4250E"/>
    <w:multiLevelType w:val="hybridMultilevel"/>
    <w:tmpl w:val="6BD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136868">
    <w:abstractNumId w:val="7"/>
  </w:num>
  <w:num w:numId="2" w16cid:durableId="1505513180">
    <w:abstractNumId w:val="0"/>
  </w:num>
  <w:num w:numId="3" w16cid:durableId="363679489">
    <w:abstractNumId w:val="2"/>
  </w:num>
  <w:num w:numId="4" w16cid:durableId="2029211366">
    <w:abstractNumId w:val="4"/>
  </w:num>
  <w:num w:numId="5" w16cid:durableId="1508054188">
    <w:abstractNumId w:val="5"/>
  </w:num>
  <w:num w:numId="6" w16cid:durableId="502360734">
    <w:abstractNumId w:val="3"/>
  </w:num>
  <w:num w:numId="7" w16cid:durableId="538706169">
    <w:abstractNumId w:val="6"/>
  </w:num>
  <w:num w:numId="8" w16cid:durableId="4108604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62"/>
    <w:rsid w:val="00001271"/>
    <w:rsid w:val="000024E1"/>
    <w:rsid w:val="0001336E"/>
    <w:rsid w:val="0001341E"/>
    <w:rsid w:val="00014BF0"/>
    <w:rsid w:val="00015C47"/>
    <w:rsid w:val="00020C0A"/>
    <w:rsid w:val="00022B6E"/>
    <w:rsid w:val="00023651"/>
    <w:rsid w:val="00023EDA"/>
    <w:rsid w:val="000247D8"/>
    <w:rsid w:val="00024CB2"/>
    <w:rsid w:val="00024F4F"/>
    <w:rsid w:val="00025D5B"/>
    <w:rsid w:val="000272D2"/>
    <w:rsid w:val="00027AC6"/>
    <w:rsid w:val="00027B30"/>
    <w:rsid w:val="00033C46"/>
    <w:rsid w:val="00034CF3"/>
    <w:rsid w:val="00034DEE"/>
    <w:rsid w:val="00036ABD"/>
    <w:rsid w:val="00036B37"/>
    <w:rsid w:val="000378C4"/>
    <w:rsid w:val="00037F66"/>
    <w:rsid w:val="000413F0"/>
    <w:rsid w:val="000415C1"/>
    <w:rsid w:val="00042DD7"/>
    <w:rsid w:val="00047900"/>
    <w:rsid w:val="00050596"/>
    <w:rsid w:val="00052619"/>
    <w:rsid w:val="000531D3"/>
    <w:rsid w:val="00056496"/>
    <w:rsid w:val="00056718"/>
    <w:rsid w:val="0005742F"/>
    <w:rsid w:val="000622B1"/>
    <w:rsid w:val="0006246F"/>
    <w:rsid w:val="00062FCC"/>
    <w:rsid w:val="00063AB2"/>
    <w:rsid w:val="000640C6"/>
    <w:rsid w:val="000647E9"/>
    <w:rsid w:val="00065174"/>
    <w:rsid w:val="000664C4"/>
    <w:rsid w:val="000716CA"/>
    <w:rsid w:val="00072E2B"/>
    <w:rsid w:val="000741BE"/>
    <w:rsid w:val="00075CF4"/>
    <w:rsid w:val="00075E01"/>
    <w:rsid w:val="0007767D"/>
    <w:rsid w:val="000811BB"/>
    <w:rsid w:val="000817CC"/>
    <w:rsid w:val="00081F90"/>
    <w:rsid w:val="0008276B"/>
    <w:rsid w:val="00086A10"/>
    <w:rsid w:val="0008786A"/>
    <w:rsid w:val="000929C8"/>
    <w:rsid w:val="00094EF3"/>
    <w:rsid w:val="000958B9"/>
    <w:rsid w:val="00095B76"/>
    <w:rsid w:val="000A0DC0"/>
    <w:rsid w:val="000A4190"/>
    <w:rsid w:val="000A765F"/>
    <w:rsid w:val="000B0383"/>
    <w:rsid w:val="000B07A3"/>
    <w:rsid w:val="000B445D"/>
    <w:rsid w:val="000B458E"/>
    <w:rsid w:val="000C0D1C"/>
    <w:rsid w:val="000C1DA1"/>
    <w:rsid w:val="000C3845"/>
    <w:rsid w:val="000C564A"/>
    <w:rsid w:val="000C6071"/>
    <w:rsid w:val="000C6165"/>
    <w:rsid w:val="000C7EF0"/>
    <w:rsid w:val="000C7FAD"/>
    <w:rsid w:val="000D0A70"/>
    <w:rsid w:val="000D13E3"/>
    <w:rsid w:val="000D3999"/>
    <w:rsid w:val="000D437E"/>
    <w:rsid w:val="000D505C"/>
    <w:rsid w:val="000E21A4"/>
    <w:rsid w:val="000E2968"/>
    <w:rsid w:val="000E70AD"/>
    <w:rsid w:val="000F064F"/>
    <w:rsid w:val="000F18BE"/>
    <w:rsid w:val="000F297B"/>
    <w:rsid w:val="000F3706"/>
    <w:rsid w:val="000F6F9E"/>
    <w:rsid w:val="001008AC"/>
    <w:rsid w:val="00103234"/>
    <w:rsid w:val="00103BBD"/>
    <w:rsid w:val="00104096"/>
    <w:rsid w:val="00105D91"/>
    <w:rsid w:val="001161CC"/>
    <w:rsid w:val="00116B00"/>
    <w:rsid w:val="00117E2F"/>
    <w:rsid w:val="00120E9D"/>
    <w:rsid w:val="001255FC"/>
    <w:rsid w:val="00126303"/>
    <w:rsid w:val="00126F63"/>
    <w:rsid w:val="001301B4"/>
    <w:rsid w:val="001302B9"/>
    <w:rsid w:val="00131E8A"/>
    <w:rsid w:val="00133074"/>
    <w:rsid w:val="00133A2C"/>
    <w:rsid w:val="00133C2A"/>
    <w:rsid w:val="00133EED"/>
    <w:rsid w:val="00135268"/>
    <w:rsid w:val="00136694"/>
    <w:rsid w:val="0013761E"/>
    <w:rsid w:val="00137937"/>
    <w:rsid w:val="00141130"/>
    <w:rsid w:val="00141C88"/>
    <w:rsid w:val="00142BF5"/>
    <w:rsid w:val="00144466"/>
    <w:rsid w:val="001458EF"/>
    <w:rsid w:val="001476A2"/>
    <w:rsid w:val="00151EE5"/>
    <w:rsid w:val="00152220"/>
    <w:rsid w:val="0015722B"/>
    <w:rsid w:val="001609B7"/>
    <w:rsid w:val="0016130C"/>
    <w:rsid w:val="00162F76"/>
    <w:rsid w:val="0016421C"/>
    <w:rsid w:val="001704D2"/>
    <w:rsid w:val="00171526"/>
    <w:rsid w:val="00172C25"/>
    <w:rsid w:val="0017535B"/>
    <w:rsid w:val="00175533"/>
    <w:rsid w:val="001757B3"/>
    <w:rsid w:val="001766E7"/>
    <w:rsid w:val="001774A4"/>
    <w:rsid w:val="001800A4"/>
    <w:rsid w:val="00182B84"/>
    <w:rsid w:val="00184A7D"/>
    <w:rsid w:val="00184A94"/>
    <w:rsid w:val="00185F47"/>
    <w:rsid w:val="00186C9C"/>
    <w:rsid w:val="00191461"/>
    <w:rsid w:val="001916D0"/>
    <w:rsid w:val="001970A9"/>
    <w:rsid w:val="001A12F0"/>
    <w:rsid w:val="001A28F0"/>
    <w:rsid w:val="001A2AFC"/>
    <w:rsid w:val="001A3467"/>
    <w:rsid w:val="001A35BD"/>
    <w:rsid w:val="001A4F93"/>
    <w:rsid w:val="001A4FF0"/>
    <w:rsid w:val="001A6301"/>
    <w:rsid w:val="001A72F8"/>
    <w:rsid w:val="001B202C"/>
    <w:rsid w:val="001B3521"/>
    <w:rsid w:val="001C00CD"/>
    <w:rsid w:val="001C21A5"/>
    <w:rsid w:val="001C2AA6"/>
    <w:rsid w:val="001C2C93"/>
    <w:rsid w:val="001C3242"/>
    <w:rsid w:val="001C352B"/>
    <w:rsid w:val="001C35B6"/>
    <w:rsid w:val="001C53F3"/>
    <w:rsid w:val="001D0162"/>
    <w:rsid w:val="001D05C5"/>
    <w:rsid w:val="001D1B74"/>
    <w:rsid w:val="001D3237"/>
    <w:rsid w:val="001D4308"/>
    <w:rsid w:val="001D4493"/>
    <w:rsid w:val="001D4F47"/>
    <w:rsid w:val="001D5118"/>
    <w:rsid w:val="001D685C"/>
    <w:rsid w:val="001E0F97"/>
    <w:rsid w:val="001E144A"/>
    <w:rsid w:val="001E18F3"/>
    <w:rsid w:val="001E1EDE"/>
    <w:rsid w:val="001E2264"/>
    <w:rsid w:val="001E3587"/>
    <w:rsid w:val="001E3BC7"/>
    <w:rsid w:val="001E432B"/>
    <w:rsid w:val="001E4477"/>
    <w:rsid w:val="001E5B41"/>
    <w:rsid w:val="001E70E5"/>
    <w:rsid w:val="001F02D8"/>
    <w:rsid w:val="001F384B"/>
    <w:rsid w:val="001F3B8A"/>
    <w:rsid w:val="001F7D3A"/>
    <w:rsid w:val="001F7F21"/>
    <w:rsid w:val="00200B35"/>
    <w:rsid w:val="002027AD"/>
    <w:rsid w:val="00203F4C"/>
    <w:rsid w:val="002048D2"/>
    <w:rsid w:val="00205F66"/>
    <w:rsid w:val="002107A7"/>
    <w:rsid w:val="0021093B"/>
    <w:rsid w:val="00210F15"/>
    <w:rsid w:val="0021101F"/>
    <w:rsid w:val="00213276"/>
    <w:rsid w:val="002145DE"/>
    <w:rsid w:val="00215A3D"/>
    <w:rsid w:val="00215BA7"/>
    <w:rsid w:val="002166DC"/>
    <w:rsid w:val="00216C97"/>
    <w:rsid w:val="00217772"/>
    <w:rsid w:val="00220819"/>
    <w:rsid w:val="00221B57"/>
    <w:rsid w:val="00221C91"/>
    <w:rsid w:val="00224900"/>
    <w:rsid w:val="002262E7"/>
    <w:rsid w:val="0023083C"/>
    <w:rsid w:val="00230F5C"/>
    <w:rsid w:val="00231D98"/>
    <w:rsid w:val="00233185"/>
    <w:rsid w:val="00235688"/>
    <w:rsid w:val="002359D6"/>
    <w:rsid w:val="00237515"/>
    <w:rsid w:val="00237B1D"/>
    <w:rsid w:val="002439B2"/>
    <w:rsid w:val="002450E8"/>
    <w:rsid w:val="0024622C"/>
    <w:rsid w:val="0024798C"/>
    <w:rsid w:val="00247D3B"/>
    <w:rsid w:val="00251791"/>
    <w:rsid w:val="00251B39"/>
    <w:rsid w:val="00252A91"/>
    <w:rsid w:val="0025590B"/>
    <w:rsid w:val="002572CC"/>
    <w:rsid w:val="0026077F"/>
    <w:rsid w:val="0026374C"/>
    <w:rsid w:val="00263988"/>
    <w:rsid w:val="00263EB3"/>
    <w:rsid w:val="002641DA"/>
    <w:rsid w:val="00267B36"/>
    <w:rsid w:val="00270D6E"/>
    <w:rsid w:val="002715B8"/>
    <w:rsid w:val="00271B65"/>
    <w:rsid w:val="00274BDC"/>
    <w:rsid w:val="002803E4"/>
    <w:rsid w:val="00280E41"/>
    <w:rsid w:val="00282BA8"/>
    <w:rsid w:val="00282FC7"/>
    <w:rsid w:val="00283B81"/>
    <w:rsid w:val="00283C0B"/>
    <w:rsid w:val="0028622D"/>
    <w:rsid w:val="002864FB"/>
    <w:rsid w:val="00294824"/>
    <w:rsid w:val="002956BD"/>
    <w:rsid w:val="002970DF"/>
    <w:rsid w:val="00297986"/>
    <w:rsid w:val="002A0D5B"/>
    <w:rsid w:val="002A1C12"/>
    <w:rsid w:val="002A26B4"/>
    <w:rsid w:val="002A3DB3"/>
    <w:rsid w:val="002B1C1C"/>
    <w:rsid w:val="002B21C5"/>
    <w:rsid w:val="002B381D"/>
    <w:rsid w:val="002B64B4"/>
    <w:rsid w:val="002B7B79"/>
    <w:rsid w:val="002C0F5E"/>
    <w:rsid w:val="002C3613"/>
    <w:rsid w:val="002C3D66"/>
    <w:rsid w:val="002C4116"/>
    <w:rsid w:val="002C4F33"/>
    <w:rsid w:val="002C695D"/>
    <w:rsid w:val="002D1AB6"/>
    <w:rsid w:val="002D2357"/>
    <w:rsid w:val="002D2D6B"/>
    <w:rsid w:val="002D535E"/>
    <w:rsid w:val="002E0642"/>
    <w:rsid w:val="002E2150"/>
    <w:rsid w:val="002E3753"/>
    <w:rsid w:val="002E44BE"/>
    <w:rsid w:val="002E4B17"/>
    <w:rsid w:val="002E4F6A"/>
    <w:rsid w:val="002E5009"/>
    <w:rsid w:val="002E59FA"/>
    <w:rsid w:val="002E5A8F"/>
    <w:rsid w:val="002E6942"/>
    <w:rsid w:val="002F0F7E"/>
    <w:rsid w:val="002F1D4D"/>
    <w:rsid w:val="002F2BB7"/>
    <w:rsid w:val="002F33EB"/>
    <w:rsid w:val="002F3BD8"/>
    <w:rsid w:val="002F4163"/>
    <w:rsid w:val="002F4F70"/>
    <w:rsid w:val="002F5F7A"/>
    <w:rsid w:val="002F6E11"/>
    <w:rsid w:val="002F6ED7"/>
    <w:rsid w:val="002F6F6A"/>
    <w:rsid w:val="002F7035"/>
    <w:rsid w:val="002F7C64"/>
    <w:rsid w:val="0030190B"/>
    <w:rsid w:val="00306FC7"/>
    <w:rsid w:val="00306FFB"/>
    <w:rsid w:val="00307C11"/>
    <w:rsid w:val="00307F64"/>
    <w:rsid w:val="003100DC"/>
    <w:rsid w:val="00310583"/>
    <w:rsid w:val="003152DE"/>
    <w:rsid w:val="0032019D"/>
    <w:rsid w:val="00320636"/>
    <w:rsid w:val="003219FC"/>
    <w:rsid w:val="003222A1"/>
    <w:rsid w:val="00322F25"/>
    <w:rsid w:val="00325583"/>
    <w:rsid w:val="00326BD9"/>
    <w:rsid w:val="003320D9"/>
    <w:rsid w:val="003336EC"/>
    <w:rsid w:val="003349A1"/>
    <w:rsid w:val="00334B12"/>
    <w:rsid w:val="003353E9"/>
    <w:rsid w:val="00336B3B"/>
    <w:rsid w:val="00337168"/>
    <w:rsid w:val="00337250"/>
    <w:rsid w:val="00337DA3"/>
    <w:rsid w:val="0034010C"/>
    <w:rsid w:val="00341723"/>
    <w:rsid w:val="00345365"/>
    <w:rsid w:val="00350FD9"/>
    <w:rsid w:val="00352F23"/>
    <w:rsid w:val="003544A5"/>
    <w:rsid w:val="003551EC"/>
    <w:rsid w:val="00355FD3"/>
    <w:rsid w:val="00357231"/>
    <w:rsid w:val="00357A76"/>
    <w:rsid w:val="00361560"/>
    <w:rsid w:val="003632FB"/>
    <w:rsid w:val="0036580E"/>
    <w:rsid w:val="00371357"/>
    <w:rsid w:val="003716E1"/>
    <w:rsid w:val="00374632"/>
    <w:rsid w:val="00376D0B"/>
    <w:rsid w:val="00377C40"/>
    <w:rsid w:val="00380763"/>
    <w:rsid w:val="0038104D"/>
    <w:rsid w:val="00381357"/>
    <w:rsid w:val="00381428"/>
    <w:rsid w:val="00384196"/>
    <w:rsid w:val="00386053"/>
    <w:rsid w:val="003901D5"/>
    <w:rsid w:val="0039253B"/>
    <w:rsid w:val="00392ADD"/>
    <w:rsid w:val="00395E00"/>
    <w:rsid w:val="003A405B"/>
    <w:rsid w:val="003A45A8"/>
    <w:rsid w:val="003A4774"/>
    <w:rsid w:val="003A4E61"/>
    <w:rsid w:val="003A5C4F"/>
    <w:rsid w:val="003A6926"/>
    <w:rsid w:val="003A6BA0"/>
    <w:rsid w:val="003A6C1B"/>
    <w:rsid w:val="003A73E2"/>
    <w:rsid w:val="003A7E85"/>
    <w:rsid w:val="003B1B59"/>
    <w:rsid w:val="003B297E"/>
    <w:rsid w:val="003B30EF"/>
    <w:rsid w:val="003B48AE"/>
    <w:rsid w:val="003B536C"/>
    <w:rsid w:val="003B72AF"/>
    <w:rsid w:val="003C0687"/>
    <w:rsid w:val="003C0AE1"/>
    <w:rsid w:val="003C2259"/>
    <w:rsid w:val="003C2356"/>
    <w:rsid w:val="003C390A"/>
    <w:rsid w:val="003C3A22"/>
    <w:rsid w:val="003C469C"/>
    <w:rsid w:val="003C5B59"/>
    <w:rsid w:val="003C5BA4"/>
    <w:rsid w:val="003C7655"/>
    <w:rsid w:val="003D1D51"/>
    <w:rsid w:val="003D207B"/>
    <w:rsid w:val="003D29CF"/>
    <w:rsid w:val="003D35B9"/>
    <w:rsid w:val="003D3BA7"/>
    <w:rsid w:val="003D4568"/>
    <w:rsid w:val="003D53BD"/>
    <w:rsid w:val="003D5459"/>
    <w:rsid w:val="003D5742"/>
    <w:rsid w:val="003D58AE"/>
    <w:rsid w:val="003D59AE"/>
    <w:rsid w:val="003D72B3"/>
    <w:rsid w:val="003D7F80"/>
    <w:rsid w:val="003E091A"/>
    <w:rsid w:val="003E0C74"/>
    <w:rsid w:val="003E3EC3"/>
    <w:rsid w:val="003E5448"/>
    <w:rsid w:val="003E545A"/>
    <w:rsid w:val="003E5D27"/>
    <w:rsid w:val="003E6330"/>
    <w:rsid w:val="003F1C9D"/>
    <w:rsid w:val="003F1F97"/>
    <w:rsid w:val="003F50A2"/>
    <w:rsid w:val="003F5512"/>
    <w:rsid w:val="003F5C02"/>
    <w:rsid w:val="003F6E10"/>
    <w:rsid w:val="003F7322"/>
    <w:rsid w:val="004017B7"/>
    <w:rsid w:val="00401E4A"/>
    <w:rsid w:val="00403216"/>
    <w:rsid w:val="00403299"/>
    <w:rsid w:val="00406498"/>
    <w:rsid w:val="00406E35"/>
    <w:rsid w:val="00406EA5"/>
    <w:rsid w:val="004071BA"/>
    <w:rsid w:val="0040733A"/>
    <w:rsid w:val="004104B0"/>
    <w:rsid w:val="00415E75"/>
    <w:rsid w:val="00416137"/>
    <w:rsid w:val="00417495"/>
    <w:rsid w:val="004205AB"/>
    <w:rsid w:val="00421091"/>
    <w:rsid w:val="00425FC3"/>
    <w:rsid w:val="00427646"/>
    <w:rsid w:val="00431435"/>
    <w:rsid w:val="00433917"/>
    <w:rsid w:val="00435900"/>
    <w:rsid w:val="004364C1"/>
    <w:rsid w:val="00437F4B"/>
    <w:rsid w:val="00441049"/>
    <w:rsid w:val="00444012"/>
    <w:rsid w:val="00444981"/>
    <w:rsid w:val="004451CB"/>
    <w:rsid w:val="00445B1C"/>
    <w:rsid w:val="00445C0E"/>
    <w:rsid w:val="00446C26"/>
    <w:rsid w:val="00452FAB"/>
    <w:rsid w:val="004535FD"/>
    <w:rsid w:val="00454335"/>
    <w:rsid w:val="00455948"/>
    <w:rsid w:val="004559D1"/>
    <w:rsid w:val="00461027"/>
    <w:rsid w:val="0046265F"/>
    <w:rsid w:val="00462924"/>
    <w:rsid w:val="004642DD"/>
    <w:rsid w:val="0046702E"/>
    <w:rsid w:val="004705BD"/>
    <w:rsid w:val="0047194D"/>
    <w:rsid w:val="00473AC6"/>
    <w:rsid w:val="00474E43"/>
    <w:rsid w:val="004779C9"/>
    <w:rsid w:val="00477D2C"/>
    <w:rsid w:val="004803CD"/>
    <w:rsid w:val="00481B88"/>
    <w:rsid w:val="004830FA"/>
    <w:rsid w:val="0048358E"/>
    <w:rsid w:val="00484E10"/>
    <w:rsid w:val="0049060E"/>
    <w:rsid w:val="004914A3"/>
    <w:rsid w:val="00492198"/>
    <w:rsid w:val="0049229C"/>
    <w:rsid w:val="00492849"/>
    <w:rsid w:val="0049289D"/>
    <w:rsid w:val="00494526"/>
    <w:rsid w:val="00494D13"/>
    <w:rsid w:val="004A3222"/>
    <w:rsid w:val="004A4C5F"/>
    <w:rsid w:val="004A4D66"/>
    <w:rsid w:val="004A5476"/>
    <w:rsid w:val="004A737A"/>
    <w:rsid w:val="004B0465"/>
    <w:rsid w:val="004B0654"/>
    <w:rsid w:val="004B230F"/>
    <w:rsid w:val="004B5197"/>
    <w:rsid w:val="004B6B8E"/>
    <w:rsid w:val="004B7096"/>
    <w:rsid w:val="004C0F4F"/>
    <w:rsid w:val="004C41A2"/>
    <w:rsid w:val="004C4491"/>
    <w:rsid w:val="004C69E6"/>
    <w:rsid w:val="004D010B"/>
    <w:rsid w:val="004D42F1"/>
    <w:rsid w:val="004D4BEA"/>
    <w:rsid w:val="004D5B41"/>
    <w:rsid w:val="004D7602"/>
    <w:rsid w:val="004D7861"/>
    <w:rsid w:val="004E269B"/>
    <w:rsid w:val="004E2BC4"/>
    <w:rsid w:val="004E61CC"/>
    <w:rsid w:val="004F41A7"/>
    <w:rsid w:val="004F4C3A"/>
    <w:rsid w:val="004F56D2"/>
    <w:rsid w:val="004F7B7C"/>
    <w:rsid w:val="0050327D"/>
    <w:rsid w:val="005047F0"/>
    <w:rsid w:val="005057F4"/>
    <w:rsid w:val="00506111"/>
    <w:rsid w:val="005078A6"/>
    <w:rsid w:val="00512DB8"/>
    <w:rsid w:val="00514214"/>
    <w:rsid w:val="00514DA9"/>
    <w:rsid w:val="00515C36"/>
    <w:rsid w:val="00515CD9"/>
    <w:rsid w:val="00517A0D"/>
    <w:rsid w:val="00525EC8"/>
    <w:rsid w:val="00526D72"/>
    <w:rsid w:val="00530BD0"/>
    <w:rsid w:val="005331D4"/>
    <w:rsid w:val="0053366A"/>
    <w:rsid w:val="005348F8"/>
    <w:rsid w:val="00534EE7"/>
    <w:rsid w:val="00535AA5"/>
    <w:rsid w:val="00535C5C"/>
    <w:rsid w:val="00537096"/>
    <w:rsid w:val="00540D16"/>
    <w:rsid w:val="00540D96"/>
    <w:rsid w:val="00542656"/>
    <w:rsid w:val="00542DD1"/>
    <w:rsid w:val="00542DD2"/>
    <w:rsid w:val="00543AB3"/>
    <w:rsid w:val="0054437E"/>
    <w:rsid w:val="0054728D"/>
    <w:rsid w:val="00547F21"/>
    <w:rsid w:val="00552CC4"/>
    <w:rsid w:val="00553446"/>
    <w:rsid w:val="00553BF0"/>
    <w:rsid w:val="00554145"/>
    <w:rsid w:val="005602DE"/>
    <w:rsid w:val="00561402"/>
    <w:rsid w:val="00564537"/>
    <w:rsid w:val="005731BC"/>
    <w:rsid w:val="005743BC"/>
    <w:rsid w:val="00574729"/>
    <w:rsid w:val="005776FE"/>
    <w:rsid w:val="00577D83"/>
    <w:rsid w:val="0058142F"/>
    <w:rsid w:val="005834A6"/>
    <w:rsid w:val="00583687"/>
    <w:rsid w:val="00583EE4"/>
    <w:rsid w:val="00585635"/>
    <w:rsid w:val="005859BC"/>
    <w:rsid w:val="00586593"/>
    <w:rsid w:val="00591521"/>
    <w:rsid w:val="00591A1B"/>
    <w:rsid w:val="00592F69"/>
    <w:rsid w:val="00596865"/>
    <w:rsid w:val="00596CCB"/>
    <w:rsid w:val="0059746D"/>
    <w:rsid w:val="0059753D"/>
    <w:rsid w:val="005A0944"/>
    <w:rsid w:val="005A19C5"/>
    <w:rsid w:val="005A2578"/>
    <w:rsid w:val="005A5724"/>
    <w:rsid w:val="005A5960"/>
    <w:rsid w:val="005A5CC4"/>
    <w:rsid w:val="005A6CE2"/>
    <w:rsid w:val="005A7B2E"/>
    <w:rsid w:val="005B2650"/>
    <w:rsid w:val="005B472B"/>
    <w:rsid w:val="005B4CE6"/>
    <w:rsid w:val="005B6B34"/>
    <w:rsid w:val="005B7191"/>
    <w:rsid w:val="005B72D1"/>
    <w:rsid w:val="005C00FB"/>
    <w:rsid w:val="005C0153"/>
    <w:rsid w:val="005C0DB8"/>
    <w:rsid w:val="005C0E1C"/>
    <w:rsid w:val="005C4A46"/>
    <w:rsid w:val="005C4BA2"/>
    <w:rsid w:val="005C5E5E"/>
    <w:rsid w:val="005C7A33"/>
    <w:rsid w:val="005D2B51"/>
    <w:rsid w:val="005D3850"/>
    <w:rsid w:val="005D444C"/>
    <w:rsid w:val="005D53C3"/>
    <w:rsid w:val="005D6E8B"/>
    <w:rsid w:val="005D7691"/>
    <w:rsid w:val="005E4413"/>
    <w:rsid w:val="005E45F4"/>
    <w:rsid w:val="005E6701"/>
    <w:rsid w:val="005E6F3E"/>
    <w:rsid w:val="005E7C2C"/>
    <w:rsid w:val="005E7D35"/>
    <w:rsid w:val="005F0250"/>
    <w:rsid w:val="005F2659"/>
    <w:rsid w:val="005F6DCF"/>
    <w:rsid w:val="00601D1C"/>
    <w:rsid w:val="00602034"/>
    <w:rsid w:val="006041B2"/>
    <w:rsid w:val="00604A6B"/>
    <w:rsid w:val="00605B80"/>
    <w:rsid w:val="006060B9"/>
    <w:rsid w:val="006101C9"/>
    <w:rsid w:val="00610200"/>
    <w:rsid w:val="00611CE4"/>
    <w:rsid w:val="0061422B"/>
    <w:rsid w:val="00615598"/>
    <w:rsid w:val="00616939"/>
    <w:rsid w:val="006177AE"/>
    <w:rsid w:val="006204BC"/>
    <w:rsid w:val="006220B7"/>
    <w:rsid w:val="006224E8"/>
    <w:rsid w:val="006227BC"/>
    <w:rsid w:val="00623E7E"/>
    <w:rsid w:val="006274CC"/>
    <w:rsid w:val="00630A07"/>
    <w:rsid w:val="00631CC5"/>
    <w:rsid w:val="006331C3"/>
    <w:rsid w:val="00635C87"/>
    <w:rsid w:val="006363EA"/>
    <w:rsid w:val="0063673A"/>
    <w:rsid w:val="006373A0"/>
    <w:rsid w:val="006413EF"/>
    <w:rsid w:val="00643394"/>
    <w:rsid w:val="00643453"/>
    <w:rsid w:val="00645793"/>
    <w:rsid w:val="006472F3"/>
    <w:rsid w:val="00650A29"/>
    <w:rsid w:val="00651BCF"/>
    <w:rsid w:val="00651CAD"/>
    <w:rsid w:val="00652E05"/>
    <w:rsid w:val="0065698A"/>
    <w:rsid w:val="00656B49"/>
    <w:rsid w:val="00657395"/>
    <w:rsid w:val="00660598"/>
    <w:rsid w:val="006607B4"/>
    <w:rsid w:val="00661198"/>
    <w:rsid w:val="00662125"/>
    <w:rsid w:val="00662F92"/>
    <w:rsid w:val="0066316B"/>
    <w:rsid w:val="00665C0B"/>
    <w:rsid w:val="00667039"/>
    <w:rsid w:val="00670E46"/>
    <w:rsid w:val="00673619"/>
    <w:rsid w:val="006746CB"/>
    <w:rsid w:val="006778BA"/>
    <w:rsid w:val="00677BF1"/>
    <w:rsid w:val="00680F57"/>
    <w:rsid w:val="006812CC"/>
    <w:rsid w:val="00681BB7"/>
    <w:rsid w:val="006829FE"/>
    <w:rsid w:val="00682A90"/>
    <w:rsid w:val="00687AD9"/>
    <w:rsid w:val="00690807"/>
    <w:rsid w:val="006927A3"/>
    <w:rsid w:val="00692C71"/>
    <w:rsid w:val="00694E0F"/>
    <w:rsid w:val="00697C1D"/>
    <w:rsid w:val="006A0139"/>
    <w:rsid w:val="006A1635"/>
    <w:rsid w:val="006A1BD1"/>
    <w:rsid w:val="006A1EB8"/>
    <w:rsid w:val="006A22A9"/>
    <w:rsid w:val="006A2BE9"/>
    <w:rsid w:val="006A2D53"/>
    <w:rsid w:val="006A32B9"/>
    <w:rsid w:val="006A435A"/>
    <w:rsid w:val="006A531B"/>
    <w:rsid w:val="006A6254"/>
    <w:rsid w:val="006A753D"/>
    <w:rsid w:val="006B0852"/>
    <w:rsid w:val="006B24E0"/>
    <w:rsid w:val="006B422E"/>
    <w:rsid w:val="006B6E82"/>
    <w:rsid w:val="006B70CD"/>
    <w:rsid w:val="006B720D"/>
    <w:rsid w:val="006B7F6A"/>
    <w:rsid w:val="006C4121"/>
    <w:rsid w:val="006C54E1"/>
    <w:rsid w:val="006C584E"/>
    <w:rsid w:val="006C5C38"/>
    <w:rsid w:val="006C63CF"/>
    <w:rsid w:val="006C6DB0"/>
    <w:rsid w:val="006D165E"/>
    <w:rsid w:val="006D40A3"/>
    <w:rsid w:val="006E03A9"/>
    <w:rsid w:val="006E05BD"/>
    <w:rsid w:val="006E2F11"/>
    <w:rsid w:val="006E6982"/>
    <w:rsid w:val="006E7199"/>
    <w:rsid w:val="006F45D3"/>
    <w:rsid w:val="006F5738"/>
    <w:rsid w:val="0070015A"/>
    <w:rsid w:val="00700AF1"/>
    <w:rsid w:val="007012FC"/>
    <w:rsid w:val="00702B36"/>
    <w:rsid w:val="00702F78"/>
    <w:rsid w:val="007042E2"/>
    <w:rsid w:val="00704F2F"/>
    <w:rsid w:val="00705556"/>
    <w:rsid w:val="00706046"/>
    <w:rsid w:val="007060C6"/>
    <w:rsid w:val="0070636E"/>
    <w:rsid w:val="007065E6"/>
    <w:rsid w:val="00711916"/>
    <w:rsid w:val="00711B5F"/>
    <w:rsid w:val="007123A6"/>
    <w:rsid w:val="00712D20"/>
    <w:rsid w:val="007160A4"/>
    <w:rsid w:val="00717AE6"/>
    <w:rsid w:val="007202C3"/>
    <w:rsid w:val="00720A4C"/>
    <w:rsid w:val="00720EB8"/>
    <w:rsid w:val="00721334"/>
    <w:rsid w:val="007226E8"/>
    <w:rsid w:val="00722EF8"/>
    <w:rsid w:val="007235C2"/>
    <w:rsid w:val="00723A4D"/>
    <w:rsid w:val="007245E3"/>
    <w:rsid w:val="0072572C"/>
    <w:rsid w:val="00726197"/>
    <w:rsid w:val="00726503"/>
    <w:rsid w:val="007273AE"/>
    <w:rsid w:val="0072751A"/>
    <w:rsid w:val="00727796"/>
    <w:rsid w:val="00730A7B"/>
    <w:rsid w:val="00730BC5"/>
    <w:rsid w:val="00731038"/>
    <w:rsid w:val="0073295E"/>
    <w:rsid w:val="00732AFC"/>
    <w:rsid w:val="0073383E"/>
    <w:rsid w:val="00742833"/>
    <w:rsid w:val="00742B84"/>
    <w:rsid w:val="0074481E"/>
    <w:rsid w:val="00744C01"/>
    <w:rsid w:val="00755F82"/>
    <w:rsid w:val="00760477"/>
    <w:rsid w:val="00760E4F"/>
    <w:rsid w:val="00760FEF"/>
    <w:rsid w:val="007619ED"/>
    <w:rsid w:val="00762336"/>
    <w:rsid w:val="00762D5F"/>
    <w:rsid w:val="00763CD9"/>
    <w:rsid w:val="00770030"/>
    <w:rsid w:val="007707AD"/>
    <w:rsid w:val="00771CC3"/>
    <w:rsid w:val="0077300F"/>
    <w:rsid w:val="00774F55"/>
    <w:rsid w:val="007769AC"/>
    <w:rsid w:val="00777567"/>
    <w:rsid w:val="0078160C"/>
    <w:rsid w:val="00781DE1"/>
    <w:rsid w:val="00786667"/>
    <w:rsid w:val="00790A6A"/>
    <w:rsid w:val="00790B57"/>
    <w:rsid w:val="0079158C"/>
    <w:rsid w:val="00792C71"/>
    <w:rsid w:val="00793FD2"/>
    <w:rsid w:val="007941E1"/>
    <w:rsid w:val="007948D5"/>
    <w:rsid w:val="007951A2"/>
    <w:rsid w:val="0079563B"/>
    <w:rsid w:val="00796722"/>
    <w:rsid w:val="007A06CE"/>
    <w:rsid w:val="007A0F13"/>
    <w:rsid w:val="007A12F7"/>
    <w:rsid w:val="007A248D"/>
    <w:rsid w:val="007A381E"/>
    <w:rsid w:val="007A5BEC"/>
    <w:rsid w:val="007B118D"/>
    <w:rsid w:val="007B1E17"/>
    <w:rsid w:val="007B62E7"/>
    <w:rsid w:val="007B76FA"/>
    <w:rsid w:val="007C1DAF"/>
    <w:rsid w:val="007C448C"/>
    <w:rsid w:val="007C51B6"/>
    <w:rsid w:val="007C52AF"/>
    <w:rsid w:val="007C6BEF"/>
    <w:rsid w:val="007D0C12"/>
    <w:rsid w:val="007D16BB"/>
    <w:rsid w:val="007D368E"/>
    <w:rsid w:val="007D3EE2"/>
    <w:rsid w:val="007D3F02"/>
    <w:rsid w:val="007D4E99"/>
    <w:rsid w:val="007D72FC"/>
    <w:rsid w:val="007E4C0C"/>
    <w:rsid w:val="007E4F27"/>
    <w:rsid w:val="007E69AD"/>
    <w:rsid w:val="007E7EBA"/>
    <w:rsid w:val="007F0131"/>
    <w:rsid w:val="007F05FB"/>
    <w:rsid w:val="007F086E"/>
    <w:rsid w:val="007F1F4E"/>
    <w:rsid w:val="007F23AA"/>
    <w:rsid w:val="007F2FA1"/>
    <w:rsid w:val="007F39EB"/>
    <w:rsid w:val="007F48A6"/>
    <w:rsid w:val="007F48EA"/>
    <w:rsid w:val="007F6612"/>
    <w:rsid w:val="007F74EB"/>
    <w:rsid w:val="007F750D"/>
    <w:rsid w:val="008031C4"/>
    <w:rsid w:val="008032EE"/>
    <w:rsid w:val="008036E3"/>
    <w:rsid w:val="00807903"/>
    <w:rsid w:val="00812B1F"/>
    <w:rsid w:val="00813145"/>
    <w:rsid w:val="00813296"/>
    <w:rsid w:val="008133BF"/>
    <w:rsid w:val="0081437F"/>
    <w:rsid w:val="008147D1"/>
    <w:rsid w:val="00815436"/>
    <w:rsid w:val="00815754"/>
    <w:rsid w:val="008170DA"/>
    <w:rsid w:val="008209D0"/>
    <w:rsid w:val="0082137C"/>
    <w:rsid w:val="00825D5B"/>
    <w:rsid w:val="00826CB7"/>
    <w:rsid w:val="00826DBA"/>
    <w:rsid w:val="00827083"/>
    <w:rsid w:val="008309D9"/>
    <w:rsid w:val="00832B52"/>
    <w:rsid w:val="008335C2"/>
    <w:rsid w:val="00837CF3"/>
    <w:rsid w:val="00840C40"/>
    <w:rsid w:val="00840D52"/>
    <w:rsid w:val="008442CB"/>
    <w:rsid w:val="00844669"/>
    <w:rsid w:val="00845899"/>
    <w:rsid w:val="00845DC8"/>
    <w:rsid w:val="008505F7"/>
    <w:rsid w:val="00850723"/>
    <w:rsid w:val="0085139D"/>
    <w:rsid w:val="00852B95"/>
    <w:rsid w:val="008532DA"/>
    <w:rsid w:val="0085594B"/>
    <w:rsid w:val="00857CA7"/>
    <w:rsid w:val="00857CCE"/>
    <w:rsid w:val="00857FA7"/>
    <w:rsid w:val="0086053F"/>
    <w:rsid w:val="00861895"/>
    <w:rsid w:val="00862E21"/>
    <w:rsid w:val="008633EA"/>
    <w:rsid w:val="008634F8"/>
    <w:rsid w:val="00865C43"/>
    <w:rsid w:val="00865F72"/>
    <w:rsid w:val="0086632F"/>
    <w:rsid w:val="0086652E"/>
    <w:rsid w:val="0086662B"/>
    <w:rsid w:val="00873355"/>
    <w:rsid w:val="00873E06"/>
    <w:rsid w:val="0087607A"/>
    <w:rsid w:val="0088168A"/>
    <w:rsid w:val="0088459A"/>
    <w:rsid w:val="00886F9B"/>
    <w:rsid w:val="008871A0"/>
    <w:rsid w:val="0089228F"/>
    <w:rsid w:val="008922EE"/>
    <w:rsid w:val="00892D02"/>
    <w:rsid w:val="00892FCB"/>
    <w:rsid w:val="00894883"/>
    <w:rsid w:val="00894CB1"/>
    <w:rsid w:val="00895426"/>
    <w:rsid w:val="008968B1"/>
    <w:rsid w:val="00897C57"/>
    <w:rsid w:val="008A0332"/>
    <w:rsid w:val="008A0565"/>
    <w:rsid w:val="008A05F3"/>
    <w:rsid w:val="008A161D"/>
    <w:rsid w:val="008A35B6"/>
    <w:rsid w:val="008A5132"/>
    <w:rsid w:val="008A7A72"/>
    <w:rsid w:val="008B2A60"/>
    <w:rsid w:val="008B3740"/>
    <w:rsid w:val="008B486D"/>
    <w:rsid w:val="008B4B0E"/>
    <w:rsid w:val="008B4D55"/>
    <w:rsid w:val="008B6C3D"/>
    <w:rsid w:val="008C2685"/>
    <w:rsid w:val="008C269F"/>
    <w:rsid w:val="008C3090"/>
    <w:rsid w:val="008C4510"/>
    <w:rsid w:val="008C70C0"/>
    <w:rsid w:val="008D260F"/>
    <w:rsid w:val="008D2823"/>
    <w:rsid w:val="008D5480"/>
    <w:rsid w:val="008D5971"/>
    <w:rsid w:val="008D75B0"/>
    <w:rsid w:val="008E125C"/>
    <w:rsid w:val="008E1995"/>
    <w:rsid w:val="008E19E4"/>
    <w:rsid w:val="008E4BF1"/>
    <w:rsid w:val="008E5CE0"/>
    <w:rsid w:val="008F0AA2"/>
    <w:rsid w:val="008F148C"/>
    <w:rsid w:val="008F355C"/>
    <w:rsid w:val="008F6C04"/>
    <w:rsid w:val="008F787A"/>
    <w:rsid w:val="00900136"/>
    <w:rsid w:val="00901959"/>
    <w:rsid w:val="009026EB"/>
    <w:rsid w:val="009029D2"/>
    <w:rsid w:val="00904DE5"/>
    <w:rsid w:val="0091071B"/>
    <w:rsid w:val="00913DE3"/>
    <w:rsid w:val="00913F93"/>
    <w:rsid w:val="00914281"/>
    <w:rsid w:val="00916365"/>
    <w:rsid w:val="00920287"/>
    <w:rsid w:val="009213F4"/>
    <w:rsid w:val="00922217"/>
    <w:rsid w:val="00922AD3"/>
    <w:rsid w:val="0092385E"/>
    <w:rsid w:val="00923AD7"/>
    <w:rsid w:val="00924533"/>
    <w:rsid w:val="00927C6D"/>
    <w:rsid w:val="00927E3E"/>
    <w:rsid w:val="00930786"/>
    <w:rsid w:val="009310B5"/>
    <w:rsid w:val="00934711"/>
    <w:rsid w:val="0093536E"/>
    <w:rsid w:val="00935CC0"/>
    <w:rsid w:val="00935F1C"/>
    <w:rsid w:val="009368F2"/>
    <w:rsid w:val="00936B73"/>
    <w:rsid w:val="009370B8"/>
    <w:rsid w:val="0094003A"/>
    <w:rsid w:val="00941456"/>
    <w:rsid w:val="009450B8"/>
    <w:rsid w:val="00946FAD"/>
    <w:rsid w:val="009510DA"/>
    <w:rsid w:val="00953DBA"/>
    <w:rsid w:val="009547DA"/>
    <w:rsid w:val="00955AFB"/>
    <w:rsid w:val="00955C74"/>
    <w:rsid w:val="00956634"/>
    <w:rsid w:val="009607D8"/>
    <w:rsid w:val="0096309A"/>
    <w:rsid w:val="0096593B"/>
    <w:rsid w:val="0096670A"/>
    <w:rsid w:val="00967840"/>
    <w:rsid w:val="009712CA"/>
    <w:rsid w:val="00972655"/>
    <w:rsid w:val="0097486B"/>
    <w:rsid w:val="00974936"/>
    <w:rsid w:val="00975971"/>
    <w:rsid w:val="00982D6B"/>
    <w:rsid w:val="00982E22"/>
    <w:rsid w:val="0098643A"/>
    <w:rsid w:val="00990CBF"/>
    <w:rsid w:val="00991904"/>
    <w:rsid w:val="00994605"/>
    <w:rsid w:val="00997DC8"/>
    <w:rsid w:val="009A33C4"/>
    <w:rsid w:val="009A4969"/>
    <w:rsid w:val="009A6A6E"/>
    <w:rsid w:val="009B1B0D"/>
    <w:rsid w:val="009B1B5E"/>
    <w:rsid w:val="009B1B74"/>
    <w:rsid w:val="009C17F0"/>
    <w:rsid w:val="009C48F7"/>
    <w:rsid w:val="009D0C02"/>
    <w:rsid w:val="009D1005"/>
    <w:rsid w:val="009D2FF0"/>
    <w:rsid w:val="009D30E0"/>
    <w:rsid w:val="009D3956"/>
    <w:rsid w:val="009D3F0E"/>
    <w:rsid w:val="009D79DA"/>
    <w:rsid w:val="009E22A9"/>
    <w:rsid w:val="009E2C51"/>
    <w:rsid w:val="009E3113"/>
    <w:rsid w:val="009E3436"/>
    <w:rsid w:val="009E3939"/>
    <w:rsid w:val="009E7BA4"/>
    <w:rsid w:val="009F0083"/>
    <w:rsid w:val="009F012F"/>
    <w:rsid w:val="009F3973"/>
    <w:rsid w:val="009F4B4C"/>
    <w:rsid w:val="009F7F98"/>
    <w:rsid w:val="00A031BF"/>
    <w:rsid w:val="00A0356F"/>
    <w:rsid w:val="00A03A11"/>
    <w:rsid w:val="00A046B6"/>
    <w:rsid w:val="00A05104"/>
    <w:rsid w:val="00A06257"/>
    <w:rsid w:val="00A10929"/>
    <w:rsid w:val="00A10D2F"/>
    <w:rsid w:val="00A124A5"/>
    <w:rsid w:val="00A15025"/>
    <w:rsid w:val="00A1653A"/>
    <w:rsid w:val="00A17DCC"/>
    <w:rsid w:val="00A21B6B"/>
    <w:rsid w:val="00A23F08"/>
    <w:rsid w:val="00A2459D"/>
    <w:rsid w:val="00A30342"/>
    <w:rsid w:val="00A322BC"/>
    <w:rsid w:val="00A33374"/>
    <w:rsid w:val="00A339FC"/>
    <w:rsid w:val="00A34535"/>
    <w:rsid w:val="00A34EAC"/>
    <w:rsid w:val="00A3665F"/>
    <w:rsid w:val="00A36C3F"/>
    <w:rsid w:val="00A37DA6"/>
    <w:rsid w:val="00A37FF8"/>
    <w:rsid w:val="00A40754"/>
    <w:rsid w:val="00A40872"/>
    <w:rsid w:val="00A45E43"/>
    <w:rsid w:val="00A473AF"/>
    <w:rsid w:val="00A511A7"/>
    <w:rsid w:val="00A5340F"/>
    <w:rsid w:val="00A5737E"/>
    <w:rsid w:val="00A60848"/>
    <w:rsid w:val="00A60EE7"/>
    <w:rsid w:val="00A61490"/>
    <w:rsid w:val="00A61A38"/>
    <w:rsid w:val="00A642B6"/>
    <w:rsid w:val="00A64394"/>
    <w:rsid w:val="00A67CD2"/>
    <w:rsid w:val="00A7022F"/>
    <w:rsid w:val="00A7127D"/>
    <w:rsid w:val="00A7312B"/>
    <w:rsid w:val="00A73718"/>
    <w:rsid w:val="00A7407B"/>
    <w:rsid w:val="00A75E2A"/>
    <w:rsid w:val="00A76B7F"/>
    <w:rsid w:val="00A80D93"/>
    <w:rsid w:val="00A81347"/>
    <w:rsid w:val="00A81BCE"/>
    <w:rsid w:val="00A8220E"/>
    <w:rsid w:val="00A82E52"/>
    <w:rsid w:val="00A87223"/>
    <w:rsid w:val="00A872D5"/>
    <w:rsid w:val="00A87D22"/>
    <w:rsid w:val="00A906AF"/>
    <w:rsid w:val="00A90FBC"/>
    <w:rsid w:val="00A92B71"/>
    <w:rsid w:val="00A97076"/>
    <w:rsid w:val="00AA5354"/>
    <w:rsid w:val="00AB00EA"/>
    <w:rsid w:val="00AB05E5"/>
    <w:rsid w:val="00AB1C6F"/>
    <w:rsid w:val="00AB2123"/>
    <w:rsid w:val="00AB2970"/>
    <w:rsid w:val="00AB3A00"/>
    <w:rsid w:val="00AB53C7"/>
    <w:rsid w:val="00AB573A"/>
    <w:rsid w:val="00AB6D11"/>
    <w:rsid w:val="00AC2400"/>
    <w:rsid w:val="00AC3DE8"/>
    <w:rsid w:val="00AC61EE"/>
    <w:rsid w:val="00AD017E"/>
    <w:rsid w:val="00AD07A2"/>
    <w:rsid w:val="00AD2E7E"/>
    <w:rsid w:val="00AD3DE8"/>
    <w:rsid w:val="00AD78FC"/>
    <w:rsid w:val="00AD7FFD"/>
    <w:rsid w:val="00AE051C"/>
    <w:rsid w:val="00AE0EC0"/>
    <w:rsid w:val="00AE1B1A"/>
    <w:rsid w:val="00AE2D02"/>
    <w:rsid w:val="00AE3654"/>
    <w:rsid w:val="00AF128E"/>
    <w:rsid w:val="00AF373E"/>
    <w:rsid w:val="00AF65B1"/>
    <w:rsid w:val="00B000E3"/>
    <w:rsid w:val="00B001FA"/>
    <w:rsid w:val="00B0125B"/>
    <w:rsid w:val="00B04F8E"/>
    <w:rsid w:val="00B053FD"/>
    <w:rsid w:val="00B0671E"/>
    <w:rsid w:val="00B07795"/>
    <w:rsid w:val="00B07F9F"/>
    <w:rsid w:val="00B1141E"/>
    <w:rsid w:val="00B11FF9"/>
    <w:rsid w:val="00B127F5"/>
    <w:rsid w:val="00B157FA"/>
    <w:rsid w:val="00B21560"/>
    <w:rsid w:val="00B227F3"/>
    <w:rsid w:val="00B27AC2"/>
    <w:rsid w:val="00B27D17"/>
    <w:rsid w:val="00B31D70"/>
    <w:rsid w:val="00B31E4B"/>
    <w:rsid w:val="00B3374E"/>
    <w:rsid w:val="00B341D9"/>
    <w:rsid w:val="00B34326"/>
    <w:rsid w:val="00B343D5"/>
    <w:rsid w:val="00B370DB"/>
    <w:rsid w:val="00B3778C"/>
    <w:rsid w:val="00B406C6"/>
    <w:rsid w:val="00B40968"/>
    <w:rsid w:val="00B40AF7"/>
    <w:rsid w:val="00B41D16"/>
    <w:rsid w:val="00B4251E"/>
    <w:rsid w:val="00B425DA"/>
    <w:rsid w:val="00B42D49"/>
    <w:rsid w:val="00B43B83"/>
    <w:rsid w:val="00B45879"/>
    <w:rsid w:val="00B458CD"/>
    <w:rsid w:val="00B47DA5"/>
    <w:rsid w:val="00B50B38"/>
    <w:rsid w:val="00B50C35"/>
    <w:rsid w:val="00B50C99"/>
    <w:rsid w:val="00B50EA7"/>
    <w:rsid w:val="00B51CA9"/>
    <w:rsid w:val="00B52710"/>
    <w:rsid w:val="00B5451E"/>
    <w:rsid w:val="00B56E61"/>
    <w:rsid w:val="00B5758C"/>
    <w:rsid w:val="00B60117"/>
    <w:rsid w:val="00B60ABC"/>
    <w:rsid w:val="00B613CE"/>
    <w:rsid w:val="00B6141E"/>
    <w:rsid w:val="00B6317E"/>
    <w:rsid w:val="00B64786"/>
    <w:rsid w:val="00B652A8"/>
    <w:rsid w:val="00B65690"/>
    <w:rsid w:val="00B6723C"/>
    <w:rsid w:val="00B679EB"/>
    <w:rsid w:val="00B67B4B"/>
    <w:rsid w:val="00B716B1"/>
    <w:rsid w:val="00B71D8A"/>
    <w:rsid w:val="00B74492"/>
    <w:rsid w:val="00B74C61"/>
    <w:rsid w:val="00B756E4"/>
    <w:rsid w:val="00B75BFA"/>
    <w:rsid w:val="00B766A9"/>
    <w:rsid w:val="00B7673F"/>
    <w:rsid w:val="00B776DE"/>
    <w:rsid w:val="00B8096B"/>
    <w:rsid w:val="00B81FFA"/>
    <w:rsid w:val="00B833C0"/>
    <w:rsid w:val="00B84D1E"/>
    <w:rsid w:val="00B8730A"/>
    <w:rsid w:val="00B90346"/>
    <w:rsid w:val="00B934F1"/>
    <w:rsid w:val="00BA362A"/>
    <w:rsid w:val="00BA4D52"/>
    <w:rsid w:val="00BA611B"/>
    <w:rsid w:val="00BB00B8"/>
    <w:rsid w:val="00BB1D92"/>
    <w:rsid w:val="00BB2332"/>
    <w:rsid w:val="00BB2F3A"/>
    <w:rsid w:val="00BB583F"/>
    <w:rsid w:val="00BB63C9"/>
    <w:rsid w:val="00BB640B"/>
    <w:rsid w:val="00BC0B02"/>
    <w:rsid w:val="00BC0BE8"/>
    <w:rsid w:val="00BC2451"/>
    <w:rsid w:val="00BC7A5C"/>
    <w:rsid w:val="00BD0CED"/>
    <w:rsid w:val="00BD2090"/>
    <w:rsid w:val="00BD2108"/>
    <w:rsid w:val="00BD37FB"/>
    <w:rsid w:val="00BD4D70"/>
    <w:rsid w:val="00BD59F0"/>
    <w:rsid w:val="00BD6448"/>
    <w:rsid w:val="00BD7166"/>
    <w:rsid w:val="00BD72CF"/>
    <w:rsid w:val="00BD78D7"/>
    <w:rsid w:val="00BE0854"/>
    <w:rsid w:val="00BE1D19"/>
    <w:rsid w:val="00BE4E16"/>
    <w:rsid w:val="00BE5500"/>
    <w:rsid w:val="00BE7327"/>
    <w:rsid w:val="00BF23F4"/>
    <w:rsid w:val="00BF2CBC"/>
    <w:rsid w:val="00BF5F08"/>
    <w:rsid w:val="00BF79D5"/>
    <w:rsid w:val="00C017FA"/>
    <w:rsid w:val="00C02B1A"/>
    <w:rsid w:val="00C0379D"/>
    <w:rsid w:val="00C06111"/>
    <w:rsid w:val="00C1170D"/>
    <w:rsid w:val="00C120C2"/>
    <w:rsid w:val="00C123BD"/>
    <w:rsid w:val="00C130BD"/>
    <w:rsid w:val="00C1498B"/>
    <w:rsid w:val="00C14D90"/>
    <w:rsid w:val="00C154D3"/>
    <w:rsid w:val="00C15827"/>
    <w:rsid w:val="00C1688F"/>
    <w:rsid w:val="00C17CE5"/>
    <w:rsid w:val="00C17D73"/>
    <w:rsid w:val="00C201CF"/>
    <w:rsid w:val="00C232DD"/>
    <w:rsid w:val="00C23784"/>
    <w:rsid w:val="00C2427F"/>
    <w:rsid w:val="00C248A6"/>
    <w:rsid w:val="00C2521B"/>
    <w:rsid w:val="00C25BD6"/>
    <w:rsid w:val="00C264C5"/>
    <w:rsid w:val="00C26ED2"/>
    <w:rsid w:val="00C31897"/>
    <w:rsid w:val="00C31C03"/>
    <w:rsid w:val="00C347FA"/>
    <w:rsid w:val="00C36B3C"/>
    <w:rsid w:val="00C42775"/>
    <w:rsid w:val="00C42DF2"/>
    <w:rsid w:val="00C44E77"/>
    <w:rsid w:val="00C44F8F"/>
    <w:rsid w:val="00C4516E"/>
    <w:rsid w:val="00C47B21"/>
    <w:rsid w:val="00C47B93"/>
    <w:rsid w:val="00C50005"/>
    <w:rsid w:val="00C50B8D"/>
    <w:rsid w:val="00C5111E"/>
    <w:rsid w:val="00C53193"/>
    <w:rsid w:val="00C5379B"/>
    <w:rsid w:val="00C55974"/>
    <w:rsid w:val="00C559EA"/>
    <w:rsid w:val="00C63C5B"/>
    <w:rsid w:val="00C64036"/>
    <w:rsid w:val="00C64136"/>
    <w:rsid w:val="00C6424A"/>
    <w:rsid w:val="00C64E96"/>
    <w:rsid w:val="00C64F6F"/>
    <w:rsid w:val="00C660EB"/>
    <w:rsid w:val="00C762A3"/>
    <w:rsid w:val="00C817A4"/>
    <w:rsid w:val="00C82088"/>
    <w:rsid w:val="00C83567"/>
    <w:rsid w:val="00C844B2"/>
    <w:rsid w:val="00C86E16"/>
    <w:rsid w:val="00C87A0B"/>
    <w:rsid w:val="00C90428"/>
    <w:rsid w:val="00C90470"/>
    <w:rsid w:val="00C908FE"/>
    <w:rsid w:val="00C9106A"/>
    <w:rsid w:val="00C9137B"/>
    <w:rsid w:val="00C91427"/>
    <w:rsid w:val="00C958A0"/>
    <w:rsid w:val="00C958CB"/>
    <w:rsid w:val="00C9614F"/>
    <w:rsid w:val="00C964E6"/>
    <w:rsid w:val="00CA41A2"/>
    <w:rsid w:val="00CA7E80"/>
    <w:rsid w:val="00CB1C0B"/>
    <w:rsid w:val="00CB4BB3"/>
    <w:rsid w:val="00CB4E1E"/>
    <w:rsid w:val="00CB5912"/>
    <w:rsid w:val="00CB5D76"/>
    <w:rsid w:val="00CB6334"/>
    <w:rsid w:val="00CC059F"/>
    <w:rsid w:val="00CC094C"/>
    <w:rsid w:val="00CC0FFA"/>
    <w:rsid w:val="00CC144B"/>
    <w:rsid w:val="00CC32CE"/>
    <w:rsid w:val="00CC3EF5"/>
    <w:rsid w:val="00CC4492"/>
    <w:rsid w:val="00CC44B1"/>
    <w:rsid w:val="00CC51D3"/>
    <w:rsid w:val="00CC5688"/>
    <w:rsid w:val="00CD359B"/>
    <w:rsid w:val="00CD38C2"/>
    <w:rsid w:val="00CD3A71"/>
    <w:rsid w:val="00CD52C4"/>
    <w:rsid w:val="00CD553D"/>
    <w:rsid w:val="00CE5373"/>
    <w:rsid w:val="00CE5FB1"/>
    <w:rsid w:val="00CF131D"/>
    <w:rsid w:val="00CF6238"/>
    <w:rsid w:val="00D01B4E"/>
    <w:rsid w:val="00D01C16"/>
    <w:rsid w:val="00D02CEB"/>
    <w:rsid w:val="00D0345B"/>
    <w:rsid w:val="00D045DF"/>
    <w:rsid w:val="00D047EA"/>
    <w:rsid w:val="00D04A28"/>
    <w:rsid w:val="00D04F37"/>
    <w:rsid w:val="00D05087"/>
    <w:rsid w:val="00D05839"/>
    <w:rsid w:val="00D066B3"/>
    <w:rsid w:val="00D0775E"/>
    <w:rsid w:val="00D10062"/>
    <w:rsid w:val="00D14880"/>
    <w:rsid w:val="00D157A4"/>
    <w:rsid w:val="00D16ACA"/>
    <w:rsid w:val="00D2065D"/>
    <w:rsid w:val="00D2209D"/>
    <w:rsid w:val="00D2302C"/>
    <w:rsid w:val="00D238C2"/>
    <w:rsid w:val="00D256C0"/>
    <w:rsid w:val="00D306D9"/>
    <w:rsid w:val="00D32632"/>
    <w:rsid w:val="00D32969"/>
    <w:rsid w:val="00D33585"/>
    <w:rsid w:val="00D3410A"/>
    <w:rsid w:val="00D34D5A"/>
    <w:rsid w:val="00D35910"/>
    <w:rsid w:val="00D36A25"/>
    <w:rsid w:val="00D412D3"/>
    <w:rsid w:val="00D418B0"/>
    <w:rsid w:val="00D44FC1"/>
    <w:rsid w:val="00D45884"/>
    <w:rsid w:val="00D47BBD"/>
    <w:rsid w:val="00D504F3"/>
    <w:rsid w:val="00D50568"/>
    <w:rsid w:val="00D5232B"/>
    <w:rsid w:val="00D52416"/>
    <w:rsid w:val="00D52A60"/>
    <w:rsid w:val="00D5380A"/>
    <w:rsid w:val="00D54328"/>
    <w:rsid w:val="00D54F4A"/>
    <w:rsid w:val="00D552EB"/>
    <w:rsid w:val="00D554A6"/>
    <w:rsid w:val="00D556F0"/>
    <w:rsid w:val="00D55B2E"/>
    <w:rsid w:val="00D57A85"/>
    <w:rsid w:val="00D60131"/>
    <w:rsid w:val="00D60226"/>
    <w:rsid w:val="00D63197"/>
    <w:rsid w:val="00D64267"/>
    <w:rsid w:val="00D6719B"/>
    <w:rsid w:val="00D702D7"/>
    <w:rsid w:val="00D7342B"/>
    <w:rsid w:val="00D75D25"/>
    <w:rsid w:val="00D762CF"/>
    <w:rsid w:val="00D772FD"/>
    <w:rsid w:val="00D77314"/>
    <w:rsid w:val="00D7738D"/>
    <w:rsid w:val="00D802BE"/>
    <w:rsid w:val="00D80A94"/>
    <w:rsid w:val="00D80BEC"/>
    <w:rsid w:val="00D833D0"/>
    <w:rsid w:val="00D83ECB"/>
    <w:rsid w:val="00D925AC"/>
    <w:rsid w:val="00D93FA3"/>
    <w:rsid w:val="00D941D6"/>
    <w:rsid w:val="00D956DF"/>
    <w:rsid w:val="00D95DE7"/>
    <w:rsid w:val="00D9632B"/>
    <w:rsid w:val="00D97F34"/>
    <w:rsid w:val="00DA3B22"/>
    <w:rsid w:val="00DA42C4"/>
    <w:rsid w:val="00DA56A8"/>
    <w:rsid w:val="00DB23E6"/>
    <w:rsid w:val="00DC1922"/>
    <w:rsid w:val="00DC1EE8"/>
    <w:rsid w:val="00DC2679"/>
    <w:rsid w:val="00DC2F43"/>
    <w:rsid w:val="00DC5895"/>
    <w:rsid w:val="00DC66A8"/>
    <w:rsid w:val="00DD0A5C"/>
    <w:rsid w:val="00DD35B3"/>
    <w:rsid w:val="00DD3796"/>
    <w:rsid w:val="00DD4D49"/>
    <w:rsid w:val="00DD570B"/>
    <w:rsid w:val="00DD6321"/>
    <w:rsid w:val="00DD6A52"/>
    <w:rsid w:val="00DD73EF"/>
    <w:rsid w:val="00DD7A16"/>
    <w:rsid w:val="00DE079B"/>
    <w:rsid w:val="00DE461F"/>
    <w:rsid w:val="00DE5636"/>
    <w:rsid w:val="00DE60FE"/>
    <w:rsid w:val="00DE74A9"/>
    <w:rsid w:val="00DF1883"/>
    <w:rsid w:val="00DF36DE"/>
    <w:rsid w:val="00DF4400"/>
    <w:rsid w:val="00E0497A"/>
    <w:rsid w:val="00E0559B"/>
    <w:rsid w:val="00E10F9A"/>
    <w:rsid w:val="00E12845"/>
    <w:rsid w:val="00E13C66"/>
    <w:rsid w:val="00E140B7"/>
    <w:rsid w:val="00E14FF3"/>
    <w:rsid w:val="00E16641"/>
    <w:rsid w:val="00E22769"/>
    <w:rsid w:val="00E22DF1"/>
    <w:rsid w:val="00E2300C"/>
    <w:rsid w:val="00E233D7"/>
    <w:rsid w:val="00E237C7"/>
    <w:rsid w:val="00E25BF3"/>
    <w:rsid w:val="00E26490"/>
    <w:rsid w:val="00E27CBF"/>
    <w:rsid w:val="00E341A8"/>
    <w:rsid w:val="00E34C3B"/>
    <w:rsid w:val="00E35A93"/>
    <w:rsid w:val="00E365B8"/>
    <w:rsid w:val="00E40409"/>
    <w:rsid w:val="00E40707"/>
    <w:rsid w:val="00E411FF"/>
    <w:rsid w:val="00E41F58"/>
    <w:rsid w:val="00E4528F"/>
    <w:rsid w:val="00E453AF"/>
    <w:rsid w:val="00E52CBF"/>
    <w:rsid w:val="00E52FF5"/>
    <w:rsid w:val="00E53636"/>
    <w:rsid w:val="00E55FA9"/>
    <w:rsid w:val="00E5676C"/>
    <w:rsid w:val="00E56792"/>
    <w:rsid w:val="00E57438"/>
    <w:rsid w:val="00E601E8"/>
    <w:rsid w:val="00E60F27"/>
    <w:rsid w:val="00E61DC5"/>
    <w:rsid w:val="00E62089"/>
    <w:rsid w:val="00E630DC"/>
    <w:rsid w:val="00E75382"/>
    <w:rsid w:val="00E8001E"/>
    <w:rsid w:val="00E80C07"/>
    <w:rsid w:val="00E8220E"/>
    <w:rsid w:val="00E83CCC"/>
    <w:rsid w:val="00E84078"/>
    <w:rsid w:val="00E84CC5"/>
    <w:rsid w:val="00E852A7"/>
    <w:rsid w:val="00E85F9B"/>
    <w:rsid w:val="00E86307"/>
    <w:rsid w:val="00E870B2"/>
    <w:rsid w:val="00E924C3"/>
    <w:rsid w:val="00E9587A"/>
    <w:rsid w:val="00E968B2"/>
    <w:rsid w:val="00E9779E"/>
    <w:rsid w:val="00E97BD2"/>
    <w:rsid w:val="00EA036D"/>
    <w:rsid w:val="00EA039F"/>
    <w:rsid w:val="00EA0C04"/>
    <w:rsid w:val="00EA2B82"/>
    <w:rsid w:val="00EA30C8"/>
    <w:rsid w:val="00EA3D81"/>
    <w:rsid w:val="00EA58B0"/>
    <w:rsid w:val="00EA5B92"/>
    <w:rsid w:val="00EA68B6"/>
    <w:rsid w:val="00EB16B8"/>
    <w:rsid w:val="00EB20B8"/>
    <w:rsid w:val="00EB2EFA"/>
    <w:rsid w:val="00EB403E"/>
    <w:rsid w:val="00EB4561"/>
    <w:rsid w:val="00EB5B27"/>
    <w:rsid w:val="00EB77F5"/>
    <w:rsid w:val="00EC0E82"/>
    <w:rsid w:val="00EC1F67"/>
    <w:rsid w:val="00EC4B26"/>
    <w:rsid w:val="00EC5E04"/>
    <w:rsid w:val="00EC61FD"/>
    <w:rsid w:val="00EC68A3"/>
    <w:rsid w:val="00ED0D67"/>
    <w:rsid w:val="00ED276B"/>
    <w:rsid w:val="00ED3A26"/>
    <w:rsid w:val="00ED457A"/>
    <w:rsid w:val="00ED6018"/>
    <w:rsid w:val="00ED68B3"/>
    <w:rsid w:val="00EE28A4"/>
    <w:rsid w:val="00EE45A0"/>
    <w:rsid w:val="00EE647F"/>
    <w:rsid w:val="00EF0BF8"/>
    <w:rsid w:val="00EF100A"/>
    <w:rsid w:val="00EF3DC8"/>
    <w:rsid w:val="00EF462E"/>
    <w:rsid w:val="00EF7D65"/>
    <w:rsid w:val="00F00D7B"/>
    <w:rsid w:val="00F02DAC"/>
    <w:rsid w:val="00F0487F"/>
    <w:rsid w:val="00F04C5A"/>
    <w:rsid w:val="00F05C45"/>
    <w:rsid w:val="00F05FBD"/>
    <w:rsid w:val="00F076A0"/>
    <w:rsid w:val="00F0798B"/>
    <w:rsid w:val="00F10DF7"/>
    <w:rsid w:val="00F12F67"/>
    <w:rsid w:val="00F13A8B"/>
    <w:rsid w:val="00F152D2"/>
    <w:rsid w:val="00F15EF0"/>
    <w:rsid w:val="00F17FEC"/>
    <w:rsid w:val="00F20FD1"/>
    <w:rsid w:val="00F226EC"/>
    <w:rsid w:val="00F26293"/>
    <w:rsid w:val="00F26B51"/>
    <w:rsid w:val="00F26C10"/>
    <w:rsid w:val="00F273E8"/>
    <w:rsid w:val="00F2755B"/>
    <w:rsid w:val="00F33630"/>
    <w:rsid w:val="00F33A91"/>
    <w:rsid w:val="00F36EAB"/>
    <w:rsid w:val="00F3702E"/>
    <w:rsid w:val="00F377A3"/>
    <w:rsid w:val="00F45369"/>
    <w:rsid w:val="00F47F5E"/>
    <w:rsid w:val="00F50231"/>
    <w:rsid w:val="00F5082B"/>
    <w:rsid w:val="00F51ED0"/>
    <w:rsid w:val="00F51F01"/>
    <w:rsid w:val="00F527B1"/>
    <w:rsid w:val="00F5477D"/>
    <w:rsid w:val="00F55A86"/>
    <w:rsid w:val="00F57982"/>
    <w:rsid w:val="00F70143"/>
    <w:rsid w:val="00F70817"/>
    <w:rsid w:val="00F70FEC"/>
    <w:rsid w:val="00F72453"/>
    <w:rsid w:val="00F724C3"/>
    <w:rsid w:val="00F72A10"/>
    <w:rsid w:val="00F733F7"/>
    <w:rsid w:val="00F73715"/>
    <w:rsid w:val="00F73CB1"/>
    <w:rsid w:val="00F80FB2"/>
    <w:rsid w:val="00F8222F"/>
    <w:rsid w:val="00F832C0"/>
    <w:rsid w:val="00F83DAC"/>
    <w:rsid w:val="00F856AD"/>
    <w:rsid w:val="00F8634D"/>
    <w:rsid w:val="00F874A8"/>
    <w:rsid w:val="00F875B5"/>
    <w:rsid w:val="00F87758"/>
    <w:rsid w:val="00F902E5"/>
    <w:rsid w:val="00F90AE1"/>
    <w:rsid w:val="00F917D2"/>
    <w:rsid w:val="00F91FF9"/>
    <w:rsid w:val="00F9430D"/>
    <w:rsid w:val="00F95FD5"/>
    <w:rsid w:val="00F962E8"/>
    <w:rsid w:val="00F971B8"/>
    <w:rsid w:val="00FA0081"/>
    <w:rsid w:val="00FA0476"/>
    <w:rsid w:val="00FA461B"/>
    <w:rsid w:val="00FA5B6E"/>
    <w:rsid w:val="00FA6BCE"/>
    <w:rsid w:val="00FA7672"/>
    <w:rsid w:val="00FB0215"/>
    <w:rsid w:val="00FB1B68"/>
    <w:rsid w:val="00FB3A0E"/>
    <w:rsid w:val="00FB5104"/>
    <w:rsid w:val="00FB5775"/>
    <w:rsid w:val="00FB66ED"/>
    <w:rsid w:val="00FB6C1F"/>
    <w:rsid w:val="00FC1C81"/>
    <w:rsid w:val="00FC29A3"/>
    <w:rsid w:val="00FC2D72"/>
    <w:rsid w:val="00FC4E87"/>
    <w:rsid w:val="00FD3DB2"/>
    <w:rsid w:val="00FD5596"/>
    <w:rsid w:val="00FE0603"/>
    <w:rsid w:val="00FE064E"/>
    <w:rsid w:val="00FE1716"/>
    <w:rsid w:val="00FE175E"/>
    <w:rsid w:val="00FF1BA5"/>
    <w:rsid w:val="00FF425A"/>
    <w:rsid w:val="00FF42B1"/>
    <w:rsid w:val="00FF6207"/>
    <w:rsid w:val="00FF6981"/>
    <w:rsid w:val="00FF6EE3"/>
    <w:rsid w:val="781CA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B9E87"/>
  <w15:docId w15:val="{1D061C7B-B2AD-4CFA-A2EE-0C25FF23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62"/>
    <w:rPr>
      <w:rFonts w:ascii="Tahoma" w:hAnsi="Tahoma" w:cs="Tahoma"/>
      <w:sz w:val="16"/>
      <w:szCs w:val="16"/>
    </w:rPr>
  </w:style>
  <w:style w:type="character" w:styleId="Hyperlink">
    <w:name w:val="Hyperlink"/>
    <w:basedOn w:val="DefaultParagraphFont"/>
    <w:uiPriority w:val="99"/>
    <w:unhideWhenUsed/>
    <w:rsid w:val="00E75382"/>
    <w:rPr>
      <w:color w:val="0000FF" w:themeColor="hyperlink"/>
      <w:u w:val="single"/>
    </w:rPr>
  </w:style>
  <w:style w:type="paragraph" w:styleId="ListParagraph">
    <w:name w:val="List Paragraph"/>
    <w:basedOn w:val="Normal"/>
    <w:uiPriority w:val="34"/>
    <w:qFormat/>
    <w:rsid w:val="009D0C02"/>
    <w:pPr>
      <w:ind w:left="720"/>
      <w:contextualSpacing/>
    </w:pPr>
  </w:style>
  <w:style w:type="character" w:styleId="FollowedHyperlink">
    <w:name w:val="FollowedHyperlink"/>
    <w:basedOn w:val="DefaultParagraphFont"/>
    <w:uiPriority w:val="99"/>
    <w:semiHidden/>
    <w:unhideWhenUsed/>
    <w:rsid w:val="00E14FF3"/>
    <w:rPr>
      <w:color w:val="800080" w:themeColor="followedHyperlink"/>
      <w:u w:val="single"/>
    </w:rPr>
  </w:style>
  <w:style w:type="paragraph" w:styleId="Header">
    <w:name w:val="header"/>
    <w:basedOn w:val="Normal"/>
    <w:link w:val="HeaderChar"/>
    <w:uiPriority w:val="99"/>
    <w:unhideWhenUsed/>
    <w:rsid w:val="0093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73"/>
  </w:style>
  <w:style w:type="paragraph" w:styleId="Footer">
    <w:name w:val="footer"/>
    <w:basedOn w:val="Normal"/>
    <w:link w:val="FooterChar"/>
    <w:uiPriority w:val="99"/>
    <w:unhideWhenUsed/>
    <w:rsid w:val="0093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73"/>
  </w:style>
  <w:style w:type="character" w:styleId="UnresolvedMention">
    <w:name w:val="Unresolved Mention"/>
    <w:basedOn w:val="DefaultParagraphFont"/>
    <w:uiPriority w:val="99"/>
    <w:semiHidden/>
    <w:unhideWhenUsed/>
    <w:rsid w:val="00481B88"/>
    <w:rPr>
      <w:color w:val="605E5C"/>
      <w:shd w:val="clear" w:color="auto" w:fill="E1DFDD"/>
    </w:rPr>
  </w:style>
  <w:style w:type="character" w:customStyle="1" w:styleId="contextualextensionhighlight">
    <w:name w:val="contextualextensionhighlight"/>
    <w:basedOn w:val="DefaultParagraphFont"/>
    <w:rsid w:val="006B70CD"/>
  </w:style>
  <w:style w:type="paragraph" w:styleId="NormalWeb">
    <w:name w:val="Normal (Web)"/>
    <w:basedOn w:val="Normal"/>
    <w:uiPriority w:val="99"/>
    <w:unhideWhenUsed/>
    <w:rsid w:val="00AB53C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359">
      <w:bodyDiv w:val="1"/>
      <w:marLeft w:val="0"/>
      <w:marRight w:val="0"/>
      <w:marTop w:val="0"/>
      <w:marBottom w:val="0"/>
      <w:divBdr>
        <w:top w:val="none" w:sz="0" w:space="0" w:color="auto"/>
        <w:left w:val="none" w:sz="0" w:space="0" w:color="auto"/>
        <w:bottom w:val="none" w:sz="0" w:space="0" w:color="auto"/>
        <w:right w:val="none" w:sz="0" w:space="0" w:color="auto"/>
      </w:divBdr>
    </w:div>
    <w:div w:id="68775851">
      <w:bodyDiv w:val="1"/>
      <w:marLeft w:val="0"/>
      <w:marRight w:val="0"/>
      <w:marTop w:val="0"/>
      <w:marBottom w:val="0"/>
      <w:divBdr>
        <w:top w:val="none" w:sz="0" w:space="0" w:color="auto"/>
        <w:left w:val="none" w:sz="0" w:space="0" w:color="auto"/>
        <w:bottom w:val="none" w:sz="0" w:space="0" w:color="auto"/>
        <w:right w:val="none" w:sz="0" w:space="0" w:color="auto"/>
      </w:divBdr>
    </w:div>
    <w:div w:id="319121800">
      <w:bodyDiv w:val="1"/>
      <w:marLeft w:val="0"/>
      <w:marRight w:val="0"/>
      <w:marTop w:val="0"/>
      <w:marBottom w:val="0"/>
      <w:divBdr>
        <w:top w:val="none" w:sz="0" w:space="0" w:color="auto"/>
        <w:left w:val="none" w:sz="0" w:space="0" w:color="auto"/>
        <w:bottom w:val="none" w:sz="0" w:space="0" w:color="auto"/>
        <w:right w:val="none" w:sz="0" w:space="0" w:color="auto"/>
      </w:divBdr>
    </w:div>
    <w:div w:id="499127376">
      <w:bodyDiv w:val="1"/>
      <w:marLeft w:val="0"/>
      <w:marRight w:val="0"/>
      <w:marTop w:val="0"/>
      <w:marBottom w:val="0"/>
      <w:divBdr>
        <w:top w:val="none" w:sz="0" w:space="0" w:color="auto"/>
        <w:left w:val="none" w:sz="0" w:space="0" w:color="auto"/>
        <w:bottom w:val="none" w:sz="0" w:space="0" w:color="auto"/>
        <w:right w:val="none" w:sz="0" w:space="0" w:color="auto"/>
      </w:divBdr>
    </w:div>
    <w:div w:id="1254124172">
      <w:bodyDiv w:val="1"/>
      <w:marLeft w:val="0"/>
      <w:marRight w:val="0"/>
      <w:marTop w:val="0"/>
      <w:marBottom w:val="0"/>
      <w:divBdr>
        <w:top w:val="none" w:sz="0" w:space="0" w:color="auto"/>
        <w:left w:val="none" w:sz="0" w:space="0" w:color="auto"/>
        <w:bottom w:val="none" w:sz="0" w:space="0" w:color="auto"/>
        <w:right w:val="none" w:sz="0" w:space="0" w:color="auto"/>
      </w:divBdr>
    </w:div>
    <w:div w:id="149861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townofcai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26D1-FC00-48C9-8AA1-308386A7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anta</dc:creator>
  <cp:keywords/>
  <dc:description/>
  <cp:lastModifiedBy>Donna Vollmer</cp:lastModifiedBy>
  <cp:revision>22</cp:revision>
  <cp:lastPrinted>2025-01-09T21:23:00Z</cp:lastPrinted>
  <dcterms:created xsi:type="dcterms:W3CDTF">2024-12-11T19:35:00Z</dcterms:created>
  <dcterms:modified xsi:type="dcterms:W3CDTF">2025-01-15T17:35:00Z</dcterms:modified>
</cp:coreProperties>
</file>